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E4C" w:rsidRPr="009A39D4" w:rsidRDefault="009A39D4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9D4">
        <w:rPr>
          <w:rFonts w:ascii="Times New Roman" w:hAnsi="Times New Roman" w:cs="Times New Roman"/>
          <w:b/>
          <w:sz w:val="28"/>
          <w:szCs w:val="28"/>
        </w:rPr>
        <w:t>МОУ Борисоглебская СОШ №2</w:t>
      </w:r>
    </w:p>
    <w:p w:rsidR="005E2E4C" w:rsidRPr="009A39D4" w:rsidRDefault="005E2E4C">
      <w:pPr>
        <w:ind w:hanging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E4C" w:rsidRPr="009A39D4" w:rsidRDefault="009A39D4">
      <w:pPr>
        <w:ind w:hanging="540"/>
        <w:jc w:val="center"/>
        <w:rPr>
          <w:rFonts w:ascii="Times New Roman" w:hAnsi="Times New Roman" w:cs="Times New Roman"/>
        </w:rPr>
      </w:pPr>
      <w:r w:rsidRPr="009A39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Утверждаю</w:t>
      </w:r>
    </w:p>
    <w:p w:rsidR="005E2E4C" w:rsidRPr="009A39D4" w:rsidRDefault="009A39D4">
      <w:pPr>
        <w:ind w:hanging="540"/>
        <w:jc w:val="center"/>
        <w:rPr>
          <w:rFonts w:ascii="Times New Roman" w:hAnsi="Times New Roman" w:cs="Times New Roman"/>
        </w:rPr>
      </w:pPr>
      <w:r w:rsidRPr="009A39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иректор</w:t>
      </w:r>
    </w:p>
    <w:p w:rsidR="005E2E4C" w:rsidRPr="009A39D4" w:rsidRDefault="009A39D4" w:rsidP="009A39D4">
      <w:pPr>
        <w:ind w:hanging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A39D4">
        <w:rPr>
          <w:rFonts w:ascii="Times New Roman" w:hAnsi="Times New Roman" w:cs="Times New Roman"/>
          <w:sz w:val="28"/>
          <w:szCs w:val="28"/>
        </w:rPr>
        <w:t>_________ Зимина Н.А.</w:t>
      </w:r>
    </w:p>
    <w:p w:rsidR="005E2E4C" w:rsidRPr="009A39D4" w:rsidRDefault="009A39D4" w:rsidP="009A39D4">
      <w:pPr>
        <w:ind w:left="-540"/>
        <w:jc w:val="center"/>
        <w:rPr>
          <w:rFonts w:ascii="Times New Roman" w:hAnsi="Times New Roman" w:cs="Times New Roman"/>
        </w:rPr>
      </w:pPr>
      <w:r w:rsidRPr="009A39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«__»__________2022 г.                                         </w:t>
      </w:r>
    </w:p>
    <w:p w:rsidR="005E2E4C" w:rsidRPr="009A39D4" w:rsidRDefault="009A39D4">
      <w:pPr>
        <w:ind w:hanging="900"/>
        <w:jc w:val="center"/>
        <w:rPr>
          <w:rFonts w:ascii="Times New Roman" w:hAnsi="Times New Roman" w:cs="Times New Roman"/>
        </w:rPr>
      </w:pPr>
      <w:r w:rsidRPr="009A39D4">
        <w:rPr>
          <w:rFonts w:ascii="Times New Roman" w:eastAsia="Monotype Corsiva" w:hAnsi="Times New Roman" w:cs="Times New Roman"/>
          <w:b/>
          <w:sz w:val="72"/>
          <w:szCs w:val="72"/>
        </w:rPr>
        <w:t xml:space="preserve">    </w:t>
      </w:r>
      <w:r w:rsidRPr="009A39D4">
        <w:rPr>
          <w:rFonts w:ascii="Times New Roman" w:hAnsi="Times New Roman" w:cs="Times New Roman"/>
          <w:b/>
          <w:sz w:val="72"/>
          <w:szCs w:val="72"/>
        </w:rPr>
        <w:t>Программа</w:t>
      </w:r>
    </w:p>
    <w:p w:rsidR="005E2E4C" w:rsidRPr="009A39D4" w:rsidRDefault="009A39D4">
      <w:pPr>
        <w:ind w:hanging="900"/>
        <w:jc w:val="center"/>
        <w:rPr>
          <w:rFonts w:ascii="Times New Roman" w:hAnsi="Times New Roman" w:cs="Times New Roman"/>
        </w:rPr>
      </w:pPr>
      <w:r w:rsidRPr="009A39D4">
        <w:rPr>
          <w:rFonts w:ascii="Times New Roman" w:eastAsia="Monotype Corsiva" w:hAnsi="Times New Roman" w:cs="Times New Roman"/>
          <w:b/>
          <w:sz w:val="72"/>
          <w:szCs w:val="72"/>
        </w:rPr>
        <w:t xml:space="preserve">    </w:t>
      </w:r>
      <w:r w:rsidRPr="009A39D4">
        <w:rPr>
          <w:rFonts w:ascii="Times New Roman" w:hAnsi="Times New Roman" w:cs="Times New Roman"/>
          <w:b/>
          <w:sz w:val="72"/>
          <w:szCs w:val="72"/>
        </w:rPr>
        <w:t xml:space="preserve">летнего пришкольного лагеря </w:t>
      </w:r>
    </w:p>
    <w:p w:rsidR="005E2E4C" w:rsidRPr="009A39D4" w:rsidRDefault="009A39D4">
      <w:pPr>
        <w:ind w:hanging="900"/>
        <w:jc w:val="center"/>
        <w:rPr>
          <w:rFonts w:ascii="Times New Roman" w:hAnsi="Times New Roman" w:cs="Times New Roman"/>
        </w:rPr>
      </w:pPr>
      <w:r w:rsidRPr="009A39D4">
        <w:rPr>
          <w:rFonts w:ascii="Times New Roman" w:eastAsia="Monotype Corsiva" w:hAnsi="Times New Roman" w:cs="Times New Roman"/>
          <w:b/>
          <w:sz w:val="72"/>
          <w:szCs w:val="72"/>
        </w:rPr>
        <w:t xml:space="preserve">     </w:t>
      </w:r>
      <w:r w:rsidRPr="009A39D4">
        <w:rPr>
          <w:rFonts w:ascii="Times New Roman" w:hAnsi="Times New Roman" w:cs="Times New Roman"/>
          <w:b/>
          <w:sz w:val="72"/>
          <w:szCs w:val="72"/>
        </w:rPr>
        <w:t>«СОЛНЫШКО»</w:t>
      </w:r>
    </w:p>
    <w:p w:rsidR="005E2E4C" w:rsidRPr="009A39D4" w:rsidRDefault="009A39D4">
      <w:pPr>
        <w:ind w:hanging="900"/>
        <w:jc w:val="center"/>
        <w:rPr>
          <w:rFonts w:ascii="Times New Roman" w:hAnsi="Times New Roman" w:cs="Times New Roman"/>
        </w:rPr>
      </w:pPr>
      <w:r w:rsidRPr="009A39D4">
        <w:rPr>
          <w:rFonts w:ascii="Times New Roman" w:eastAsia="Monotype Corsiva" w:hAnsi="Times New Roman" w:cs="Times New Roman"/>
          <w:b/>
          <w:color w:val="FF0000"/>
          <w:sz w:val="72"/>
          <w:szCs w:val="72"/>
        </w:rPr>
        <w:t xml:space="preserve">     </w:t>
      </w:r>
    </w:p>
    <w:p w:rsidR="005E2E4C" w:rsidRPr="009A39D4" w:rsidRDefault="009A39D4">
      <w:pPr>
        <w:shd w:val="clear" w:color="auto" w:fill="FFFFFF"/>
        <w:spacing w:after="0" w:line="229" w:lineRule="atLeast"/>
        <w:jc w:val="center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9A39D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(Возраст детей: 6,6-11 лет)</w:t>
      </w:r>
    </w:p>
    <w:p w:rsidR="005E2E4C" w:rsidRPr="009A39D4" w:rsidRDefault="009A39D4">
      <w:pPr>
        <w:shd w:val="clear" w:color="auto" w:fill="FFFFFF"/>
        <w:spacing w:after="0" w:line="229" w:lineRule="atLeast"/>
        <w:jc w:val="center"/>
        <w:rPr>
          <w:rFonts w:ascii="Times New Roman" w:eastAsia="Times New Roman" w:hAnsi="Times New Roman" w:cs="Times New Roman"/>
          <w:color w:val="181818"/>
          <w:sz w:val="15"/>
          <w:szCs w:val="15"/>
          <w:lang w:eastAsia="ru-RU"/>
        </w:rPr>
      </w:pPr>
      <w:r w:rsidRPr="009A39D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рок реализации: 1 месяц</w:t>
      </w:r>
    </w:p>
    <w:p w:rsidR="005E2E4C" w:rsidRPr="009A39D4" w:rsidRDefault="005E2E4C">
      <w:pPr>
        <w:shd w:val="clear" w:color="auto" w:fill="FFFFFF"/>
        <w:spacing w:after="0" w:line="229" w:lineRule="atLeast"/>
        <w:rPr>
          <w:rFonts w:ascii="Times New Roman" w:eastAsia="Times New Roman" w:hAnsi="Times New Roman" w:cs="Times New Roman"/>
          <w:color w:val="181818"/>
          <w:sz w:val="15"/>
          <w:szCs w:val="15"/>
          <w:highlight w:val="yellow"/>
          <w:lang w:eastAsia="ru-RU"/>
        </w:rPr>
      </w:pPr>
    </w:p>
    <w:p w:rsidR="005E2E4C" w:rsidRPr="009A39D4" w:rsidRDefault="005E2E4C">
      <w:pPr>
        <w:shd w:val="clear" w:color="auto" w:fill="FFFFFF"/>
        <w:spacing w:after="0" w:line="229" w:lineRule="atLeast"/>
        <w:rPr>
          <w:rFonts w:ascii="Times New Roman" w:eastAsia="Times New Roman" w:hAnsi="Times New Roman" w:cs="Times New Roman"/>
          <w:color w:val="181818"/>
          <w:sz w:val="15"/>
          <w:szCs w:val="15"/>
          <w:highlight w:val="yellow"/>
          <w:lang w:eastAsia="ru-RU"/>
        </w:rPr>
      </w:pPr>
    </w:p>
    <w:p w:rsidR="005E2E4C" w:rsidRPr="009A39D4" w:rsidRDefault="005E2E4C">
      <w:pPr>
        <w:shd w:val="clear" w:color="auto" w:fill="FFFFFF"/>
        <w:spacing w:after="0" w:line="229" w:lineRule="atLeast"/>
        <w:rPr>
          <w:rFonts w:ascii="Times New Roman" w:eastAsia="Times New Roman" w:hAnsi="Times New Roman" w:cs="Times New Roman"/>
          <w:color w:val="181818"/>
          <w:sz w:val="15"/>
          <w:szCs w:val="15"/>
          <w:highlight w:val="yellow"/>
          <w:lang w:eastAsia="ru-RU"/>
        </w:rPr>
      </w:pPr>
    </w:p>
    <w:p w:rsidR="005E2E4C" w:rsidRPr="009A39D4" w:rsidRDefault="005E2E4C">
      <w:pPr>
        <w:shd w:val="clear" w:color="auto" w:fill="FFFFFF"/>
        <w:spacing w:after="0" w:line="229" w:lineRule="atLeast"/>
        <w:rPr>
          <w:rFonts w:ascii="Times New Roman" w:eastAsia="Times New Roman" w:hAnsi="Times New Roman" w:cs="Times New Roman"/>
          <w:color w:val="181818"/>
          <w:sz w:val="15"/>
          <w:szCs w:val="15"/>
          <w:highlight w:val="yellow"/>
          <w:lang w:eastAsia="ru-RU"/>
        </w:rPr>
      </w:pPr>
    </w:p>
    <w:p w:rsidR="005E2E4C" w:rsidRPr="009A39D4" w:rsidRDefault="005E2E4C">
      <w:pPr>
        <w:shd w:val="clear" w:color="auto" w:fill="FFFFFF"/>
        <w:spacing w:after="0" w:line="229" w:lineRule="atLeast"/>
        <w:rPr>
          <w:rFonts w:ascii="Times New Roman" w:eastAsia="Times New Roman" w:hAnsi="Times New Roman" w:cs="Times New Roman"/>
          <w:color w:val="181818"/>
          <w:sz w:val="15"/>
          <w:szCs w:val="15"/>
          <w:highlight w:val="yellow"/>
          <w:lang w:eastAsia="ru-RU"/>
        </w:rPr>
      </w:pPr>
    </w:p>
    <w:p w:rsidR="005E2E4C" w:rsidRPr="009A39D4" w:rsidRDefault="005E2E4C">
      <w:pPr>
        <w:shd w:val="clear" w:color="auto" w:fill="FFFFFF"/>
        <w:spacing w:after="0" w:line="229" w:lineRule="atLeast"/>
        <w:rPr>
          <w:rFonts w:ascii="Times New Roman" w:eastAsia="Times New Roman" w:hAnsi="Times New Roman" w:cs="Times New Roman"/>
          <w:color w:val="181818"/>
          <w:sz w:val="15"/>
          <w:szCs w:val="15"/>
          <w:highlight w:val="yellow"/>
          <w:lang w:eastAsia="ru-RU"/>
        </w:rPr>
      </w:pPr>
    </w:p>
    <w:p w:rsidR="005E2E4C" w:rsidRPr="009A39D4" w:rsidRDefault="005E2E4C">
      <w:pPr>
        <w:shd w:val="clear" w:color="auto" w:fill="FFFFFF"/>
        <w:spacing w:after="0" w:line="229" w:lineRule="atLeast"/>
        <w:rPr>
          <w:rFonts w:ascii="Times New Roman" w:eastAsia="Times New Roman" w:hAnsi="Times New Roman" w:cs="Times New Roman"/>
          <w:color w:val="181818"/>
          <w:sz w:val="15"/>
          <w:szCs w:val="15"/>
          <w:highlight w:val="yellow"/>
          <w:lang w:eastAsia="ru-RU"/>
        </w:rPr>
      </w:pPr>
    </w:p>
    <w:p w:rsidR="005E2E4C" w:rsidRPr="009A39D4" w:rsidRDefault="005E2E4C">
      <w:pPr>
        <w:shd w:val="clear" w:color="auto" w:fill="FFFFFF"/>
        <w:spacing w:after="0" w:line="176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5E2E4C" w:rsidRPr="009A39D4" w:rsidRDefault="005E2E4C">
      <w:pPr>
        <w:shd w:val="clear" w:color="auto" w:fill="FFFFFF"/>
        <w:spacing w:after="0" w:line="176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5E2E4C" w:rsidRPr="009A39D4" w:rsidRDefault="005E2E4C">
      <w:pPr>
        <w:shd w:val="clear" w:color="auto" w:fill="FFFFFF"/>
        <w:spacing w:after="0" w:line="176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5E2E4C" w:rsidRPr="009A39D4" w:rsidRDefault="005E2E4C">
      <w:pPr>
        <w:shd w:val="clear" w:color="auto" w:fill="FFFFFF"/>
        <w:spacing w:after="0" w:line="176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5E2E4C" w:rsidRPr="009A39D4" w:rsidRDefault="005E2E4C">
      <w:pPr>
        <w:shd w:val="clear" w:color="auto" w:fill="FFFFFF"/>
        <w:spacing w:after="0" w:line="176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5E2E4C" w:rsidRPr="009A39D4" w:rsidRDefault="005E2E4C">
      <w:pPr>
        <w:shd w:val="clear" w:color="auto" w:fill="FFFFFF"/>
        <w:spacing w:after="0" w:line="176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5E2E4C" w:rsidRPr="009A39D4" w:rsidRDefault="005E2E4C">
      <w:pPr>
        <w:shd w:val="clear" w:color="auto" w:fill="FFFFFF"/>
        <w:spacing w:after="0" w:line="176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5E2E4C" w:rsidRPr="009A39D4" w:rsidRDefault="009A39D4">
      <w:pPr>
        <w:shd w:val="clear" w:color="auto" w:fill="FFFFFF"/>
        <w:spacing w:after="0" w:line="176" w:lineRule="atLeast"/>
        <w:jc w:val="center"/>
        <w:rPr>
          <w:rFonts w:ascii="Times New Roman" w:eastAsia="Times New Roman" w:hAnsi="Times New Roman" w:cs="Times New Roman"/>
          <w:color w:val="181818"/>
          <w:sz w:val="15"/>
          <w:szCs w:val="15"/>
          <w:lang w:eastAsia="ru-RU"/>
        </w:rPr>
      </w:pPr>
      <w:r w:rsidRPr="009A39D4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п. Борисоглебский, 2022 г.</w:t>
      </w:r>
    </w:p>
    <w:p w:rsidR="005E2E4C" w:rsidRPr="009A39D4" w:rsidRDefault="009A39D4">
      <w:pPr>
        <w:rPr>
          <w:rFonts w:ascii="Times New Roman" w:eastAsia="Times New Roman" w:hAnsi="Times New Roman" w:cs="Times New Roman"/>
          <w:color w:val="181818"/>
          <w:sz w:val="15"/>
          <w:szCs w:val="15"/>
          <w:lang w:eastAsia="ru-RU"/>
        </w:rPr>
      </w:pPr>
      <w:r w:rsidRPr="009A39D4">
        <w:rPr>
          <w:rFonts w:ascii="Times New Roman" w:hAnsi="Times New Roman" w:cs="Times New Roman"/>
        </w:rPr>
        <w:br w:type="page"/>
      </w:r>
    </w:p>
    <w:p w:rsidR="005E2E4C" w:rsidRDefault="009A39D4">
      <w:pPr>
        <w:shd w:val="clear" w:color="auto" w:fill="FFFFFF"/>
        <w:spacing w:after="0" w:line="176" w:lineRule="atLeast"/>
        <w:jc w:val="center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lastRenderedPageBreak/>
        <w:t>СОДЕРЖАНИЕ</w:t>
      </w:r>
    </w:p>
    <w:p w:rsidR="005E2E4C" w:rsidRDefault="009A39D4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Пояснительная записка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……………………………………………</w:t>
      </w:r>
      <w:r w:rsidR="002263B2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2</w:t>
      </w:r>
    </w:p>
    <w:p w:rsidR="005E2E4C" w:rsidRDefault="009A39D4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ормативная документация…………………………</w:t>
      </w:r>
      <w:r w:rsidR="002263B2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………………2</w:t>
      </w:r>
    </w:p>
    <w:p w:rsidR="005E2E4C" w:rsidRDefault="009A39D4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ктуальность программы…… ……………………………………...</w:t>
      </w:r>
      <w:r w:rsidR="002263B2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2</w:t>
      </w:r>
    </w:p>
    <w:p w:rsidR="005E2E4C" w:rsidRDefault="009A39D4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Новизна </w:t>
      </w:r>
      <w:r w:rsidR="002263B2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граммы…………………………………………………..</w:t>
      </w:r>
      <w:r w:rsidR="00850D03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4</w:t>
      </w:r>
    </w:p>
    <w:p w:rsidR="005E2E4C" w:rsidRDefault="009A39D4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личительные о</w:t>
      </w:r>
      <w:r w:rsidR="002263B2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бенности программы…………….……………..5</w:t>
      </w:r>
    </w:p>
    <w:p w:rsidR="005E2E4C" w:rsidRDefault="009A39D4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Цель и задачи программы…………………………………………….</w:t>
      </w:r>
      <w:r w:rsidR="002263B2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6</w:t>
      </w:r>
    </w:p>
    <w:p w:rsidR="005E2E4C" w:rsidRDefault="009A39D4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инципы реализации программы…………………………………..</w:t>
      </w:r>
      <w:r w:rsidR="002263B2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6</w:t>
      </w:r>
    </w:p>
    <w:p w:rsidR="005E2E4C" w:rsidRDefault="009A39D4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етоды организации д</w:t>
      </w:r>
      <w:r w:rsidR="002263B2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еятельности  программы……………………</w:t>
      </w:r>
      <w:r w:rsidR="00850D03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6</w:t>
      </w:r>
    </w:p>
    <w:p w:rsidR="005E2E4C" w:rsidRDefault="009A39D4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дресат программы…………………………………………………...</w:t>
      </w:r>
      <w:r w:rsidR="00850D03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6</w:t>
      </w:r>
    </w:p>
    <w:p w:rsidR="005E2E4C" w:rsidRDefault="009A39D4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Формы организации деятельности детей……………………………</w:t>
      </w:r>
      <w:r w:rsidR="002263B2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7</w:t>
      </w:r>
    </w:p>
    <w:p w:rsidR="005E2E4C" w:rsidRDefault="009A39D4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собенности организации образовательного процесса ……….....</w:t>
      </w:r>
      <w:r w:rsidR="002263B2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.7</w:t>
      </w:r>
    </w:p>
    <w:p w:rsidR="005E2E4C" w:rsidRDefault="009A39D4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ланируе</w:t>
      </w:r>
      <w:r w:rsidR="002263B2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ые  результаты…………………………………………….</w:t>
      </w:r>
      <w:r w:rsidR="00850D03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7</w:t>
      </w:r>
    </w:p>
    <w:p w:rsidR="005E2E4C" w:rsidRDefault="009A39D4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еханизм оценки результатов программы…………………………..</w:t>
      </w:r>
      <w:r w:rsidR="00850D03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7</w:t>
      </w:r>
    </w:p>
    <w:p w:rsidR="005E2E4C" w:rsidRDefault="009A39D4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гровая легенда лагеря …………………………</w:t>
      </w:r>
      <w:r w:rsidR="002263B2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……………………</w:t>
      </w:r>
      <w:r w:rsidR="00850D03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8</w:t>
      </w:r>
    </w:p>
    <w:p w:rsidR="005E2E4C" w:rsidRDefault="009A39D4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чебно-тематическое планирование…………………………</w:t>
      </w:r>
      <w:r w:rsidR="002263B2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……..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</w:t>
      </w:r>
      <w:r w:rsidR="00850D03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9</w:t>
      </w:r>
    </w:p>
    <w:p w:rsidR="005E2E4C" w:rsidRDefault="009A39D4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Содержание программы 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…………………………………</w:t>
      </w:r>
      <w:r w:rsidR="002263B2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………….</w:t>
      </w:r>
      <w:r w:rsidR="00850D03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9 </w:t>
      </w:r>
    </w:p>
    <w:p w:rsidR="005E2E4C" w:rsidRDefault="009A39D4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Организационно</w:t>
      </w:r>
      <w:r w:rsidR="002263B2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- педагогические  условия программ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……….</w:t>
      </w:r>
      <w:r w:rsidR="00A77AB8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14</w:t>
      </w:r>
    </w:p>
    <w:p w:rsidR="005E2E4C" w:rsidRDefault="009A39D4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адровое обеспечение………………………………………………</w:t>
      </w:r>
      <w:r w:rsidR="00A77AB8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….14</w:t>
      </w:r>
    </w:p>
    <w:p w:rsidR="005E2E4C" w:rsidRDefault="009A39D4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нформационно-м</w:t>
      </w:r>
      <w:r w:rsidR="00A77AB8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етодическое обеспечение……………………..….14</w:t>
      </w:r>
    </w:p>
    <w:p w:rsidR="005E2E4C" w:rsidRDefault="009A39D4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есурсное обеспечение программы…………………………………</w:t>
      </w:r>
      <w:r w:rsidR="00A77AB8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…14</w:t>
      </w:r>
    </w:p>
    <w:p w:rsidR="005E2E4C" w:rsidRDefault="009A39D4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циальное обеспечение программы…………………………</w:t>
      </w:r>
      <w:r w:rsidR="00A77AB8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……….15</w:t>
      </w:r>
    </w:p>
    <w:p w:rsidR="005E2E4C" w:rsidRDefault="009A39D4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Список использованной литератур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……………………………</w:t>
      </w:r>
      <w:r w:rsidR="00A77AB8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….18</w:t>
      </w:r>
    </w:p>
    <w:p w:rsidR="005E2E4C" w:rsidRPr="00A77AB8" w:rsidRDefault="009A39D4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Приложения </w:t>
      </w:r>
      <w:r w:rsidR="00A77AB8" w:rsidRPr="00A77AB8">
        <w:rPr>
          <w:rFonts w:ascii="Times New Roman" w:eastAsia="Times New Roman" w:hAnsi="Times New Roman" w:cs="Times New Roman"/>
          <w:bCs/>
          <w:color w:val="181818"/>
          <w:sz w:val="27"/>
          <w:szCs w:val="27"/>
          <w:lang w:eastAsia="ru-RU"/>
        </w:rPr>
        <w:t>……………………………………………………………19 - 31</w:t>
      </w:r>
      <w:r w:rsidRPr="00A77AB8">
        <w:rPr>
          <w:rFonts w:ascii="Times New Roman" w:eastAsia="Times New Roman" w:hAnsi="Times New Roman" w:cs="Times New Roman"/>
          <w:bCs/>
          <w:color w:val="181818"/>
          <w:sz w:val="27"/>
          <w:szCs w:val="27"/>
          <w:lang w:eastAsia="ru-RU"/>
        </w:rPr>
        <w:t xml:space="preserve"> </w:t>
      </w:r>
    </w:p>
    <w:p w:rsidR="005E2E4C" w:rsidRDefault="009A39D4">
      <w:pPr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br w:type="page"/>
      </w:r>
    </w:p>
    <w:p w:rsidR="005E2E4C" w:rsidRDefault="009A39D4">
      <w:pPr>
        <w:shd w:val="clear" w:color="auto" w:fill="FFFFFF"/>
        <w:spacing w:after="0" w:line="229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lastRenderedPageBreak/>
        <w:t xml:space="preserve">ПОЯСНИТЕЛЬНАЯ ЗАПИСКА </w:t>
      </w:r>
    </w:p>
    <w:p w:rsidR="005E2E4C" w:rsidRDefault="009A39D4">
      <w:pPr>
        <w:shd w:val="clear" w:color="auto" w:fill="FFFFFF"/>
        <w:spacing w:after="0" w:line="229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Нормативная документация </w:t>
      </w:r>
    </w:p>
    <w:p w:rsidR="005E2E4C" w:rsidRDefault="009A39D4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ограмма педагогической деятельности рассматривается как дополнительная общеобразовательная программа (ФЗ № 273, ст. 23). При разработке программ педагогической деятельности как дополнительных общеобразовательных программ основными нормативными документами являются следующие: </w:t>
      </w:r>
    </w:p>
    <w:p w:rsidR="005E2E4C" w:rsidRDefault="009A39D4">
      <w:pPr>
        <w:pStyle w:val="ac"/>
        <w:numPr>
          <w:ilvl w:val="0"/>
          <w:numId w:val="11"/>
        </w:numPr>
        <w:shd w:val="clear" w:color="auto" w:fill="FFFFFF"/>
        <w:spacing w:after="0" w:line="229" w:lineRule="atLeast"/>
        <w:ind w:left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едеральный закон Российской Федерации от 29.12.2012 г. №273-ФЗ «Об образовании в Российской Федерации»;</w:t>
      </w:r>
    </w:p>
    <w:p w:rsidR="005E2E4C" w:rsidRDefault="009A39D4">
      <w:pPr>
        <w:pStyle w:val="ac"/>
        <w:numPr>
          <w:ilvl w:val="0"/>
          <w:numId w:val="11"/>
        </w:numPr>
        <w:shd w:val="clear" w:color="auto" w:fill="FFFFFF"/>
        <w:spacing w:after="0" w:line="229" w:lineRule="atLeast"/>
        <w:ind w:left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E2E4C" w:rsidRDefault="009A39D4">
      <w:pPr>
        <w:pStyle w:val="ac"/>
        <w:numPr>
          <w:ilvl w:val="0"/>
          <w:numId w:val="11"/>
        </w:numPr>
        <w:shd w:val="clear" w:color="auto" w:fill="FFFFFF"/>
        <w:spacing w:after="0" w:line="229" w:lineRule="atLeast"/>
        <w:ind w:left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нцепция развития дополнительного образования детей в Российской Федерации до 2020 года;</w:t>
      </w:r>
    </w:p>
    <w:p w:rsidR="005E2E4C" w:rsidRDefault="009A39D4">
      <w:pPr>
        <w:pStyle w:val="ac"/>
        <w:numPr>
          <w:ilvl w:val="0"/>
          <w:numId w:val="11"/>
        </w:numPr>
        <w:shd w:val="clear" w:color="auto" w:fill="FFFFFF"/>
        <w:spacing w:after="0" w:line="229" w:lineRule="atLeast"/>
        <w:ind w:left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тановление Главного государственного санитарного врача Российской Федерации от 04.07.2014 г. № 41 «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»;</w:t>
      </w:r>
    </w:p>
    <w:p w:rsidR="005E2E4C" w:rsidRDefault="009A39D4">
      <w:pPr>
        <w:pStyle w:val="ac"/>
        <w:numPr>
          <w:ilvl w:val="0"/>
          <w:numId w:val="11"/>
        </w:numPr>
        <w:shd w:val="clear" w:color="auto" w:fill="FFFFFF"/>
        <w:spacing w:after="0" w:line="229" w:lineRule="atLeast"/>
        <w:ind w:left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иказ Департамента образования ЯО от 07.08.2018 №19-нп «Об утверждении правил персонифицированного финансирования дополнительного образования детей ЯО» </w:t>
      </w:r>
    </w:p>
    <w:p w:rsidR="005E2E4C" w:rsidRDefault="009A39D4">
      <w:pPr>
        <w:pStyle w:val="ac"/>
        <w:numPr>
          <w:ilvl w:val="0"/>
          <w:numId w:val="11"/>
        </w:numPr>
        <w:shd w:val="clear" w:color="auto" w:fill="FFFFFF"/>
        <w:spacing w:after="0" w:line="229" w:lineRule="atLeast"/>
        <w:ind w:left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став МОУ БСОШ №2</w:t>
      </w:r>
    </w:p>
    <w:p w:rsidR="005E2E4C" w:rsidRDefault="009A39D4">
      <w:pPr>
        <w:shd w:val="clear" w:color="auto" w:fill="FFFFFF"/>
        <w:spacing w:after="0" w:line="229" w:lineRule="atLeast"/>
        <w:ind w:firstLine="851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Актуальность программы</w:t>
      </w:r>
    </w:p>
    <w:p w:rsidR="005E2E4C" w:rsidRDefault="009A39D4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последнее время в нашем государстве наметились тенденции снижения уровня патриотического сознания. Данная проблема актуальна не только в масштабах страны, посёлка, но и в рамках общеобразовательной школы. Известно, что чувство патриотизма не может возникнуть само по себе: оно не передается генетически и не впитывается с молоком матери - оно воспитывается. «Воспитание любви к родному краю, к родной культуре, к родному селу или городу, к родной речи – задача первостепенной важности», - сказал Д.С. Лихачев.</w:t>
      </w:r>
    </w:p>
    <w:p w:rsidR="005E2E4C" w:rsidRDefault="009A39D4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дно из условий воспитания патриотических чувств у школьников – приобщение их к истории своей страны, к её культуре, народным традициям, ко всему тому, чем должны гордиться и что должны преумножать. </w:t>
      </w:r>
    </w:p>
    <w:p w:rsidR="005E2E4C" w:rsidRDefault="009A39D4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2022 год объявлен в России годом народного искусства и нематериального культурного наследия. Решение принято в целях популяризации народного искусства, сохранения культурных традиций, памятников истории и культуры, этнокультурного многообразия, культурной самобытности всех народов и этнических общностей РФ. Это решение основано на следующих соображениях: создание и существование многогранного общества невозможно без народных патриотических ценностей, которые его скрепляют; основой согласия и правовым полем для этого выступает уважение к религиозным и национальным ценностям; культурное и образовательное пространство в значительной мере определяется национальной принадлежностью и вниманием государства к их сохранению и обеспечению. </w:t>
      </w:r>
    </w:p>
    <w:p w:rsidR="005E2E4C" w:rsidRDefault="009A39D4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вно известна мысль о том, что любим мы, как правило, то, что лучше всего знаем. Значит, любовь к своей стране должна начинаться с изучения ее истории, традиций, культурного наследия.</w:t>
      </w:r>
    </w:p>
    <w:p w:rsidR="005E2E4C" w:rsidRDefault="009A39D4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лово "культура" происходит от слова "культ" – вера, обычаи и традиции предков. Национальная культура – это национальная память народа, то, что выделяет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данный народ в ряду других, хранит человека от обезличивания, позволяет ему ощутить связь времен и поколений, получить духовную поддержку и жизненную опору. Лучшее средство вступить в мир народной культуры – это вникнуть в смысл созданных народом мифов, сказок, вслушаться в его песни, понять обычаи, обряды, верования, осмыслить символику, почувствовать эстетические принципы.</w:t>
      </w:r>
    </w:p>
    <w:p w:rsidR="005E2E4C" w:rsidRDefault="009A39D4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лавянская культура обладает огромным духовно-нравственным потенциалом, и, мы считаем, что приобщение к её истокам поможет повысить уровень патриотизма и гражданственности среди подростков.</w:t>
      </w:r>
    </w:p>
    <w:p w:rsidR="005E2E4C" w:rsidRDefault="009A39D4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жную роль в воспитании патриотизма у подрастающего поколения играет школьное образование. Система летнего отдыха детей также не должна стоять в стороне от решения этой проблемы.</w:t>
      </w:r>
    </w:p>
    <w:p w:rsidR="005E2E4C" w:rsidRDefault="009A39D4">
      <w:pPr>
        <w:shd w:val="clear" w:color="auto" w:fill="FFFFFF"/>
        <w:spacing w:after="0" w:line="229" w:lineRule="atLeast"/>
        <w:ind w:firstLine="851"/>
        <w:jc w:val="both"/>
        <w:rPr>
          <w:rFonts w:ascii="Arial" w:hAnsi="Arial" w:cs="Arial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менно поэтому в 2022 году пришло решение разработать и реализовать в пришкольном лагере программу профильной смены под названием «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Мы  наследники добрых традиций Росси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, которая будет иметь культурно-развивающую и патриотическую направленность.</w:t>
      </w:r>
    </w:p>
    <w:p w:rsidR="005E2E4C" w:rsidRDefault="009A39D4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работка данной программы была вызвана:</w:t>
      </w:r>
    </w:p>
    <w:p w:rsidR="005E2E4C" w:rsidRDefault="009A39D4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  <w:t xml:space="preserve"> актуальностью задач гражданского и патриотического воспитания, обусловленных государственной политикой и рекомендациями по проведению мероприятий в год народного искусства и нематериального культурного наследия народов  России; </w:t>
      </w:r>
    </w:p>
    <w:p w:rsidR="005E2E4C" w:rsidRDefault="009A39D4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  <w:t xml:space="preserve"> повышением спроса родителей и детей на организованный и содержательный отдых школьников; </w:t>
      </w:r>
    </w:p>
    <w:p w:rsidR="005E2E4C" w:rsidRDefault="009A39D4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  <w:t xml:space="preserve"> обеспечением преемственности в содержании работы лагеря предыдущих лет; </w:t>
      </w:r>
    </w:p>
    <w:p w:rsidR="005E2E4C" w:rsidRDefault="009A39D4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  <w:t xml:space="preserve"> модернизацией старых форм воспитательной работы и введением новых; </w:t>
      </w:r>
    </w:p>
    <w:p w:rsidR="005E2E4C" w:rsidRDefault="009A39D4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  <w:t xml:space="preserve"> необходимостью использования богатого творческого потенциала подростков и педагогов в реализации цели и задач воспитания в летнее время.</w:t>
      </w:r>
    </w:p>
    <w:p w:rsidR="005E2E4C" w:rsidRDefault="009A39D4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 Конституции  Россия является многонациональной страной. На ее территории проживает более 190 разных народов, каждый из которых богат своими обычаями, традициями, культурой и искусством. Народные промыслы многих регионов известны по всей стране и за ее пределами, а многие являются негласными символами России</w:t>
      </w:r>
      <w:r>
        <w:rPr>
          <w:rFonts w:ascii="Roboto" w:hAnsi="Roboto"/>
          <w:color w:val="0D1718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ажно помнить об этом величайшем наследии. </w:t>
      </w:r>
    </w:p>
    <w:p w:rsidR="005E2E4C" w:rsidRDefault="009A39D4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Народное искусство (фольклор)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— это создаваемые народом на основе коллективного творческого опыта и национальных традиций, бытующие в народе, поэзия (предания, сказки, эпос), музыка (песни, наигрыши, пьесы), театр (драма, театр кукол, сатирические пьесы), танец, архитектура, изобразительное и декоративно-прикладное искусство. </w:t>
      </w:r>
    </w:p>
    <w:p w:rsidR="005E2E4C" w:rsidRDefault="009A39D4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Нематериальное культурное наследи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— обычаи, формы представления и выражения, знания и навыки, а также связанные с ними инструменты, предметы, артефакты и культурные пространства, признанные сообществами, группами и, в некоторых случаях, отдельными лицами в качестве части их культурного наследия.</w:t>
      </w:r>
    </w:p>
    <w:p w:rsidR="005E2E4C" w:rsidRDefault="009A39D4">
      <w:pPr>
        <w:shd w:val="clear" w:color="auto" w:fill="FFFFFF"/>
        <w:spacing w:after="0" w:line="229" w:lineRule="atLeast"/>
        <w:ind w:firstLine="851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Новизна программы</w:t>
      </w:r>
    </w:p>
    <w:p w:rsidR="005E2E4C" w:rsidRDefault="009A39D4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школьный лагерь культурно – развивающего патриотического, направления «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Мы  наследники добрых традиций Росси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 как раз и поможет неторопливо и бережно ввести ребенка в мир народного искусства и культуры, дать ему необходимые знания о ней, пробудить интерес к её явлениям, изменениям, многообразию. В этом и заключается новизна программы деятельности лагеря.</w:t>
      </w:r>
    </w:p>
    <w:p w:rsidR="005E2E4C" w:rsidRDefault="009A39D4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анная программа по своей направленности является комплексной, т.е. включает в себя разноплановую деятельность, объединяет различные направления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воспитания и отдыха детей в условиях лагеря с дневным пребыванием. Находясь в лагере дневного пребывания, дети ежедневно включаются в различные виды деятельности: </w:t>
      </w:r>
    </w:p>
    <w:p w:rsidR="005E2E4C" w:rsidRDefault="009A39D4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• Образовательная деятельность в рамках смены предусматривает воспитательные мероприятия интеллектуальной направленности, проектную деятельность, обучение по дополнительным общеобразовательным программам различной направленности: технической, естественнонаучной, физкультурно-спортивной, художественной, туристско-краеведческой, социально-педагогической. </w:t>
      </w:r>
    </w:p>
    <w:p w:rsidR="005E2E4C" w:rsidRDefault="009A39D4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• Спортивно-оздоровительная деятельность способствует формированию культуры физического здоровья, интереса к спорту, мотивирует детей на заботу о своем здоровье и активный отдых. Физические нагрузки, свежий воздух, знакомство с красивыми уголками природы, проведение оздоровительных и различных спортивно-развлекательных мероприятий способствует созданию положительного физиологического и психологического фона. </w:t>
      </w:r>
    </w:p>
    <w:p w:rsidR="005E2E4C" w:rsidRDefault="009A39D4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• Творческая деятельность состоит из общелагерных и отрядных мероприятий (творческие конкурсы рисунков, изготовление плакатов; театрализованные игровые программы и т. д.). Получение новых знаний при подготовке к мероприятиям различной направленности (викторинам, конкурсам и т. п.) приводит к обогащению мировоззрения ребенка, что, в свою очередь, сказывается на изменении личностного поведения каждого члена коллектива. </w:t>
      </w:r>
    </w:p>
    <w:p w:rsidR="005E2E4C" w:rsidRDefault="009A39D4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тличительные особенност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анной программы от уже существующих в этой области заключаются в том, что она ориентирована на детей разного возраста, предполагает применение различных видов деятельности. Сочетает в себе техническую и социально-педагогическую, физкультурно-спортивную и художественную направленности. Программа дает обучающемуся возможность выбора наиболее понравившегося ему направления, для дальнейшего обучения по годовой программе, т. е. является своеобразной базовой точкой.</w:t>
      </w:r>
    </w:p>
    <w:p w:rsidR="005E2E4C" w:rsidRDefault="009A39D4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разовательный процесс имеет ряд преимуществ:</w:t>
      </w:r>
    </w:p>
    <w:p w:rsidR="005E2E4C" w:rsidRDefault="009A39D4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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  <w:t>организация обучения на добровольных началах всех сторон (обучающиеся, родители, педагоги);</w:t>
      </w:r>
    </w:p>
    <w:p w:rsidR="005E2E4C" w:rsidRDefault="009A39D4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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  <w:t>обучающиеся имеют возможность удовлетворения своих интересов и сочетания различных направлений и форм занятий.</w:t>
      </w:r>
    </w:p>
    <w:p w:rsidR="005E2E4C" w:rsidRDefault="009A39D4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основании всего выше сформулированного, можно определить основные цели и задачи ДООП в рамках летней смены:</w:t>
      </w:r>
    </w:p>
    <w:p w:rsidR="005E2E4C" w:rsidRDefault="009A39D4">
      <w:pPr>
        <w:shd w:val="clear" w:color="auto" w:fill="FFFFFF"/>
        <w:spacing w:after="0" w:line="229" w:lineRule="atLeast"/>
        <w:jc w:val="both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Цель программы:</w:t>
      </w:r>
    </w:p>
    <w:p w:rsidR="005E2E4C" w:rsidRDefault="009A39D4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оздание благоприятных условий для духовно-нравственного и патриотического воспитания детей через приобщение их к народным истокам и традициям культуры родной страны. </w:t>
      </w:r>
    </w:p>
    <w:p w:rsidR="005E2E4C" w:rsidRDefault="009A39D4">
      <w:pPr>
        <w:shd w:val="clear" w:color="auto" w:fill="FFFFFF"/>
        <w:spacing w:after="0" w:line="176" w:lineRule="atLeast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Задачи:</w:t>
      </w:r>
    </w:p>
    <w:p w:rsidR="005E2E4C" w:rsidRDefault="009A39D4">
      <w:pPr>
        <w:pStyle w:val="ac"/>
        <w:numPr>
          <w:ilvl w:val="0"/>
          <w:numId w:val="9"/>
        </w:numPr>
        <w:shd w:val="clear" w:color="auto" w:fill="FFFFFF"/>
        <w:spacing w:after="0" w:line="229" w:lineRule="atLeast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влекать внимание детей к культурному богатству России и своей малой Родины через организацию яркой насыщенной и разнообразной игровой и творческой деятельности;</w:t>
      </w:r>
    </w:p>
    <w:p w:rsidR="005E2E4C" w:rsidRDefault="009A39D4">
      <w:pPr>
        <w:pStyle w:val="ac"/>
        <w:numPr>
          <w:ilvl w:val="0"/>
          <w:numId w:val="9"/>
        </w:numPr>
        <w:shd w:val="clear" w:color="auto" w:fill="FFFFFF"/>
        <w:spacing w:after="0" w:line="229" w:lineRule="atLeast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вать чувства причастности, уважения и бережного отношения к культурному наследию прошлого, к окружающему миру средствами краеведения и экологического воспитания;</w:t>
      </w:r>
    </w:p>
    <w:p w:rsidR="005E2E4C" w:rsidRDefault="009A39D4">
      <w:pPr>
        <w:pStyle w:val="ac"/>
        <w:numPr>
          <w:ilvl w:val="0"/>
          <w:numId w:val="9"/>
        </w:numPr>
        <w:shd w:val="clear" w:color="auto" w:fill="FFFFFF"/>
        <w:spacing w:after="0" w:line="229" w:lineRule="atLeast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общать детей к историческим и духовно-нравственным традициям православной культуры и традиционно-бытовой культурой русского народа и народов России;</w:t>
      </w:r>
    </w:p>
    <w:p w:rsidR="005E2E4C" w:rsidRDefault="009A39D4">
      <w:pPr>
        <w:pStyle w:val="ac"/>
        <w:numPr>
          <w:ilvl w:val="0"/>
          <w:numId w:val="9"/>
        </w:numPr>
        <w:shd w:val="clear" w:color="auto" w:fill="FFFFFF"/>
        <w:spacing w:after="0" w:line="229" w:lineRule="atLeast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Развивать интерес к разным видам народного творчества через мастер-классы и различные смотры-конкурсы и фестивали;</w:t>
      </w:r>
    </w:p>
    <w:p w:rsidR="005E2E4C" w:rsidRDefault="009A39D4">
      <w:pPr>
        <w:pStyle w:val="ac"/>
        <w:numPr>
          <w:ilvl w:val="0"/>
          <w:numId w:val="9"/>
        </w:numPr>
        <w:shd w:val="clear" w:color="auto" w:fill="FFFFFF"/>
        <w:spacing w:after="0" w:line="229" w:lineRule="atLeast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вать творческие способности, воображение, ассоциативное мышление, фантазию детей через активизацию их творческой деятельности;</w:t>
      </w:r>
    </w:p>
    <w:p w:rsidR="005E2E4C" w:rsidRDefault="009A39D4">
      <w:pPr>
        <w:pStyle w:val="ac"/>
        <w:numPr>
          <w:ilvl w:val="0"/>
          <w:numId w:val="9"/>
        </w:numPr>
        <w:shd w:val="clear" w:color="auto" w:fill="FFFFFF"/>
        <w:spacing w:after="0" w:line="229" w:lineRule="atLeast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ировать умение сотрудничать со сверстниками во внеучебное время;</w:t>
      </w:r>
    </w:p>
    <w:p w:rsidR="005E2E4C" w:rsidRDefault="009A39D4">
      <w:pPr>
        <w:pStyle w:val="ac"/>
        <w:numPr>
          <w:ilvl w:val="0"/>
          <w:numId w:val="9"/>
        </w:numPr>
        <w:shd w:val="clear" w:color="auto" w:fill="FFFFFF"/>
        <w:spacing w:after="0" w:line="229" w:lineRule="atLeast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ывать стремление к разумной организации своего свободного времени</w:t>
      </w:r>
    </w:p>
    <w:p w:rsidR="005E2E4C" w:rsidRDefault="009A39D4">
      <w:pPr>
        <w:pStyle w:val="ac"/>
        <w:shd w:val="clear" w:color="auto" w:fill="FFFFFF"/>
        <w:spacing w:after="0" w:line="229" w:lineRule="atLeast"/>
        <w:ind w:left="851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ринципы реализации программы:</w:t>
      </w:r>
    </w:p>
    <w:p w:rsidR="005E2E4C" w:rsidRDefault="009A39D4">
      <w:pPr>
        <w:pStyle w:val="ac"/>
        <w:numPr>
          <w:ilvl w:val="0"/>
          <w:numId w:val="9"/>
        </w:numPr>
        <w:shd w:val="clear" w:color="auto" w:fill="FFFFFF"/>
        <w:spacing w:after="0" w:line="229" w:lineRule="atLeast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ринцип гуманност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признание личности ребёнка высшей ценностью воспитания, выявление и развитие всех сущностных сил ребёнка, внушение каждому воспитаннику сознания собственной неповторимости.</w:t>
      </w:r>
    </w:p>
    <w:p w:rsidR="005E2E4C" w:rsidRDefault="009A39D4">
      <w:pPr>
        <w:pStyle w:val="ac"/>
        <w:numPr>
          <w:ilvl w:val="0"/>
          <w:numId w:val="9"/>
        </w:numPr>
        <w:shd w:val="clear" w:color="auto" w:fill="FFFFFF"/>
        <w:spacing w:after="0" w:line="229" w:lineRule="atLeast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ринцип индивидуализации воспитания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ребует учёта индивидуальных особенностей каждого ребёнка при включении его в различные виды деятельности, раскрытия потенциалов личности, предоставление возможностей каждому для самореализации, самораскрытия.</w:t>
      </w:r>
    </w:p>
    <w:p w:rsidR="005E2E4C" w:rsidRDefault="009A39D4">
      <w:pPr>
        <w:pStyle w:val="ac"/>
        <w:numPr>
          <w:ilvl w:val="0"/>
          <w:numId w:val="9"/>
        </w:numPr>
        <w:shd w:val="clear" w:color="auto" w:fill="FFFFFF"/>
        <w:spacing w:after="0" w:line="229" w:lineRule="atLeast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ринцип сотрудничеств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едполагает определение общих целей педагогов и детей, организацию их совместной деятельности на основе взаимопонимания и взаимопомощи.</w:t>
      </w:r>
    </w:p>
    <w:p w:rsidR="005E2E4C" w:rsidRDefault="009A39D4">
      <w:pPr>
        <w:pStyle w:val="ac"/>
        <w:numPr>
          <w:ilvl w:val="0"/>
          <w:numId w:val="9"/>
        </w:numPr>
        <w:shd w:val="clear" w:color="auto" w:fill="FFFFFF"/>
        <w:spacing w:after="0" w:line="229" w:lineRule="atLeast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ринцип мотивации деятельности ребят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ребует добровольности их включения в ту или иную деятельность, наличия цели – доступной, понятной, осознанной; доверия ребёнка в выборе средств и способов достижения поставленной цели.</w:t>
      </w:r>
    </w:p>
    <w:p w:rsidR="005E2E4C" w:rsidRDefault="009A39D4">
      <w:pPr>
        <w:pStyle w:val="ac"/>
        <w:numPr>
          <w:ilvl w:val="0"/>
          <w:numId w:val="9"/>
        </w:numPr>
        <w:shd w:val="clear" w:color="auto" w:fill="FFFFFF"/>
        <w:spacing w:after="0" w:line="229" w:lineRule="atLeast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ринцип вариативност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едполагает создание условий для выбора ребятами форм деятельности, для поддержки различных инициатив, направленных на достижение значимых целей и самореализацию индивидуальности, как педагогов, так и детей.</w:t>
      </w:r>
    </w:p>
    <w:p w:rsidR="005E2E4C" w:rsidRDefault="009A39D4">
      <w:pPr>
        <w:pStyle w:val="ac"/>
        <w:numPr>
          <w:ilvl w:val="0"/>
          <w:numId w:val="9"/>
        </w:numPr>
        <w:shd w:val="clear" w:color="auto" w:fill="FFFFFF"/>
        <w:spacing w:after="0" w:line="229" w:lineRule="atLeast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Принцип сочетания индивидуальных, групповых и коллективных форм работы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 реализации программ.</w:t>
      </w:r>
    </w:p>
    <w:p w:rsidR="005E2E4C" w:rsidRDefault="009A39D4">
      <w:pPr>
        <w:pStyle w:val="ac"/>
        <w:numPr>
          <w:ilvl w:val="0"/>
          <w:numId w:val="9"/>
        </w:numPr>
        <w:shd w:val="clear" w:color="auto" w:fill="FFFFFF"/>
        <w:spacing w:after="0" w:line="229" w:lineRule="atLeast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Принцип наглядности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нной программы: каждое дело отряда отмечено в выпуске листовки и включено в презентацию работы отряда.</w:t>
      </w:r>
    </w:p>
    <w:p w:rsidR="005E2E4C" w:rsidRDefault="009A39D4">
      <w:pPr>
        <w:pStyle w:val="ac"/>
        <w:shd w:val="clear" w:color="auto" w:fill="FFFFFF"/>
        <w:spacing w:after="0" w:line="229" w:lineRule="atLeast"/>
        <w:ind w:left="851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Основными методами организации деятельности являются: </w:t>
      </w:r>
    </w:p>
    <w:p w:rsidR="005E2E4C" w:rsidRDefault="009A39D4">
      <w:pPr>
        <w:pStyle w:val="ac"/>
        <w:shd w:val="clear" w:color="auto" w:fill="FFFFFF"/>
        <w:spacing w:after="0" w:line="229" w:lineRule="atLeast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• метод игры (игры отбираются воспитателями в соответствии с поставленной целью); </w:t>
      </w:r>
    </w:p>
    <w:p w:rsidR="005E2E4C" w:rsidRDefault="009A39D4">
      <w:pPr>
        <w:pStyle w:val="ac"/>
        <w:shd w:val="clear" w:color="auto" w:fill="FFFFFF"/>
        <w:spacing w:after="0" w:line="229" w:lineRule="atLeast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метод театрализации (реализуется через костюмирование, реконструкцию и проведение народных праздников и обрядов и т.д.)</w:t>
      </w:r>
    </w:p>
    <w:p w:rsidR="005E2E4C" w:rsidRDefault="009A39D4">
      <w:pPr>
        <w:pStyle w:val="ac"/>
        <w:shd w:val="clear" w:color="auto" w:fill="FFFFFF"/>
        <w:spacing w:after="0" w:line="229" w:lineRule="atLeast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• методы состязательности (распространяется на все сферы спортивной, творческой деятельности); </w:t>
      </w:r>
    </w:p>
    <w:p w:rsidR="005E2E4C" w:rsidRDefault="009A39D4">
      <w:pPr>
        <w:pStyle w:val="ac"/>
        <w:shd w:val="clear" w:color="auto" w:fill="FFFFFF"/>
        <w:spacing w:after="0" w:line="229" w:lineRule="atLeast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метод коллективной творческой деятельности (КТД)</w:t>
      </w:r>
    </w:p>
    <w:p w:rsidR="005E2E4C" w:rsidRDefault="009A39D4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Адресат программы.</w:t>
      </w:r>
    </w:p>
    <w:p w:rsidR="005E2E4C" w:rsidRDefault="009A39D4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раткосрочная дополнительная общеобразовательная общеразвивающая программа «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Мы наследники добрых традиций Росси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 предназначена для детей в возрасте 6,6-11 лет (разновозрастная).</w:t>
      </w:r>
    </w:p>
    <w:p w:rsidR="005E2E4C" w:rsidRDefault="009A39D4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бъем и срок освоения программы.</w:t>
      </w:r>
    </w:p>
    <w:p w:rsidR="005E2E4C" w:rsidRDefault="009A39D4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рок освоения программы – 1 месяц.</w:t>
      </w:r>
    </w:p>
    <w:p w:rsidR="005E2E4C" w:rsidRDefault="009A39D4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Форма обучения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очная, (по запросу родителей/законных представителей с применением дистанционных форм и электронного обучения).</w:t>
      </w:r>
    </w:p>
    <w:p w:rsidR="005E2E4C" w:rsidRDefault="009A39D4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lastRenderedPageBreak/>
        <w:t>Особенности организации образовательного процесс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Набор детей в объединение свободный, без ограничений. У ребенка есть возможность построения индивидуального образовательного маршрута – выбор вида деятельности.</w:t>
      </w:r>
    </w:p>
    <w:p w:rsidR="005E2E4C" w:rsidRDefault="009A39D4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ограмма предусматривает индивидуальные, групповые, фронтальные формы работы с детьми. </w:t>
      </w:r>
    </w:p>
    <w:p w:rsidR="005E2E4C" w:rsidRDefault="009A39D4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едагогическая целесообразность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раткосрочной дополнительной общеобразовательной программы заключается в вовлечении детей в творческий процесс, в котором дети получают возможность проявить самостоятельность, инициативу, активность. Содержание программы нацелено на формирование культуры творческой личности, что может способствовать не только приобщению к творчеству, но и раскрытию лучших человеческих качеств. Программа разработана с учетом современных образовательных технологий.</w:t>
      </w:r>
    </w:p>
    <w:p w:rsidR="002263B2" w:rsidRDefault="002263B2">
      <w:pPr>
        <w:spacing w:line="0" w:lineRule="atLeast"/>
        <w:ind w:left="980"/>
        <w:contextualSpacing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2263B2" w:rsidRDefault="002263B2">
      <w:pPr>
        <w:spacing w:line="0" w:lineRule="atLeast"/>
        <w:ind w:left="980"/>
        <w:contextualSpacing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5E2E4C" w:rsidRDefault="009A39D4">
      <w:pPr>
        <w:spacing w:line="0" w:lineRule="atLeast"/>
        <w:ind w:left="980"/>
        <w:contextualSpacing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Планируемые результаты </w:t>
      </w:r>
    </w:p>
    <w:p w:rsidR="005E2E4C" w:rsidRDefault="009A39D4">
      <w:pPr>
        <w:pStyle w:val="ac"/>
        <w:numPr>
          <w:ilvl w:val="0"/>
          <w:numId w:val="12"/>
        </w:numPr>
        <w:shd w:val="clear" w:color="auto" w:fill="FFFFFF"/>
        <w:spacing w:after="0" w:line="229" w:lineRule="atLeast"/>
        <w:ind w:left="0" w:firstLine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влечено внимание детей к культурному богатству России и своей малой Родины через организацию яркой насыщенной и разнообразной игровой и творческой деятельности;</w:t>
      </w:r>
    </w:p>
    <w:p w:rsidR="005E2E4C" w:rsidRDefault="009A39D4">
      <w:pPr>
        <w:pStyle w:val="ac"/>
        <w:numPr>
          <w:ilvl w:val="0"/>
          <w:numId w:val="12"/>
        </w:numPr>
        <w:shd w:val="clear" w:color="auto" w:fill="FFFFFF"/>
        <w:spacing w:after="0" w:line="229" w:lineRule="atLeast"/>
        <w:ind w:left="0" w:firstLine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ты чувства причастности, уважения и бережного отношения к культурному наследию прошлого, к окружающему миру средствами краеведения и экологического воспитания;</w:t>
      </w:r>
    </w:p>
    <w:p w:rsidR="005E2E4C" w:rsidRDefault="009A39D4">
      <w:pPr>
        <w:pStyle w:val="ac"/>
        <w:numPr>
          <w:ilvl w:val="0"/>
          <w:numId w:val="12"/>
        </w:numPr>
        <w:shd w:val="clear" w:color="auto" w:fill="FFFFFF"/>
        <w:spacing w:after="0" w:line="229" w:lineRule="atLeast"/>
        <w:ind w:left="0" w:firstLine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 приобщены к историческим и духовно-нравственным традициям православной культуры и традиционно-бытовой культурой русского народа и народов России;</w:t>
      </w:r>
    </w:p>
    <w:p w:rsidR="005E2E4C" w:rsidRDefault="009A39D4">
      <w:pPr>
        <w:pStyle w:val="ac"/>
        <w:numPr>
          <w:ilvl w:val="0"/>
          <w:numId w:val="12"/>
        </w:numPr>
        <w:shd w:val="clear" w:color="auto" w:fill="FFFFFF"/>
        <w:spacing w:after="0" w:line="229" w:lineRule="atLeast"/>
        <w:ind w:left="0" w:firstLine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вит интерес к разным видам народного творчества через мастер-классы и различные смотры-конкурсы и фестивали;</w:t>
      </w:r>
    </w:p>
    <w:p w:rsidR="005E2E4C" w:rsidRDefault="009A39D4">
      <w:pPr>
        <w:pStyle w:val="ac"/>
        <w:numPr>
          <w:ilvl w:val="0"/>
          <w:numId w:val="12"/>
        </w:numPr>
        <w:shd w:val="clear" w:color="auto" w:fill="FFFFFF"/>
        <w:spacing w:after="0" w:line="229" w:lineRule="atLeast"/>
        <w:ind w:left="0" w:firstLine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ты творческие способности, воображение, ассоциативное мышление, фантазия детей через активизацию их творческой деятельности;</w:t>
      </w:r>
    </w:p>
    <w:p w:rsidR="005E2E4C" w:rsidRDefault="009A39D4">
      <w:pPr>
        <w:pStyle w:val="ac"/>
        <w:numPr>
          <w:ilvl w:val="0"/>
          <w:numId w:val="12"/>
        </w:numPr>
        <w:shd w:val="clear" w:color="auto" w:fill="FFFFFF"/>
        <w:spacing w:after="0" w:line="229" w:lineRule="atLeast"/>
        <w:ind w:left="0" w:firstLine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формировано умение сотрудничать со сверстниками во внеучебное время;</w:t>
      </w:r>
    </w:p>
    <w:p w:rsidR="005E2E4C" w:rsidRDefault="009A39D4">
      <w:pPr>
        <w:pStyle w:val="ac"/>
        <w:numPr>
          <w:ilvl w:val="0"/>
          <w:numId w:val="12"/>
        </w:numPr>
        <w:shd w:val="clear" w:color="auto" w:fill="FFFFFF"/>
        <w:spacing w:after="0" w:line="229" w:lineRule="atLeast"/>
        <w:ind w:left="0" w:firstLine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 детей появилось стремление к разумной организации своего свободного времени</w:t>
      </w:r>
    </w:p>
    <w:p w:rsidR="005E2E4C" w:rsidRDefault="009A39D4">
      <w:pPr>
        <w:spacing w:line="0" w:lineRule="atLeast"/>
        <w:ind w:left="980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t>Механизм оценивания образовательных результатов.</w:t>
      </w:r>
    </w:p>
    <w:p w:rsidR="005E2E4C" w:rsidRDefault="009A39D4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В ходе реализации программы используются следующие методы отслеживания её результативности:</w:t>
      </w:r>
    </w:p>
    <w:p w:rsidR="005E2E4C" w:rsidRDefault="009A39D4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Включенное наблюдение педагогов;</w:t>
      </w:r>
    </w:p>
    <w:p w:rsidR="005E2E4C" w:rsidRDefault="009A39D4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Индивидуальные беседы с родителями, детьми;</w:t>
      </w:r>
    </w:p>
    <w:p w:rsidR="005E2E4C" w:rsidRDefault="009A39D4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Книга отзывов и предложений.</w:t>
      </w:r>
    </w:p>
    <w:p w:rsidR="005E2E4C" w:rsidRDefault="009A39D4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Контроль за ходом реализации программы, предполагаемыми результатами проводится на уровне всех участников воспитательного процесса. </w:t>
      </w:r>
    </w:p>
    <w:p w:rsidR="005E2E4C" w:rsidRDefault="009A39D4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ценка программы детьми: цветограмма «Календарь  настроений», выставки детских рисунков «Наш лагерь», «Мои новые друзья», оформление помещений отрядов, анкетирование (см Приложение 1)</w:t>
      </w:r>
    </w:p>
    <w:p w:rsidR="005E2E4C" w:rsidRDefault="009A39D4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Кроме этого, каждый ребенок в течение смены «играл» выбранную им самим социальную роль (стражи порядка, торговцы, артисты, ремесленники и т.д.), т.е. выполнял ту или иную работу, по итогам которой Изба накапливала жетоны. Таким образом, в каждом отряде по окончанию смены будет оформлен своеобразный «Экран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lastRenderedPageBreak/>
        <w:t>творческой активности», позволяющий судить о личностном росте и комфортности пребывания в лагере каждого ребенка.</w:t>
      </w:r>
    </w:p>
    <w:p w:rsidR="005E2E4C" w:rsidRDefault="009A39D4">
      <w:pPr>
        <w:pStyle w:val="ac"/>
        <w:shd w:val="clear" w:color="auto" w:fill="FFFFFF"/>
        <w:spacing w:after="0" w:line="176" w:lineRule="atLeast"/>
        <w:ind w:left="851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гровая легенда «Борисоглебская слобода»</w:t>
      </w:r>
    </w:p>
    <w:p w:rsidR="005E2E4C" w:rsidRDefault="009A39D4">
      <w:pPr>
        <w:shd w:val="clear" w:color="auto" w:fill="FFFFFF"/>
        <w:spacing w:after="0" w:line="176" w:lineRule="atLeast"/>
        <w:ind w:firstLine="851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В основе развития лагерной смены лежит идея сюжетно-ролевой игры. С первых дней пребывания в лагере ребенок вводится в игру, модель которой поддерживается педагогическим коллективом на протяжении всей лагерной смены.</w:t>
      </w:r>
    </w:p>
    <w:p w:rsidR="005E2E4C" w:rsidRDefault="009A39D4">
      <w:pPr>
        <w:shd w:val="clear" w:color="auto" w:fill="FFFFFF"/>
        <w:spacing w:after="0" w:line="176" w:lineRule="atLeast"/>
        <w:ind w:firstLine="851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Дети погружаются в игровую легенду о том, что территория лагеря - это поселение Борисоглебская слобода, где каждый отряд – это «русская изба» слободы, а все дети и взрослые – жители – слободчане. Каждая изба имеет своё название, символ, убранство, свои традиции, законы и правила, но в тоже время придерживается общих правил, законов, традиций слободы. Каждый житель «русской избы» это члены одной семьи. У каждого жителя «русской избы» есть свои обязанности.</w:t>
      </w:r>
    </w:p>
    <w:p w:rsidR="005E2E4C" w:rsidRDefault="009A39D4">
      <w:pPr>
        <w:shd w:val="clear" w:color="auto" w:fill="FFFFFF"/>
        <w:spacing w:after="0" w:line="176" w:lineRule="atLeast"/>
        <w:ind w:firstLine="851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равит всем Большой и Малый Совет. В Большой  Совет входят: Слободский староста - начальник лагеря, совет старейшин – воспитатели отрядов, поверенные – вожатые. Каждый ребенок выбирает себе какую-либо социальную роль (стражи порядка, торговцы, артисты, ремесленники и т.д. можно им вручить знаки отличия), т.е. каждый член семейства выполняет ту или иную работу, по итогам которой Семья имеет возможность накапливать наградные жетоны (любые знаки, обозначающие победу в том или ином виде деятельности).</w:t>
      </w:r>
    </w:p>
    <w:p w:rsidR="005E2E4C" w:rsidRDefault="009A39D4">
      <w:pPr>
        <w:shd w:val="clear" w:color="auto" w:fill="FFFFFF"/>
        <w:spacing w:after="0" w:line="176" w:lineRule="atLeast"/>
        <w:ind w:firstLine="851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В начале смены в каждой избе происходят выборы Главы семейства, которые составляют Малый Совет – сбор всех Глав семейств для обсуждения проблем и планов.</w:t>
      </w:r>
    </w:p>
    <w:p w:rsidR="005E2E4C" w:rsidRDefault="009A39D4">
      <w:pPr>
        <w:shd w:val="clear" w:color="auto" w:fill="FFFFFF"/>
        <w:spacing w:after="0" w:line="176" w:lineRule="atLeast"/>
        <w:ind w:firstLine="851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Обязательно обратить внимание на то, что в России существует много традиций, которые все помнят, чтят и придерживаются их. Предлагается  ввести свои традиции лагеря, например: отрядная линейка, 10 минутный сбор – Начало (старт) дня и окончание (анализ событий за день). Необходимым условием для успешного преодоления маршрута лагерной смены является выполнение главной Заповеди – «Русский народ – одна семья» и всех Законов.</w:t>
      </w:r>
    </w:p>
    <w:p w:rsidR="005E2E4C" w:rsidRDefault="009A39D4">
      <w:pPr>
        <w:shd w:val="clear" w:color="auto" w:fill="FFFFFF"/>
        <w:spacing w:after="0" w:line="176" w:lineRule="atLeast"/>
        <w:ind w:firstLine="851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Законы Борисоглебской Слободы:</w:t>
      </w:r>
    </w:p>
    <w:p w:rsidR="005E2E4C" w:rsidRDefault="009A39D4">
      <w:pPr>
        <w:shd w:val="clear" w:color="auto" w:fill="FFFFFF"/>
        <w:spacing w:after="0" w:line="176" w:lineRule="atLeast"/>
        <w:ind w:firstLine="851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Закон точного времени.</w:t>
      </w:r>
    </w:p>
    <w:p w:rsidR="005E2E4C" w:rsidRDefault="009A39D4">
      <w:pPr>
        <w:shd w:val="clear" w:color="auto" w:fill="FFFFFF"/>
        <w:spacing w:after="0" w:line="176" w:lineRule="atLeast"/>
        <w:ind w:firstLine="851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Закон доброты.</w:t>
      </w:r>
    </w:p>
    <w:p w:rsidR="005E2E4C" w:rsidRDefault="009A39D4">
      <w:pPr>
        <w:shd w:val="clear" w:color="auto" w:fill="FFFFFF"/>
        <w:spacing w:after="0" w:line="176" w:lineRule="atLeast"/>
        <w:ind w:firstLine="851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Закон порядочности.</w:t>
      </w:r>
    </w:p>
    <w:p w:rsidR="005E2E4C" w:rsidRDefault="009A39D4">
      <w:pPr>
        <w:shd w:val="clear" w:color="auto" w:fill="FFFFFF"/>
        <w:spacing w:after="0" w:line="176" w:lineRule="atLeast"/>
        <w:ind w:firstLine="851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Закон дружбы.</w:t>
      </w:r>
    </w:p>
    <w:p w:rsidR="005E2E4C" w:rsidRDefault="009A39D4">
      <w:pPr>
        <w:shd w:val="clear" w:color="auto" w:fill="FFFFFF"/>
        <w:spacing w:after="0" w:line="176" w:lineRule="atLeast"/>
        <w:ind w:firstLine="851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Закон безопасности.</w:t>
      </w:r>
    </w:p>
    <w:p w:rsidR="005E2E4C" w:rsidRDefault="009A39D4">
      <w:pPr>
        <w:shd w:val="clear" w:color="auto" w:fill="FFFFFF"/>
        <w:spacing w:after="0" w:line="176" w:lineRule="atLeast"/>
        <w:ind w:firstLine="851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Закон взаимовыручки.</w:t>
      </w:r>
    </w:p>
    <w:p w:rsidR="005E2E4C" w:rsidRDefault="009A39D4">
      <w:pPr>
        <w:shd w:val="clear" w:color="auto" w:fill="FFFFFF"/>
        <w:spacing w:after="0" w:line="176" w:lineRule="atLeast"/>
        <w:ind w:firstLine="851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В план лагеря обязательно включается проведение церемоний открытия и закрытия лагерной смены, различные игровые программы, праздники, путешествия – экскурсии, мастер – классы и т.д.</w:t>
      </w:r>
    </w:p>
    <w:p w:rsidR="005E2E4C" w:rsidRDefault="009A39D4">
      <w:pPr>
        <w:shd w:val="clear" w:color="auto" w:fill="FFFFFF"/>
        <w:spacing w:after="0" w:line="176" w:lineRule="atLeast"/>
        <w:ind w:firstLine="851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Кроме того, ежедневно в Борисоглебской Слободе проводится акция «Доброе дело», в ходе которой жители - слободчане убирают территорию Слободы, проводят для всех жителей веселые физкультминутки, издают «Слободскую газету» и т.д. В конце каждого дня подводятся итоги. На следующий день вывешивается символ той избы, того семейства, которые в предыдущий день заработали больше всего баллов.</w:t>
      </w:r>
    </w:p>
    <w:p w:rsidR="005E2E4C" w:rsidRDefault="005E2E4C">
      <w:pPr>
        <w:shd w:val="clear" w:color="auto" w:fill="FFFFFF"/>
        <w:spacing w:after="0" w:line="1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5E2E4C" w:rsidRDefault="009A39D4">
      <w:pPr>
        <w:shd w:val="clear" w:color="auto" w:fill="FFFFFF"/>
        <w:spacing w:after="218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УЧЕБНО - ТЕМАТИЧЕСКИЙ ПЛАН</w:t>
      </w:r>
    </w:p>
    <w:p w:rsidR="005E2E4C" w:rsidRDefault="009A39D4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Народные традиции способствуют закреплению ценностных ориентиров, выступая важнейшим средством личностного развития. Духовная культура, народные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lastRenderedPageBreak/>
        <w:t>традиции, обычаи, социально-этические нормы составляют основу программы. Занятия объединены общей целью.</w:t>
      </w:r>
    </w:p>
    <w:p w:rsidR="005E2E4C" w:rsidRDefault="009A39D4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рограмма разделена на три раздела:</w:t>
      </w:r>
    </w:p>
    <w:p w:rsidR="005E2E4C" w:rsidRDefault="009A39D4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Первый раздел «Народное творчество»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способствует формированию у детей знания истории и культуры русского народа, приобщению их к художественному творчеству.</w:t>
      </w:r>
    </w:p>
    <w:p w:rsidR="005E2E4C" w:rsidRDefault="009A39D4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Второй раздел «Быт русского народа»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направлен на развитие духовно-нравственных ценностей на основе изучения народных праздников, обрядов и традиций русского народа. Особое внимание уделяется разучиванию русских народных игр (Приложение 6).</w:t>
      </w:r>
    </w:p>
    <w:p w:rsidR="005E2E4C" w:rsidRDefault="009A39D4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 xml:space="preserve"> Третий раздел «Киноуроки»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направлен на воспитание у обучающихся внутренних, духовных качеств личности, которые напрямую влияют на образ мышления, формирование объективной оценки собственных и чужих поступков, а также их последствий для человека, окружающей среды, государства.</w:t>
      </w:r>
    </w:p>
    <w:p w:rsidR="005E2E4C" w:rsidRDefault="009A39D4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Во время смены основной упор делается на изучение народных традиций, обычаев и праздников, связанных с укладом и образом жизни наших предков; организуются посиделки с чаем, сушками, изготовление и демонстрация предметов крестьянского быта, русской одежды; совершаются экспедиции в близлежащие селения с целью изучения местного фольклора. Во всех мероприятиях смены предполагается участие родителей, бабушек и дедушек, старожилов поселка и близлежащих деревень.</w:t>
      </w:r>
    </w:p>
    <w:p w:rsidR="005E2E4C" w:rsidRDefault="009A39D4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На протяжении всей смены ребята готовятся к общему районному празднику «Фестиваль русской культуры» с хороводами, гуляньем, концертными номерами, играми и аттракционами. На нем проводятся конкурсы: "Путешествие в народную мудрость" (по произведениям русского народного творчества), считалок, скороговорок и загадок, поделок, нарядных костюмов, юных красавиц, "Русская коса" и др.</w:t>
      </w:r>
    </w:p>
    <w:p w:rsidR="005E2E4C" w:rsidRDefault="009A39D4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Для реализации программы используются следующие практические и теоретические формы:</w:t>
      </w:r>
    </w:p>
    <w:p w:rsidR="005E2E4C" w:rsidRDefault="009A39D4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 Мастер-классы по изготовлению поделок, изделий из пластилина, бумаги, папье-маше,  и т. д.</w:t>
      </w:r>
    </w:p>
    <w:p w:rsidR="005E2E4C" w:rsidRDefault="009A39D4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 Практические занятия по народным танцам, играм, песенному творчеству.</w:t>
      </w:r>
    </w:p>
    <w:p w:rsidR="005E2E4C" w:rsidRDefault="009A39D4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 Народные праздники: календарные, фольклорные, обрядовые, дни именин и т. д. в фольклорных праздниках принимают участие дети всех возрастов, меняется лишь долевое их участие от возраста к возрасту.</w:t>
      </w:r>
    </w:p>
    <w:p w:rsidR="005E2E4C" w:rsidRDefault="009A39D4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Также это и посиделки, литературные гостиные, круглые столы, экскурсии, викторины</w:t>
      </w:r>
    </w:p>
    <w:p w:rsidR="005E2E4C" w:rsidRDefault="009A39D4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сновным содержанием программы является тематический день – это день, в который заложена какая-нибудь идея, и ей будут подчинены все мероприятия этого дня.</w:t>
      </w:r>
    </w:p>
    <w:p w:rsidR="005E2E4C" w:rsidRPr="002263B2" w:rsidRDefault="00A77AB8" w:rsidP="002263B2">
      <w:pP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                                      </w:t>
      </w:r>
      <w:r w:rsidR="009A39D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ДЕРЖАНИЕ ПРОГРАММЫ</w:t>
      </w:r>
    </w:p>
    <w:p w:rsidR="005E2E4C" w:rsidRDefault="009A39D4" w:rsidP="002263B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Жизнь «Борисоглебской Слободы» организована в соответствии с режимом дня:</w:t>
      </w:r>
    </w:p>
    <w:p w:rsidR="00A77AB8" w:rsidRDefault="00A77AB8" w:rsidP="002263B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vertAlign w:val="superscript"/>
        </w:rPr>
      </w:pPr>
    </w:p>
    <w:p w:rsidR="00A77AB8" w:rsidRDefault="00A77AB8" w:rsidP="002263B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vertAlign w:val="superscript"/>
        </w:rPr>
      </w:pPr>
    </w:p>
    <w:p w:rsidR="00A77AB8" w:rsidRDefault="00A77AB8" w:rsidP="002263B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vertAlign w:val="superscript"/>
        </w:rPr>
      </w:pPr>
    </w:p>
    <w:p w:rsidR="002263B2" w:rsidRPr="002263B2" w:rsidRDefault="002263B2" w:rsidP="002263B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63B2">
        <w:rPr>
          <w:rFonts w:ascii="Times New Roman" w:hAnsi="Times New Roman" w:cs="Times New Roman"/>
          <w:b/>
          <w:sz w:val="48"/>
          <w:vertAlign w:val="superscript"/>
        </w:rPr>
        <w:lastRenderedPageBreak/>
        <w:t>Режим работы лагеря «Солнышко»:</w:t>
      </w:r>
    </w:p>
    <w:p w:rsidR="002263B2" w:rsidRPr="002263B2" w:rsidRDefault="002263B2" w:rsidP="002263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63B2">
        <w:rPr>
          <w:rFonts w:ascii="Times New Roman" w:hAnsi="Times New Roman" w:cs="Times New Roman"/>
          <w:sz w:val="28"/>
          <w:szCs w:val="28"/>
        </w:rPr>
        <w:t xml:space="preserve"> </w:t>
      </w:r>
      <w:r w:rsidRPr="002263B2">
        <w:rPr>
          <w:rFonts w:ascii="Times New Roman" w:hAnsi="Times New Roman" w:cs="Times New Roman"/>
          <w:b/>
          <w:bCs/>
          <w:sz w:val="28"/>
          <w:szCs w:val="28"/>
        </w:rPr>
        <w:t>8.30 – 8.45  - сбор детей, диагностика здоровья,</w:t>
      </w:r>
      <w:r w:rsidRPr="002263B2">
        <w:rPr>
          <w:rFonts w:ascii="Times New Roman" w:hAnsi="Times New Roman" w:cs="Times New Roman"/>
          <w:b/>
          <w:bCs/>
        </w:rPr>
        <w:t xml:space="preserve"> </w:t>
      </w:r>
      <w:r w:rsidRPr="002263B2">
        <w:rPr>
          <w:rFonts w:ascii="Times New Roman" w:hAnsi="Times New Roman" w:cs="Times New Roman"/>
          <w:b/>
          <w:bCs/>
          <w:sz w:val="28"/>
          <w:szCs w:val="28"/>
        </w:rPr>
        <w:t>зарядка (по отрядам)</w:t>
      </w:r>
    </w:p>
    <w:p w:rsidR="002263B2" w:rsidRPr="002263B2" w:rsidRDefault="002263B2" w:rsidP="002263B2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263B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D5BE27A" wp14:editId="290C4C58">
            <wp:simplePos x="0" y="0"/>
            <wp:positionH relativeFrom="column">
              <wp:posOffset>5124450</wp:posOffset>
            </wp:positionH>
            <wp:positionV relativeFrom="paragraph">
              <wp:posOffset>130810</wp:posOffset>
            </wp:positionV>
            <wp:extent cx="1609725" cy="1207135"/>
            <wp:effectExtent l="0" t="0" r="0" b="0"/>
            <wp:wrapSquare wrapText="bothSides"/>
            <wp:docPr id="7" name="Рисунок 7" descr="https://dk-rameshki.tver.muzkult.ru/media/2018/09/11/1218418515/image_image_2843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dk-rameshki.tver.muzkult.ru/media/2018/09/11/1218418515/image_image_28433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63B2">
        <w:rPr>
          <w:rFonts w:ascii="Times New Roman" w:hAnsi="Times New Roman" w:cs="Times New Roman"/>
          <w:bCs/>
          <w:iCs/>
          <w:sz w:val="28"/>
          <w:szCs w:val="28"/>
        </w:rPr>
        <w:t xml:space="preserve">Всем привет! Пора, пора!   </w:t>
      </w:r>
      <w:r w:rsidRPr="002263B2">
        <w:rPr>
          <w:rFonts w:ascii="Times New Roman" w:hAnsi="Times New Roman" w:cs="Times New Roman"/>
          <w:bCs/>
          <w:iCs/>
          <w:sz w:val="28"/>
          <w:szCs w:val="28"/>
        </w:rPr>
        <w:br/>
        <w:t>Вас приветствуют, друзья!</w:t>
      </w:r>
    </w:p>
    <w:p w:rsidR="002263B2" w:rsidRPr="002263B2" w:rsidRDefault="002263B2" w:rsidP="002263B2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263B2">
        <w:rPr>
          <w:rFonts w:ascii="Times New Roman" w:hAnsi="Times New Roman" w:cs="Times New Roman"/>
          <w:bCs/>
          <w:iCs/>
          <w:sz w:val="28"/>
          <w:szCs w:val="28"/>
        </w:rPr>
        <w:t>Тут же по порядку</w:t>
      </w:r>
    </w:p>
    <w:p w:rsidR="002263B2" w:rsidRPr="002263B2" w:rsidRDefault="002263B2" w:rsidP="002263B2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263B2">
        <w:rPr>
          <w:rFonts w:ascii="Times New Roman" w:hAnsi="Times New Roman" w:cs="Times New Roman"/>
          <w:bCs/>
          <w:iCs/>
          <w:sz w:val="28"/>
          <w:szCs w:val="28"/>
        </w:rPr>
        <w:t>Все ребята на зарядку!</w:t>
      </w:r>
    </w:p>
    <w:p w:rsidR="002263B2" w:rsidRPr="002263B2" w:rsidRDefault="002263B2" w:rsidP="002263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63B2" w:rsidRPr="002263B2" w:rsidRDefault="002263B2" w:rsidP="002263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63B2">
        <w:rPr>
          <w:rFonts w:ascii="Times New Roman" w:hAnsi="Times New Roman" w:cs="Times New Roman"/>
          <w:b/>
          <w:bCs/>
          <w:sz w:val="28"/>
          <w:szCs w:val="28"/>
        </w:rPr>
        <w:t>8.45 – 8.55 – утренняя линейка</w:t>
      </w:r>
    </w:p>
    <w:p w:rsidR="002263B2" w:rsidRPr="002263B2" w:rsidRDefault="002263B2" w:rsidP="002263B2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2263B2">
        <w:rPr>
          <w:rFonts w:ascii="Times New Roman" w:hAnsi="Times New Roman" w:cs="Times New Roman"/>
          <w:bCs/>
          <w:iCs/>
          <w:sz w:val="28"/>
          <w:szCs w:val="28"/>
        </w:rPr>
        <w:t>Все ребята собрались?</w:t>
      </w:r>
    </w:p>
    <w:p w:rsidR="002263B2" w:rsidRPr="002263B2" w:rsidRDefault="002263B2" w:rsidP="002263B2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</w:rPr>
      </w:pPr>
      <w:r w:rsidRPr="002263B2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59264" behindDoc="0" locked="0" layoutInCell="1" allowOverlap="1" wp14:anchorId="57D9A6A1" wp14:editId="53DA6673">
            <wp:simplePos x="0" y="0"/>
            <wp:positionH relativeFrom="column">
              <wp:posOffset>4822190</wp:posOffset>
            </wp:positionH>
            <wp:positionV relativeFrom="paragraph">
              <wp:posOffset>76835</wp:posOffset>
            </wp:positionV>
            <wp:extent cx="1857375" cy="1392555"/>
            <wp:effectExtent l="0" t="0" r="0" b="0"/>
            <wp:wrapSquare wrapText="larges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2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63B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На линейку становись</w:t>
      </w:r>
      <w:r w:rsidRPr="002263B2">
        <w:t>!</w:t>
      </w:r>
    </w:p>
    <w:p w:rsidR="002263B2" w:rsidRPr="002263B2" w:rsidRDefault="002263B2" w:rsidP="002263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3B2" w:rsidRPr="002263B2" w:rsidRDefault="002263B2" w:rsidP="002263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63B2">
        <w:rPr>
          <w:rFonts w:ascii="Times New Roman" w:hAnsi="Times New Roman" w:cs="Times New Roman"/>
          <w:b/>
          <w:sz w:val="28"/>
          <w:szCs w:val="28"/>
        </w:rPr>
        <w:t>9.00 – 9.30 - завтрак</w:t>
      </w:r>
    </w:p>
    <w:p w:rsidR="002263B2" w:rsidRPr="002263B2" w:rsidRDefault="002263B2" w:rsidP="002263B2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63B2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2263B2">
        <w:rPr>
          <w:rFonts w:ascii="Times New Roman" w:hAnsi="Times New Roman" w:cs="Times New Roman"/>
          <w:bCs/>
          <w:iCs/>
          <w:sz w:val="28"/>
          <w:szCs w:val="28"/>
        </w:rPr>
        <w:t xml:space="preserve">Всем за стол! Узнать пора,        </w:t>
      </w:r>
    </w:p>
    <w:p w:rsidR="002263B2" w:rsidRPr="002263B2" w:rsidRDefault="002263B2" w:rsidP="002263B2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63B2">
        <w:rPr>
          <w:rFonts w:ascii="Times New Roman" w:hAnsi="Times New Roman" w:cs="Times New Roman"/>
          <w:bCs/>
          <w:iCs/>
          <w:sz w:val="28"/>
          <w:szCs w:val="28"/>
        </w:rPr>
        <w:tab/>
        <w:t>Чем побалуют повара.</w:t>
      </w:r>
    </w:p>
    <w:p w:rsidR="002263B2" w:rsidRPr="002263B2" w:rsidRDefault="002263B2" w:rsidP="002263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63B2" w:rsidRPr="002263B2" w:rsidRDefault="002263B2" w:rsidP="002263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63B2" w:rsidRPr="002263B2" w:rsidRDefault="002263B2" w:rsidP="002263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63B2">
        <w:rPr>
          <w:rFonts w:ascii="Times New Roman" w:hAnsi="Times New Roman" w:cs="Times New Roman"/>
          <w:b/>
          <w:bCs/>
          <w:sz w:val="28"/>
          <w:szCs w:val="28"/>
        </w:rPr>
        <w:t>9.30 – 13.00 – работа по плану лагеря (по отрядам)</w:t>
      </w:r>
    </w:p>
    <w:p w:rsidR="002263B2" w:rsidRPr="002263B2" w:rsidRDefault="002263B2" w:rsidP="002263B2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263B2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61312" behindDoc="0" locked="0" layoutInCell="1" allowOverlap="1" wp14:anchorId="7C991C32" wp14:editId="18DBA2E0">
            <wp:simplePos x="0" y="0"/>
            <wp:positionH relativeFrom="column">
              <wp:posOffset>4756150</wp:posOffset>
            </wp:positionH>
            <wp:positionV relativeFrom="paragraph">
              <wp:posOffset>19050</wp:posOffset>
            </wp:positionV>
            <wp:extent cx="1924050" cy="1631950"/>
            <wp:effectExtent l="0" t="0" r="0" b="0"/>
            <wp:wrapSquare wrapText="larges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3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63B2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-Кто куда…кто в поход,</w:t>
      </w:r>
    </w:p>
    <w:p w:rsidR="002263B2" w:rsidRPr="002263B2" w:rsidRDefault="002263B2" w:rsidP="002263B2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263B2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60288" behindDoc="0" locked="0" layoutInCell="1" allowOverlap="1" wp14:anchorId="3D0436D4" wp14:editId="65B8397B">
            <wp:simplePos x="0" y="0"/>
            <wp:positionH relativeFrom="column">
              <wp:posOffset>-86360</wp:posOffset>
            </wp:positionH>
            <wp:positionV relativeFrom="paragraph">
              <wp:posOffset>37465</wp:posOffset>
            </wp:positionV>
            <wp:extent cx="1732915" cy="1343025"/>
            <wp:effectExtent l="0" t="0" r="0" b="0"/>
            <wp:wrapSquare wrapText="larges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343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63B2">
        <w:rPr>
          <w:rFonts w:ascii="Times New Roman" w:hAnsi="Times New Roman" w:cs="Times New Roman"/>
          <w:bCs/>
          <w:iCs/>
          <w:sz w:val="28"/>
          <w:szCs w:val="28"/>
        </w:rPr>
        <w:t>Кто в цветник, на огород</w:t>
      </w:r>
    </w:p>
    <w:p w:rsidR="002263B2" w:rsidRPr="002263B2" w:rsidRDefault="002263B2" w:rsidP="002263B2">
      <w:pPr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263B2">
        <w:rPr>
          <w:rFonts w:ascii="Times New Roman" w:hAnsi="Times New Roman" w:cs="Times New Roman"/>
          <w:bCs/>
          <w:iCs/>
          <w:sz w:val="28"/>
          <w:szCs w:val="28"/>
        </w:rPr>
        <w:t>Мы же в лес идём все вместе,</w:t>
      </w:r>
    </w:p>
    <w:p w:rsidR="002263B2" w:rsidRPr="002263B2" w:rsidRDefault="002263B2" w:rsidP="002263B2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</w:rPr>
      </w:pPr>
      <w:r w:rsidRPr="002263B2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Ничего нет интересней</w:t>
      </w:r>
    </w:p>
    <w:p w:rsidR="002263B2" w:rsidRPr="002263B2" w:rsidRDefault="002263B2" w:rsidP="002263B2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</w:rPr>
      </w:pPr>
      <w:r w:rsidRPr="002263B2">
        <w:rPr>
          <w:rFonts w:ascii="Times New Roman" w:hAnsi="Times New Roman" w:cs="Times New Roman"/>
          <w:bCs/>
          <w:iCs/>
          <w:sz w:val="28"/>
          <w:szCs w:val="28"/>
        </w:rPr>
        <w:t xml:space="preserve">              -Загорай и закаляйся,</w:t>
      </w:r>
    </w:p>
    <w:p w:rsidR="002263B2" w:rsidRPr="002263B2" w:rsidRDefault="002263B2" w:rsidP="002263B2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</w:rPr>
      </w:pPr>
      <w:r w:rsidRPr="002263B2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В быстрой речке искупайся</w:t>
      </w:r>
    </w:p>
    <w:p w:rsidR="002263B2" w:rsidRPr="002263B2" w:rsidRDefault="002263B2" w:rsidP="002263B2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263B2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-Раз пришёл весёлый час</w:t>
      </w:r>
    </w:p>
    <w:p w:rsidR="002263B2" w:rsidRPr="002263B2" w:rsidRDefault="002263B2" w:rsidP="002263B2">
      <w:pPr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263B2">
        <w:rPr>
          <w:rFonts w:ascii="Times New Roman" w:hAnsi="Times New Roman" w:cs="Times New Roman"/>
          <w:bCs/>
          <w:iCs/>
          <w:sz w:val="28"/>
          <w:szCs w:val="28"/>
        </w:rPr>
        <w:t xml:space="preserve">            То играют все у нас!</w:t>
      </w:r>
    </w:p>
    <w:p w:rsidR="002263B2" w:rsidRPr="002263B2" w:rsidRDefault="002263B2" w:rsidP="002263B2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263B2"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:rsidR="002263B2" w:rsidRPr="002263B2" w:rsidRDefault="002263B2" w:rsidP="002263B2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63B2" w:rsidRPr="002263B2" w:rsidRDefault="002263B2" w:rsidP="002263B2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63B2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63360" behindDoc="0" locked="0" layoutInCell="1" allowOverlap="1" wp14:anchorId="6782150C" wp14:editId="046E66BF">
            <wp:simplePos x="0" y="0"/>
            <wp:positionH relativeFrom="column">
              <wp:posOffset>3914140</wp:posOffset>
            </wp:positionH>
            <wp:positionV relativeFrom="paragraph">
              <wp:posOffset>41910</wp:posOffset>
            </wp:positionV>
            <wp:extent cx="2257425" cy="1597025"/>
            <wp:effectExtent l="0" t="0" r="0" b="0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97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63B2">
        <w:rPr>
          <w:rFonts w:ascii="Times New Roman" w:hAnsi="Times New Roman" w:cs="Times New Roman"/>
          <w:b/>
          <w:bCs/>
          <w:sz w:val="28"/>
          <w:szCs w:val="28"/>
        </w:rPr>
        <w:t xml:space="preserve">13.00–13.50 – занятия по интересам  </w:t>
      </w:r>
    </w:p>
    <w:p w:rsidR="002263B2" w:rsidRPr="002263B2" w:rsidRDefault="002263B2" w:rsidP="002263B2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</w:rPr>
      </w:pPr>
      <w:r w:rsidRPr="002263B2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-Не грустят в семействе нашем:</w:t>
      </w:r>
    </w:p>
    <w:p w:rsidR="002263B2" w:rsidRPr="002263B2" w:rsidRDefault="002263B2" w:rsidP="002263B2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263B2">
        <w:rPr>
          <w:rFonts w:ascii="Times New Roman" w:hAnsi="Times New Roman" w:cs="Times New Roman"/>
          <w:bCs/>
          <w:iCs/>
          <w:sz w:val="28"/>
          <w:szCs w:val="28"/>
        </w:rPr>
        <w:t>Мы поём, играем, пляшем</w:t>
      </w:r>
    </w:p>
    <w:p w:rsidR="002263B2" w:rsidRPr="002263B2" w:rsidRDefault="002263B2" w:rsidP="002263B2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263B2">
        <w:rPr>
          <w:rFonts w:ascii="Times New Roman" w:hAnsi="Times New Roman" w:cs="Times New Roman"/>
          <w:bCs/>
          <w:iCs/>
          <w:sz w:val="28"/>
          <w:szCs w:val="28"/>
        </w:rPr>
        <w:t>Все занятия хороши</w:t>
      </w:r>
      <w:r w:rsidRPr="002263B2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       Всё сумеем сделать мы!</w:t>
      </w:r>
    </w:p>
    <w:p w:rsidR="002263B2" w:rsidRPr="002263B2" w:rsidRDefault="002263B2" w:rsidP="002263B2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</w:p>
    <w:p w:rsidR="002263B2" w:rsidRPr="002263B2" w:rsidRDefault="002263B2" w:rsidP="002263B2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</w:p>
    <w:p w:rsidR="002263B2" w:rsidRPr="002263B2" w:rsidRDefault="002263B2" w:rsidP="002263B2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263B2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:rsidR="002263B2" w:rsidRPr="002263B2" w:rsidRDefault="002263B2" w:rsidP="002263B2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</w:rPr>
      </w:pPr>
      <w:r w:rsidRPr="002263B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14.00-14.30     -  обед </w:t>
      </w:r>
      <w:r w:rsidRPr="002263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</w:t>
      </w:r>
    </w:p>
    <w:p w:rsidR="002263B2" w:rsidRPr="002263B2" w:rsidRDefault="002263B2" w:rsidP="002263B2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263B2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62336" behindDoc="0" locked="0" layoutInCell="1" allowOverlap="1" wp14:anchorId="1A686AC1" wp14:editId="32D43EE3">
            <wp:simplePos x="0" y="0"/>
            <wp:positionH relativeFrom="column">
              <wp:posOffset>-155575</wp:posOffset>
            </wp:positionH>
            <wp:positionV relativeFrom="paragraph">
              <wp:posOffset>36195</wp:posOffset>
            </wp:positionV>
            <wp:extent cx="2687320" cy="1514475"/>
            <wp:effectExtent l="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514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63B2">
        <w:rPr>
          <w:rFonts w:ascii="Times New Roman" w:hAnsi="Times New Roman" w:cs="Times New Roman"/>
          <w:bCs/>
          <w:iCs/>
          <w:sz w:val="28"/>
          <w:szCs w:val="28"/>
        </w:rPr>
        <w:t xml:space="preserve">              </w:t>
      </w:r>
    </w:p>
    <w:p w:rsidR="002263B2" w:rsidRPr="002263B2" w:rsidRDefault="002263B2" w:rsidP="002263B2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263B2">
        <w:rPr>
          <w:rFonts w:ascii="Times New Roman" w:hAnsi="Times New Roman" w:cs="Times New Roman"/>
          <w:bCs/>
          <w:iCs/>
          <w:sz w:val="28"/>
          <w:szCs w:val="28"/>
        </w:rPr>
        <w:t xml:space="preserve">           За столом серьёзный вид,</w:t>
      </w:r>
    </w:p>
    <w:p w:rsidR="002263B2" w:rsidRPr="002263B2" w:rsidRDefault="002263B2" w:rsidP="002263B2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  <w:r w:rsidRPr="002263B2">
        <w:rPr>
          <w:rFonts w:ascii="Times New Roman" w:hAnsi="Times New Roman" w:cs="Times New Roman"/>
          <w:bCs/>
          <w:iCs/>
          <w:sz w:val="28"/>
          <w:szCs w:val="28"/>
        </w:rPr>
        <w:t xml:space="preserve">           Приналяжем и покажем,</w:t>
      </w:r>
    </w:p>
    <w:p w:rsidR="002263B2" w:rsidRPr="002263B2" w:rsidRDefault="002263B2" w:rsidP="002263B2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263B2">
        <w:rPr>
          <w:rFonts w:ascii="Times New Roman" w:hAnsi="Times New Roman" w:cs="Times New Roman"/>
          <w:bCs/>
          <w:iCs/>
          <w:sz w:val="28"/>
          <w:szCs w:val="28"/>
        </w:rPr>
        <w:t xml:space="preserve">            Наш ребячий аппетит!</w:t>
      </w:r>
    </w:p>
    <w:p w:rsidR="002263B2" w:rsidRPr="002263B2" w:rsidRDefault="002263B2" w:rsidP="002263B2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63B2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64384" behindDoc="0" locked="0" layoutInCell="1" allowOverlap="1" wp14:anchorId="137D5CF7" wp14:editId="4B6422AE">
            <wp:simplePos x="0" y="0"/>
            <wp:positionH relativeFrom="column">
              <wp:posOffset>1590675</wp:posOffset>
            </wp:positionH>
            <wp:positionV relativeFrom="paragraph">
              <wp:posOffset>92710</wp:posOffset>
            </wp:positionV>
            <wp:extent cx="2407285" cy="1539875"/>
            <wp:effectExtent l="0" t="0" r="0" b="0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1539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3B2" w:rsidRPr="002263B2" w:rsidRDefault="002263B2" w:rsidP="002263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63B2" w:rsidRPr="002263B2" w:rsidRDefault="002263B2" w:rsidP="002263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63B2" w:rsidRPr="002263B2" w:rsidRDefault="002263B2" w:rsidP="002263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63B2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2263B2" w:rsidRPr="002263B2" w:rsidRDefault="002263B2" w:rsidP="002263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63B2" w:rsidRPr="002263B2" w:rsidRDefault="002263B2" w:rsidP="002263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63B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14.30 - уход домой.</w:t>
      </w:r>
    </w:p>
    <w:p w:rsidR="002263B2" w:rsidRDefault="002263B2" w:rsidP="002263B2">
      <w:pPr>
        <w:shd w:val="clear" w:color="auto" w:fill="FFFFFF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sectPr w:rsidR="002263B2" w:rsidSect="00A77AB8">
          <w:footerReference w:type="default" r:id="rId15"/>
          <w:pgSz w:w="11906" w:h="16838"/>
          <w:pgMar w:top="720" w:right="720" w:bottom="426" w:left="720" w:header="0" w:footer="0" w:gutter="0"/>
          <w:cols w:space="720"/>
          <w:formProt w:val="0"/>
          <w:docGrid w:linePitch="360" w:charSpace="4096"/>
        </w:sectPr>
      </w:pPr>
    </w:p>
    <w:p w:rsidR="00A77AB8" w:rsidRDefault="00A77AB8" w:rsidP="00A77AB8">
      <w:pPr>
        <w:jc w:val="right"/>
        <w:rPr>
          <w:rFonts w:ascii="Times New Roman" w:eastAsia="Times New Roman" w:hAnsi="Times New Roman" w:cs="Times New Roman"/>
          <w:i/>
          <w:sz w:val="36"/>
          <w:szCs w:val="36"/>
        </w:rPr>
      </w:pPr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lastRenderedPageBreak/>
        <w:t>Каждый день смены можно посвятить одному из ключевых понятий концепции программы:</w:t>
      </w:r>
      <w:r w:rsidR="002263B2">
        <w:rPr>
          <w:rFonts w:ascii="Times New Roman" w:eastAsia="Times New Roman" w:hAnsi="Times New Roman" w:cs="Times New Roman"/>
          <w:i/>
          <w:sz w:val="36"/>
          <w:szCs w:val="36"/>
        </w:rPr>
        <w:t xml:space="preserve">                                                                                                                             </w:t>
      </w:r>
    </w:p>
    <w:p w:rsidR="00A77AB8" w:rsidRDefault="00A77AB8" w:rsidP="00A77AB8">
      <w:pPr>
        <w:jc w:val="right"/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2263B2" w:rsidRDefault="002263B2" w:rsidP="00A77AB8">
      <w:pPr>
        <w:jc w:val="right"/>
      </w:pPr>
      <w:r>
        <w:rPr>
          <w:rFonts w:ascii="Times New Roman" w:hAnsi="Times New Roman" w:cs="Times New Roman"/>
          <w:i/>
          <w:sz w:val="36"/>
          <w:szCs w:val="36"/>
        </w:rPr>
        <w:t>«__»________2022 г.</w:t>
      </w:r>
    </w:p>
    <w:p w:rsidR="002263B2" w:rsidRDefault="002263B2" w:rsidP="002263B2">
      <w:pPr>
        <w:jc w:val="center"/>
      </w:pPr>
      <w:r>
        <w:t>Календарный план работы смены.</w:t>
      </w:r>
    </w:p>
    <w:tbl>
      <w:tblPr>
        <w:tblW w:w="15754" w:type="dxa"/>
        <w:tblInd w:w="-92" w:type="dxa"/>
        <w:tblLayout w:type="fixed"/>
        <w:tblLook w:val="0000" w:firstRow="0" w:lastRow="0" w:firstColumn="0" w:lastColumn="0" w:noHBand="0" w:noVBand="0"/>
      </w:tblPr>
      <w:tblGrid>
        <w:gridCol w:w="2900"/>
        <w:gridCol w:w="3148"/>
        <w:gridCol w:w="2848"/>
        <w:gridCol w:w="2398"/>
        <w:gridCol w:w="2098"/>
        <w:gridCol w:w="2362"/>
      </w:tblGrid>
      <w:tr w:rsidR="002263B2" w:rsidTr="00A77AB8">
        <w:trPr>
          <w:trHeight w:val="437"/>
        </w:trPr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день</w:t>
            </w:r>
          </w:p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ствуй, Русь!</w:t>
            </w:r>
          </w:p>
        </w:tc>
        <w:tc>
          <w:tcPr>
            <w:tcW w:w="31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день</w:t>
            </w:r>
          </w:p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ая изба</w:t>
            </w:r>
          </w:p>
        </w:tc>
        <w:tc>
          <w:tcPr>
            <w:tcW w:w="28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день</w:t>
            </w:r>
          </w:p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ая национальная одежда</w:t>
            </w:r>
          </w:p>
        </w:tc>
        <w:tc>
          <w:tcPr>
            <w:tcW w:w="23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день</w:t>
            </w:r>
          </w:p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е народные сказки и былины</w:t>
            </w:r>
          </w:p>
        </w:tc>
        <w:tc>
          <w:tcPr>
            <w:tcW w:w="20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день</w:t>
            </w:r>
          </w:p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Фольклорная мозаика»</w:t>
            </w:r>
          </w:p>
        </w:tc>
        <w:tc>
          <w:tcPr>
            <w:tcW w:w="23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день</w:t>
            </w:r>
          </w:p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одные промыслы</w:t>
            </w:r>
          </w:p>
        </w:tc>
      </w:tr>
      <w:tr w:rsidR="002263B2" w:rsidTr="00A77AB8">
        <w:trPr>
          <w:trHeight w:val="3953"/>
        </w:trPr>
        <w:tc>
          <w:tcPr>
            <w:tcW w:w="29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гра-путешествие по слободам с целью знакомства с лагерем, программой.</w:t>
            </w:r>
          </w:p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Игры на воздухе</w:t>
            </w:r>
          </w:p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й, славяне».</w:t>
            </w:r>
          </w:p>
          <w:p w:rsidR="002263B2" w:rsidRDefault="002263B2" w:rsidP="002263B2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  <w:p w:rsidR="002263B2" w:rsidRDefault="002263B2" w:rsidP="002263B2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bidi="hi-IN"/>
              </w:rPr>
            </w:pPr>
          </w:p>
          <w:p w:rsidR="002263B2" w:rsidRDefault="002263B2" w:rsidP="002263B2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bidi="hi-IN"/>
              </w:rPr>
            </w:pPr>
          </w:p>
          <w:p w:rsidR="002263B2" w:rsidRDefault="002263B2" w:rsidP="002263B2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bidi="hi-IN"/>
              </w:rPr>
            </w:pPr>
          </w:p>
          <w:p w:rsidR="002263B2" w:rsidRDefault="002263B2" w:rsidP="002263B2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bidi="hi-IN"/>
              </w:rPr>
            </w:pPr>
          </w:p>
          <w:p w:rsidR="002263B2" w:rsidRDefault="002263B2" w:rsidP="002263B2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bidi="hi-IN"/>
              </w:rPr>
            </w:pPr>
          </w:p>
          <w:p w:rsidR="002263B2" w:rsidRDefault="002263B2" w:rsidP="002263B2">
            <w:pPr>
              <w:spacing w:after="0" w:line="240" w:lineRule="auto"/>
              <w:jc w:val="both"/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bidi="hi-IN"/>
              </w:rPr>
              <w:t xml:space="preserve">Открытие лагеря. Диагностика здоровья. Знакомство с режимом дня Оформление уголка лагеря. Выбор актива, оформление отрядных уголков: название отряда, речёвка, девиз, эмблема. </w:t>
            </w:r>
          </w:p>
          <w:p w:rsidR="002263B2" w:rsidRDefault="002263B2" w:rsidP="002263B2">
            <w:pPr>
              <w:spacing w:after="0" w:line="240" w:lineRule="auto"/>
              <w:jc w:val="both"/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bidi="hi-IN"/>
              </w:rPr>
              <w:t xml:space="preserve">Проведение инструктажа по ТБ и личной гигиены. </w:t>
            </w:r>
            <w:r>
              <w:rPr>
                <w:rFonts w:ascii="Times New Roman" w:eastAsia="NSimSun" w:hAnsi="Times New Roman" w:cs="Times New Roman"/>
                <w:iCs/>
                <w:kern w:val="2"/>
                <w:sz w:val="24"/>
                <w:szCs w:val="24"/>
                <w:lang w:bidi="hi-IN"/>
              </w:rPr>
              <w:t>Беседа по ПДД.</w:t>
            </w:r>
          </w:p>
          <w:p w:rsidR="002263B2" w:rsidRDefault="002263B2" w:rsidP="002263B2">
            <w:pPr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31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Экскурсия в краеведческий музей</w:t>
            </w:r>
          </w:p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формление теремов</w:t>
            </w:r>
          </w:p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«Предупрежден – значит вооружен» инструктажи</w:t>
            </w:r>
          </w:p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Славянские игры «Чехарда»</w:t>
            </w:r>
          </w:p>
          <w:p w:rsidR="002263B2" w:rsidRDefault="002263B2" w:rsidP="002263B2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  <w:p w:rsidR="002263B2" w:rsidRDefault="002263B2" w:rsidP="002263B2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bidi="hi-IN"/>
              </w:rPr>
            </w:pPr>
          </w:p>
          <w:p w:rsidR="002263B2" w:rsidRDefault="002263B2" w:rsidP="002263B2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bidi="hi-IN"/>
              </w:rPr>
            </w:pPr>
          </w:p>
          <w:p w:rsidR="002263B2" w:rsidRDefault="002263B2" w:rsidP="002263B2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bidi="hi-IN"/>
              </w:rPr>
            </w:pPr>
          </w:p>
          <w:p w:rsidR="002263B2" w:rsidRDefault="002263B2" w:rsidP="002263B2">
            <w:pPr>
              <w:spacing w:after="0" w:line="240" w:lineRule="auto"/>
              <w:jc w:val="both"/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bidi="hi-IN"/>
              </w:rPr>
              <w:t xml:space="preserve">Диагностика здоровья. Культура поведения в общественных местах. Беседа о  правилах этикета. </w:t>
            </w:r>
            <w:r>
              <w:rPr>
                <w:rFonts w:ascii="Times New Roman" w:eastAsia="NSimSun" w:hAnsi="Times New Roman" w:cs="Times New Roman"/>
                <w:iCs/>
                <w:kern w:val="2"/>
                <w:sz w:val="24"/>
                <w:szCs w:val="24"/>
                <w:lang w:bidi="hi-IN"/>
              </w:rPr>
              <w:t>Беседа по ПДД.</w:t>
            </w:r>
          </w:p>
          <w:p w:rsidR="002263B2" w:rsidRDefault="002263B2" w:rsidP="002263B2">
            <w:pPr>
              <w:spacing w:after="0" w:line="240" w:lineRule="auto"/>
              <w:jc w:val="both"/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bidi="hi-IN"/>
              </w:rPr>
              <w:t xml:space="preserve">Беседа </w:t>
            </w:r>
            <w:r>
              <w:rPr>
                <w:rFonts w:ascii="Times New Roman" w:eastAsia="NSimSun" w:hAnsi="Times New Roman" w:cs="Times New Roman"/>
                <w:iCs/>
                <w:kern w:val="2"/>
                <w:sz w:val="24"/>
                <w:szCs w:val="24"/>
                <w:lang w:bidi="hi-IN"/>
              </w:rPr>
              <w:t xml:space="preserve">«Осторожно огонь» </w:t>
            </w:r>
          </w:p>
          <w:p w:rsidR="00455E50" w:rsidRPr="00455E50" w:rsidRDefault="002263B2" w:rsidP="002263B2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iCs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NSimSun" w:hAnsi="Times New Roman" w:cs="Times New Roman"/>
                <w:iCs/>
                <w:kern w:val="2"/>
                <w:sz w:val="24"/>
                <w:szCs w:val="24"/>
                <w:lang w:bidi="hi-IN"/>
              </w:rPr>
              <w:t>Проведение инструктажа по технике безопасности в случае возникновения пожара. Проведение тренировки по отработке действий по эвакуации при угрозе и возникновению пожара.</w:t>
            </w:r>
          </w:p>
        </w:tc>
        <w:tc>
          <w:tcPr>
            <w:tcW w:w="2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гра-викторина “История русского национального костюма”.</w:t>
            </w:r>
          </w:p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астер-класс по изготовлению головных уборов</w:t>
            </w:r>
          </w:p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Славянские игры. «Лапта»</w:t>
            </w:r>
          </w:p>
          <w:p w:rsidR="002263B2" w:rsidRDefault="002263B2" w:rsidP="0022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3B2" w:rsidRDefault="002263B2" w:rsidP="0022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3B2" w:rsidRDefault="002263B2" w:rsidP="0022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здоровья. Минутка здоровья «Зеленая аптечка» (первая помощь при укусах насекомых).</w:t>
            </w:r>
          </w:p>
        </w:tc>
        <w:tc>
          <w:tcPr>
            <w:tcW w:w="23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"По дорогам русских народных сказок"- игра - путешествие</w:t>
            </w:r>
          </w:p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Богатыри Земли Русской»- спортивное состязание.</w:t>
            </w:r>
          </w:p>
          <w:p w:rsidR="002263B2" w:rsidRDefault="002263B2" w:rsidP="0022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3B2" w:rsidRDefault="002263B2" w:rsidP="0022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3B2" w:rsidRDefault="002263B2" w:rsidP="0022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3B2" w:rsidRDefault="002263B2" w:rsidP="0022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здоровья. Беседа по ПДД.</w:t>
            </w:r>
          </w:p>
        </w:tc>
        <w:tc>
          <w:tcPr>
            <w:tcW w:w="20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«От потешки до считалочки»</w:t>
            </w:r>
          </w:p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Конкурс рисунков на асфальте на тему: «У светофора каникул нет!»</w:t>
            </w:r>
          </w:p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лавянские</w:t>
            </w:r>
          </w:p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  <w:p w:rsidR="002263B2" w:rsidRDefault="002263B2" w:rsidP="0022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3B2" w:rsidRDefault="002263B2" w:rsidP="0022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здоровья.</w:t>
            </w:r>
          </w:p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 в отрядах по ПДД.</w:t>
            </w:r>
          </w:p>
          <w:p w:rsidR="002263B2" w:rsidRDefault="002263B2" w:rsidP="0022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Мастер-класс «Чудо-игрушки» лепка из теста</w:t>
            </w:r>
          </w:p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“Не перевелись еще на земле русской мастера…” – Встреча-экскурсия.</w:t>
            </w:r>
          </w:p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решек русских хоровод</w:t>
            </w:r>
          </w:p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янские</w:t>
            </w:r>
          </w:p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  <w:p w:rsidR="002263B2" w:rsidRDefault="002263B2" w:rsidP="0022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здоровья.</w:t>
            </w: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bidi="hi-IN"/>
              </w:rPr>
              <w:t xml:space="preserve"> Беседа </w:t>
            </w:r>
            <w:r>
              <w:rPr>
                <w:rFonts w:ascii="Times New Roman" w:eastAsia="NSimSun" w:hAnsi="Times New Roman" w:cs="Times New Roman"/>
                <w:iCs/>
                <w:kern w:val="2"/>
                <w:sz w:val="24"/>
                <w:szCs w:val="24"/>
                <w:lang w:bidi="hi-IN"/>
              </w:rPr>
              <w:t xml:space="preserve">«Водоёмы» </w:t>
            </w:r>
          </w:p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структажа по ТБ и личной гигиены.</w:t>
            </w:r>
          </w:p>
        </w:tc>
      </w:tr>
      <w:tr w:rsidR="002263B2" w:rsidTr="00A77AB8">
        <w:trPr>
          <w:trHeight w:val="151"/>
        </w:trPr>
        <w:tc>
          <w:tcPr>
            <w:tcW w:w="29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 день</w:t>
            </w:r>
          </w:p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ван да Марья</w:t>
            </w:r>
          </w:p>
        </w:tc>
        <w:tc>
          <w:tcPr>
            <w:tcW w:w="31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день</w:t>
            </w:r>
          </w:p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 родина моя.</w:t>
            </w:r>
          </w:p>
        </w:tc>
        <w:tc>
          <w:tcPr>
            <w:tcW w:w="2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день</w:t>
            </w:r>
          </w:p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авянская письменность</w:t>
            </w:r>
          </w:p>
        </w:tc>
        <w:tc>
          <w:tcPr>
            <w:tcW w:w="23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день</w:t>
            </w:r>
          </w:p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авянские ристания</w:t>
            </w:r>
          </w:p>
        </w:tc>
        <w:tc>
          <w:tcPr>
            <w:tcW w:w="20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день</w:t>
            </w:r>
          </w:p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е народные песни, частушки</w:t>
            </w:r>
          </w:p>
        </w:tc>
        <w:tc>
          <w:tcPr>
            <w:tcW w:w="23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день</w:t>
            </w:r>
          </w:p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Традиции и обычаи русской семьи»</w:t>
            </w:r>
          </w:p>
        </w:tc>
      </w:tr>
      <w:tr w:rsidR="002263B2" w:rsidTr="00A77AB8">
        <w:trPr>
          <w:trHeight w:val="76"/>
        </w:trPr>
        <w:tc>
          <w:tcPr>
            <w:tcW w:w="29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.«Спешите делать добро». Милосердие – одно из проявлений любви.</w:t>
            </w:r>
          </w:p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лавянские</w:t>
            </w:r>
          </w:p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«Гори-гори ясно, чтобы не погасло».    </w:t>
            </w:r>
          </w:p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Посиделки «За чаем – не скучаем!»</w:t>
            </w:r>
          </w:p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Советы Домового</w:t>
            </w:r>
          </w:p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говор о правильном питании».</w:t>
            </w:r>
          </w:p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лавянские</w:t>
            </w:r>
          </w:p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« У медведя во бору»</w:t>
            </w:r>
          </w:p>
          <w:p w:rsidR="002263B2" w:rsidRDefault="002263B2" w:rsidP="0022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3B2" w:rsidRDefault="002263B2" w:rsidP="0022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здоровья.</w:t>
            </w:r>
          </w:p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по ПДД.</w:t>
            </w:r>
          </w:p>
          <w:p w:rsidR="002263B2" w:rsidRDefault="002263B2" w:rsidP="0022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3B2" w:rsidRDefault="002263B2" w:rsidP="0022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3B2" w:rsidRDefault="002263B2" w:rsidP="002263B2">
            <w:pPr>
              <w:pStyle w:val="af2"/>
              <w:spacing w:before="0" w:after="0"/>
            </w:pPr>
            <w:r>
              <w:rPr>
                <w:color w:val="000000"/>
              </w:rPr>
              <w:t xml:space="preserve">1.Беседа «День России – символ национального единения и общей ответственности за настоящее и будущее Родины». </w:t>
            </w:r>
          </w:p>
          <w:p w:rsidR="002263B2" w:rsidRDefault="002263B2" w:rsidP="002263B2">
            <w:pPr>
              <w:pStyle w:val="af2"/>
              <w:spacing w:before="0" w:after="0"/>
            </w:pPr>
            <w:r>
              <w:rPr>
                <w:color w:val="000000"/>
              </w:rPr>
              <w:t>2.Викторина «Награды России»</w:t>
            </w:r>
          </w:p>
          <w:p w:rsidR="002263B2" w:rsidRDefault="002263B2" w:rsidP="002263B2">
            <w:pPr>
              <w:pStyle w:val="af2"/>
              <w:spacing w:before="0" w:after="0"/>
            </w:pPr>
            <w:r>
              <w:rPr>
                <w:color w:val="000000"/>
              </w:rPr>
              <w:t>3.Концертная программа «Россия – Родина моя».</w:t>
            </w:r>
          </w:p>
          <w:p w:rsidR="002263B2" w:rsidRDefault="002263B2" w:rsidP="0022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3B2" w:rsidRDefault="002263B2" w:rsidP="0022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3B2" w:rsidRDefault="002263B2" w:rsidP="0022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3B2" w:rsidRDefault="002263B2" w:rsidP="0022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3B2" w:rsidRDefault="002263B2" w:rsidP="00226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263B2" w:rsidRDefault="002263B2" w:rsidP="00226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263B2" w:rsidRDefault="002263B2" w:rsidP="00226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агностика здоровь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инструктажа по ТБ</w:t>
            </w:r>
          </w:p>
        </w:tc>
        <w:tc>
          <w:tcPr>
            <w:tcW w:w="2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грамма «В гостях у Кирилла и Мефодия»</w:t>
            </w:r>
          </w:p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нкурс “Переведи на современный русский”</w:t>
            </w:r>
          </w:p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Славянские</w:t>
            </w:r>
          </w:p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. «Горелки»</w:t>
            </w:r>
          </w:p>
          <w:p w:rsidR="002263B2" w:rsidRDefault="002263B2" w:rsidP="0022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3B2" w:rsidRDefault="002263B2" w:rsidP="0022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3B2" w:rsidRDefault="002263B2" w:rsidP="0022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3B2" w:rsidRDefault="002263B2" w:rsidP="0022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3B2" w:rsidRDefault="002263B2" w:rsidP="0022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3B2" w:rsidRDefault="002263B2" w:rsidP="0022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3B2" w:rsidRDefault="002263B2" w:rsidP="0022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3B2" w:rsidRDefault="002263B2" w:rsidP="0022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3B2" w:rsidRDefault="002263B2" w:rsidP="00226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B2" w:rsidRDefault="002263B2" w:rsidP="00226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здоровья. Проведение инструктажа по ТБ</w:t>
            </w:r>
          </w:p>
        </w:tc>
        <w:tc>
          <w:tcPr>
            <w:tcW w:w="23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портивный праздник старинных народных видов спорта</w:t>
            </w:r>
          </w:p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Конкурс плакатов «В здоровом теле – здоровый дух» </w:t>
            </w:r>
          </w:p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нкурс на проведение самой весёлой зарядки.</w:t>
            </w:r>
          </w:p>
          <w:p w:rsidR="002263B2" w:rsidRDefault="002263B2" w:rsidP="0022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3B2" w:rsidRDefault="002263B2" w:rsidP="0022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3B2" w:rsidRDefault="002263B2" w:rsidP="0022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3B2" w:rsidRDefault="002263B2" w:rsidP="0022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3B2" w:rsidRDefault="002263B2" w:rsidP="0022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3B2" w:rsidRDefault="002263B2" w:rsidP="0022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3B2" w:rsidRDefault="002263B2" w:rsidP="0022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ка здоровья. </w:t>
            </w:r>
          </w:p>
        </w:tc>
        <w:tc>
          <w:tcPr>
            <w:tcW w:w="20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Музыкальный час « Посидим, поокаем.»</w:t>
            </w:r>
          </w:p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Экспедиция в близлежащие селения с целью изучения местного фольклора.</w:t>
            </w:r>
          </w:p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Славянские игры «Жмурки»</w:t>
            </w:r>
          </w:p>
          <w:p w:rsidR="002263B2" w:rsidRDefault="002263B2" w:rsidP="0022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3B2" w:rsidRDefault="002263B2" w:rsidP="0022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3B2" w:rsidRDefault="002263B2" w:rsidP="0022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3B2" w:rsidRDefault="002263B2" w:rsidP="0022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3B2" w:rsidRDefault="002263B2" w:rsidP="0022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3B2" w:rsidRDefault="002263B2" w:rsidP="0022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3B2" w:rsidRDefault="002263B2" w:rsidP="0022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здоровья. Минутка здоровья «Зеленая аптечка» .</w:t>
            </w:r>
          </w:p>
        </w:tc>
        <w:tc>
          <w:tcPr>
            <w:tcW w:w="23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аздник совместно с родителями</w:t>
            </w:r>
          </w:p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оект «Моя Родословная</w:t>
            </w:r>
          </w:p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лавянские</w:t>
            </w:r>
          </w:p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  <w:p w:rsidR="002263B2" w:rsidRDefault="002263B2" w:rsidP="0022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3B2" w:rsidRDefault="002263B2" w:rsidP="0022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3B2" w:rsidRDefault="002263B2" w:rsidP="0022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3B2" w:rsidRDefault="002263B2" w:rsidP="0022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3B2" w:rsidRDefault="002263B2" w:rsidP="0022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3B2" w:rsidRDefault="002263B2" w:rsidP="0022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3B2" w:rsidRDefault="002263B2" w:rsidP="0022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3B2" w:rsidRDefault="002263B2" w:rsidP="0022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3B2" w:rsidRDefault="002263B2" w:rsidP="0022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3B2" w:rsidRDefault="002263B2" w:rsidP="0022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3B2" w:rsidRDefault="002263B2" w:rsidP="0022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3B2" w:rsidRDefault="002263B2" w:rsidP="002263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здоровья.</w:t>
            </w:r>
          </w:p>
          <w:p w:rsidR="002263B2" w:rsidRDefault="002263B2" w:rsidP="0022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3B2" w:rsidRDefault="002263B2" w:rsidP="00226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B2" w:rsidRDefault="002263B2" w:rsidP="00226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B2" w:rsidRDefault="002263B2" w:rsidP="00226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B2" w:rsidRDefault="002263B2" w:rsidP="00226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B2" w:rsidRDefault="002263B2" w:rsidP="00226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B2" w:rsidRDefault="002263B2" w:rsidP="00226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B2" w:rsidRDefault="002263B2" w:rsidP="00226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7AB8" w:rsidRDefault="00A77AB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sectPr w:rsidR="00A77AB8" w:rsidSect="002263B2">
          <w:pgSz w:w="16838" w:h="11906" w:orient="landscape"/>
          <w:pgMar w:top="720" w:right="720" w:bottom="720" w:left="720" w:header="0" w:footer="0" w:gutter="0"/>
          <w:cols w:space="720"/>
          <w:formProt w:val="0"/>
          <w:docGrid w:linePitch="360" w:charSpace="4096"/>
        </w:sectPr>
      </w:pPr>
    </w:p>
    <w:p w:rsidR="00801AB5" w:rsidRDefault="00801AB5" w:rsidP="00A77AB8">
      <w:pPr>
        <w:shd w:val="clear" w:color="auto" w:fill="FFFFFF"/>
        <w:tabs>
          <w:tab w:val="left" w:pos="8931"/>
        </w:tabs>
        <w:spacing w:after="0" w:line="22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tbl>
      <w:tblPr>
        <w:tblW w:w="0" w:type="auto"/>
        <w:tblInd w:w="-102" w:type="dxa"/>
        <w:tblLayout w:type="fixed"/>
        <w:tblLook w:val="0000" w:firstRow="0" w:lastRow="0" w:firstColumn="0" w:lastColumn="0" w:noHBand="0" w:noVBand="0"/>
      </w:tblPr>
      <w:tblGrid>
        <w:gridCol w:w="2742"/>
        <w:gridCol w:w="2977"/>
        <w:gridCol w:w="2693"/>
        <w:gridCol w:w="2268"/>
        <w:gridCol w:w="1984"/>
        <w:gridCol w:w="2254"/>
      </w:tblGrid>
      <w:tr w:rsidR="00801AB5" w:rsidRPr="00801AB5" w:rsidTr="007F44CD">
        <w:trPr>
          <w:trHeight w:val="1596"/>
        </w:trPr>
        <w:tc>
          <w:tcPr>
            <w:tcW w:w="2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:rsidR="00801AB5" w:rsidRPr="00801AB5" w:rsidRDefault="00801AB5" w:rsidP="00801AB5">
            <w:pPr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801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день</w:t>
            </w: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801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“Без березы не мыслю России…”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:rsidR="00801AB5" w:rsidRPr="00801AB5" w:rsidRDefault="00801AB5" w:rsidP="00801AB5">
            <w:pPr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801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4 день </w:t>
            </w: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801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здник Троицы</w:t>
            </w: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:rsidR="00801AB5" w:rsidRPr="00801AB5" w:rsidRDefault="00801AB5" w:rsidP="00801AB5">
            <w:pPr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801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день</w:t>
            </w: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801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есо истории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:rsidR="00801AB5" w:rsidRPr="00801AB5" w:rsidRDefault="00801AB5" w:rsidP="00801AB5">
            <w:pPr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801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день</w:t>
            </w: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801A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В здоровом теле здоровый дух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:rsidR="00801AB5" w:rsidRPr="00801AB5" w:rsidRDefault="00801AB5" w:rsidP="00801AB5">
            <w:pPr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801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день</w:t>
            </w: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801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народных забав.</w:t>
            </w:r>
          </w:p>
        </w:tc>
        <w:tc>
          <w:tcPr>
            <w:tcW w:w="22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:rsidR="00801AB5" w:rsidRPr="00801AB5" w:rsidRDefault="00801AB5" w:rsidP="00801AB5">
            <w:pPr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801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день</w:t>
            </w: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801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утешествие  за тридевять земель”</w:t>
            </w:r>
          </w:p>
        </w:tc>
      </w:tr>
      <w:tr w:rsidR="00801AB5" w:rsidRPr="00801AB5" w:rsidTr="007F44CD">
        <w:trPr>
          <w:trHeight w:val="70"/>
        </w:trPr>
        <w:tc>
          <w:tcPr>
            <w:tcW w:w="2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1AB5" w:rsidRPr="00801AB5" w:rsidRDefault="00801AB5" w:rsidP="00801AB5">
            <w:pPr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8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Конкур творчества «Береза - символ России»</w:t>
            </w:r>
          </w:p>
          <w:p w:rsidR="00801AB5" w:rsidRPr="00801AB5" w:rsidRDefault="00801AB5" w:rsidP="00801AB5">
            <w:pPr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8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веты Лешего</w:t>
            </w:r>
          </w:p>
          <w:p w:rsidR="00801AB5" w:rsidRPr="00801AB5" w:rsidRDefault="00801AB5" w:rsidP="00801AB5">
            <w:pPr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8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зучаем лекарственные растения</w:t>
            </w:r>
          </w:p>
          <w:p w:rsidR="00801AB5" w:rsidRPr="00801AB5" w:rsidRDefault="00801AB5" w:rsidP="00801AB5">
            <w:pPr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8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Славянские игры «Иван-косарь и звери»</w:t>
            </w: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801AB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иагностика здоровья.</w:t>
            </w:r>
          </w:p>
          <w:p w:rsidR="00801AB5" w:rsidRPr="00801AB5" w:rsidRDefault="00801AB5" w:rsidP="00801AB5">
            <w:pPr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801AB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оведение инструктажа по ТБ и личной гигиены. </w:t>
            </w:r>
            <w:r w:rsidRPr="00801AB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Беседа по ПДД.</w:t>
            </w: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1AB5" w:rsidRPr="00801AB5" w:rsidRDefault="00801AB5" w:rsidP="00801AB5">
            <w:pPr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8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бщелагерное мероприятия «Зелёные Святки»</w:t>
            </w:r>
          </w:p>
          <w:p w:rsidR="00801AB5" w:rsidRPr="00801AB5" w:rsidRDefault="00801AB5" w:rsidP="00801AB5">
            <w:pPr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8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веты Лесовичка «Береги природу»</w:t>
            </w:r>
          </w:p>
          <w:p w:rsidR="00801AB5" w:rsidRPr="00801AB5" w:rsidRDefault="00801AB5" w:rsidP="00801AB5">
            <w:pPr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8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лавянские</w:t>
            </w:r>
          </w:p>
          <w:p w:rsidR="00801AB5" w:rsidRPr="00801AB5" w:rsidRDefault="00801AB5" w:rsidP="00801AB5">
            <w:pPr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8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«Казаки-разбойники»</w:t>
            </w: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8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инструктажа по ТБ и личной гигиены. 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1AB5" w:rsidRPr="00801AB5" w:rsidRDefault="00801AB5" w:rsidP="00801AB5">
            <w:pPr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8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Вахта памяти»</w:t>
            </w:r>
          </w:p>
          <w:p w:rsidR="00801AB5" w:rsidRPr="00801AB5" w:rsidRDefault="00801AB5" w:rsidP="00801AB5">
            <w:pPr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8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тинг у памятника погибшим </w:t>
            </w: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 Концертная программа «Помнит  мир спасенный...».</w:t>
            </w:r>
          </w:p>
          <w:p w:rsidR="00801AB5" w:rsidRPr="00801AB5" w:rsidRDefault="00801AB5" w:rsidP="00801AB5">
            <w:pPr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801A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  <w:r w:rsidRPr="008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Читаем книги о войне».</w:t>
            </w:r>
          </w:p>
          <w:p w:rsidR="00801AB5" w:rsidRPr="00801AB5" w:rsidRDefault="00801AB5" w:rsidP="00801AB5">
            <w:pPr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8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Литературно-музыкальная композиция «Набат войны нам вновь стучит в сердца» (совместно с гостями: ветеранами, детьми войны).</w:t>
            </w: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8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ка здоровья. Культура поведения в общественных местах. Беседа о  правилах этикета. </w:t>
            </w:r>
            <w:r w:rsidRPr="00801A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еседа по ПДД.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1AB5" w:rsidRPr="00801AB5" w:rsidRDefault="00801AB5" w:rsidP="00801AB5">
            <w:pPr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8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801A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Богатырские забавы»</w:t>
            </w:r>
          </w:p>
          <w:p w:rsidR="00801AB5" w:rsidRPr="00801AB5" w:rsidRDefault="00801AB5" w:rsidP="00801AB5">
            <w:pPr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8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801A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дрильные затеи</w:t>
            </w: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8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инструктажа по ТБ и личной гигиены. </w:t>
            </w:r>
            <w:r w:rsidRPr="00801A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еседа по ПДД.</w:t>
            </w: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1AB5" w:rsidRPr="00801AB5" w:rsidRDefault="00801AB5" w:rsidP="00801AB5">
            <w:pPr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8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День народных забав</w:t>
            </w:r>
          </w:p>
          <w:p w:rsidR="00801AB5" w:rsidRPr="00801AB5" w:rsidRDefault="00801AB5" w:rsidP="00801AB5">
            <w:pPr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8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лючи старого леса».</w:t>
            </w:r>
          </w:p>
          <w:p w:rsidR="00801AB5" w:rsidRPr="00801AB5" w:rsidRDefault="00801AB5" w:rsidP="00801AB5">
            <w:pPr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8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движные игры «Славянские игрища»</w:t>
            </w: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8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инструктажа по ТБ и личной гигиены. </w:t>
            </w:r>
          </w:p>
        </w:tc>
        <w:tc>
          <w:tcPr>
            <w:tcW w:w="22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1AB5" w:rsidRPr="00801AB5" w:rsidRDefault="00801AB5" w:rsidP="00801AB5">
            <w:pPr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8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ка в районный краеведческий музей</w:t>
            </w:r>
            <w:r w:rsidRPr="00801AB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801AB5" w:rsidRPr="00801AB5" w:rsidRDefault="00801AB5" w:rsidP="00801AB5">
            <w:pPr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801AB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нцертно - конкурсная программа.</w:t>
            </w: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801AB5" w:rsidRPr="00801AB5" w:rsidRDefault="00801AB5" w:rsidP="00801AB5">
            <w:pPr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801AB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аздник закрытия лагерной смены </w:t>
            </w:r>
          </w:p>
          <w:p w:rsidR="00801AB5" w:rsidRPr="00801AB5" w:rsidRDefault="00801AB5" w:rsidP="00801AB5">
            <w:pPr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8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здоровья. Культура поведения в общественных местах. Беседа о  правилах этикета. Беседа по ПДД.</w:t>
            </w:r>
          </w:p>
        </w:tc>
      </w:tr>
    </w:tbl>
    <w:p w:rsidR="00801AB5" w:rsidRDefault="00801AB5" w:rsidP="00801AB5">
      <w:pPr>
        <w:shd w:val="clear" w:color="auto" w:fill="FFFFFF"/>
        <w:tabs>
          <w:tab w:val="left" w:pos="8931"/>
        </w:tabs>
        <w:spacing w:after="0" w:line="229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sectPr w:rsidR="00801AB5" w:rsidSect="00801AB5">
          <w:pgSz w:w="16838" w:h="11906" w:orient="landscape"/>
          <w:pgMar w:top="720" w:right="720" w:bottom="720" w:left="720" w:header="0" w:footer="0" w:gutter="0"/>
          <w:cols w:space="720"/>
          <w:formProt w:val="0"/>
          <w:docGrid w:linePitch="360" w:charSpace="4096"/>
        </w:sectPr>
      </w:pPr>
    </w:p>
    <w:p w:rsidR="005E2E4C" w:rsidRDefault="00801AB5" w:rsidP="00801AB5">
      <w:pPr>
        <w:shd w:val="clear" w:color="auto" w:fill="FFFFFF"/>
        <w:tabs>
          <w:tab w:val="left" w:pos="8931"/>
        </w:tabs>
        <w:spacing w:after="0" w:line="229" w:lineRule="atLeast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lastRenderedPageBreak/>
        <w:t xml:space="preserve">                                     </w:t>
      </w:r>
      <w:r w:rsidR="00B228D5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 xml:space="preserve">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 xml:space="preserve">  </w:t>
      </w:r>
      <w:r w:rsidR="009A39D4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Ожидаемые результаты программы.</w:t>
      </w:r>
    </w:p>
    <w:p w:rsidR="005E2E4C" w:rsidRDefault="009A39D4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ри активном участии детей и взрослых в реализации программы предполагается, что у каждого возникнет чувство сопричастности к большому коллективу единомышленников.</w:t>
      </w:r>
    </w:p>
    <w:p w:rsidR="005E2E4C" w:rsidRDefault="009A39D4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Успешность детей в различных мероприятиях повысит социальную активность, даст уверенность в своих силах и талантах, повысит творческую активность детей путем вовлечения их в социально-значимую деятельность, активизирует лидерские и организаторские качества.</w:t>
      </w:r>
    </w:p>
    <w:p w:rsidR="005E2E4C" w:rsidRDefault="009A39D4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ри хорошей организации питания, медицинским наблюдениям и правильно организованным спортивным мероприятиям предполагается оздоровить детей и своевременно обратить внимание на проблемы со здоровьем, если они существуют, укрепить физические и психологические силы детей и подростков.</w:t>
      </w:r>
    </w:p>
    <w:p w:rsidR="005E2E4C" w:rsidRDefault="009A39D4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существление экскурсий, походов, поездок помогут детям в обретении новых знаний о родном крае, народных традициях и научат их бережно и с любовью относиться к своей малой Родине.</w:t>
      </w:r>
    </w:p>
    <w:p w:rsidR="005E2E4C" w:rsidRDefault="009A39D4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Можно выделить несколько уровней результатов, которые мы планируем получить, реализуя программу лагеря.</w:t>
      </w:r>
    </w:p>
    <w:p w:rsidR="005E2E4C" w:rsidRDefault="009A39D4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1"/>
          <w:lang w:eastAsia="ru-RU"/>
        </w:rPr>
        <w:t>Групповой уровень:</w:t>
      </w:r>
    </w:p>
    <w:p w:rsidR="005E2E4C" w:rsidRDefault="009A39D4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Включенность всех детей в деятельность на том уровне, который является наиболее комфортным и доступным для каждого ребенка, приобщение детей к позиции не просто зрителя, а участника деятельности;</w:t>
      </w:r>
    </w:p>
    <w:p w:rsidR="005E2E4C" w:rsidRDefault="009A39D4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Благоприятный социально-психологический климат в группе; отсутствие детей, желающих покинуть лагерь.</w:t>
      </w:r>
    </w:p>
    <w:p w:rsidR="005E2E4C" w:rsidRDefault="009A39D4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1"/>
          <w:lang w:eastAsia="ru-RU"/>
        </w:rPr>
        <w:t>Индивидуальный уровень:</w:t>
      </w:r>
    </w:p>
    <w:p w:rsidR="005E2E4C" w:rsidRDefault="009A39D4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Личностный рост каждого ребенка, проявляющийся в достижении определенных результатов в каком-либо виде деятельности, формировании позитивных личностных качеств, повышении самооценки;</w:t>
      </w:r>
    </w:p>
    <w:p w:rsidR="005E2E4C" w:rsidRDefault="009A39D4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оявление (развитие) чувства гордости за свою Родину, свой народ, свой край, ощущения своей причастности к его будущему, активизация интереса к его прошлому;</w:t>
      </w:r>
    </w:p>
    <w:p w:rsidR="005E2E4C" w:rsidRDefault="009A39D4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олучение новых знаний, умений и навыков или проявление уже имеющихся в новом качестве;</w:t>
      </w:r>
    </w:p>
    <w:p w:rsidR="005E2E4C" w:rsidRDefault="009A39D4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Формирование познавательных интересов и мотивации;</w:t>
      </w:r>
    </w:p>
    <w:p w:rsidR="005E2E4C" w:rsidRDefault="009A39D4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овышение коммуникативной культуры детей, закрепление навыков эффективного взаимодействия со взрослыми и сверстниками;</w:t>
      </w:r>
    </w:p>
    <w:p w:rsidR="005E2E4C" w:rsidRDefault="009A39D4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Закрепление навыков здорового образа жизни, безопасного поведения и асоциальных явлений.</w:t>
      </w:r>
    </w:p>
    <w:p w:rsidR="005E2E4C" w:rsidRDefault="005E2E4C">
      <w:pPr>
        <w:shd w:val="clear" w:color="auto" w:fill="FFFFFF"/>
        <w:spacing w:after="0" w:line="229" w:lineRule="atLeast"/>
        <w:jc w:val="center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</w:p>
    <w:p w:rsidR="005E2E4C" w:rsidRDefault="005E2E4C">
      <w:pPr>
        <w:shd w:val="clear" w:color="auto" w:fill="FFFFFF"/>
        <w:spacing w:after="0" w:line="229" w:lineRule="atLeast"/>
        <w:jc w:val="center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</w:p>
    <w:p w:rsidR="005E2E4C" w:rsidRDefault="005E2E4C">
      <w:pPr>
        <w:shd w:val="clear" w:color="auto" w:fill="FFFFFF"/>
        <w:spacing w:after="0" w:line="229" w:lineRule="atLeast"/>
        <w:jc w:val="center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</w:p>
    <w:p w:rsidR="005E2E4C" w:rsidRDefault="005E2E4C">
      <w:pPr>
        <w:shd w:val="clear" w:color="auto" w:fill="FFFFFF"/>
        <w:spacing w:after="0" w:line="229" w:lineRule="atLeast"/>
        <w:jc w:val="center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</w:p>
    <w:p w:rsidR="005E2E4C" w:rsidRDefault="005E2E4C">
      <w:pPr>
        <w:shd w:val="clear" w:color="auto" w:fill="FFFFFF"/>
        <w:spacing w:after="0" w:line="229" w:lineRule="atLeast"/>
        <w:jc w:val="center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</w:p>
    <w:p w:rsidR="005E2E4C" w:rsidRDefault="009A39D4">
      <w:pP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  <w:r>
        <w:br w:type="page"/>
      </w:r>
    </w:p>
    <w:p w:rsidR="005E2E4C" w:rsidRDefault="009A39D4">
      <w:pPr>
        <w:shd w:val="clear" w:color="auto" w:fill="FFFFFF"/>
        <w:spacing w:after="0" w:line="229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lastRenderedPageBreak/>
        <w:t>ОРГАНИЗАЦИОННО-ПЕДАГОГИЧЕСКИЕ УСЛОВИЯ РЕАЛИЗАЦИИ ПРОГРАММЫ</w:t>
      </w:r>
    </w:p>
    <w:p w:rsidR="005E2E4C" w:rsidRPr="00455E50" w:rsidRDefault="009A39D4">
      <w:pPr>
        <w:shd w:val="clear" w:color="auto" w:fill="FFFFFF"/>
        <w:spacing w:after="0" w:line="229" w:lineRule="atLeast"/>
        <w:ind w:firstLine="851"/>
        <w:jc w:val="both"/>
        <w:rPr>
          <w:rFonts w:ascii="Arial" w:eastAsia="Times New Roman" w:hAnsi="Arial" w:cs="Arial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еализация программы будет осуществляться педагогами лагеря дневного пребывания согласно штатному расписанию и должностным инструкциям. Подбор воспитателей проводит администрация М</w:t>
      </w:r>
      <w:r w:rsidR="00A77AB8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У </w:t>
      </w:r>
      <w:r w:rsidR="00A77AB8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орисоглебской СОШ №2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 Количество специалистов, принимающих участие в реализации программы следующее</w:t>
      </w:r>
      <w:r w:rsidRPr="00A77AB8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: </w:t>
      </w:r>
      <w:r w:rsidRPr="00455E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чальник лагеря - 1 чел.; </w:t>
      </w:r>
      <w:r w:rsidR="00455E50" w:rsidRPr="00455E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меститель начальника лагеря – 1 чел., </w:t>
      </w:r>
      <w:r w:rsidRPr="00455E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спитатели отрядов – </w:t>
      </w:r>
      <w:r w:rsidR="00455E50" w:rsidRPr="00455E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 </w:t>
      </w:r>
      <w:r w:rsidRPr="00455E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ел.; </w:t>
      </w:r>
      <w:r w:rsidR="00455E50" w:rsidRPr="00455E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ганизатор спортивных мероприятий </w:t>
      </w:r>
      <w:r w:rsidRPr="00455E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</w:t>
      </w:r>
      <w:r w:rsidR="00455E50" w:rsidRPr="00455E50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455E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ел.</w:t>
      </w:r>
    </w:p>
    <w:p w:rsidR="005E2E4C" w:rsidRDefault="009A39D4">
      <w:pPr>
        <w:spacing w:line="0" w:lineRule="atLeast"/>
        <w:ind w:left="98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Материально-технические средства обучения:</w:t>
      </w:r>
    </w:p>
    <w:p w:rsidR="005E2E4C" w:rsidRDefault="009A39D4">
      <w:pPr>
        <w:numPr>
          <w:ilvl w:val="0"/>
          <w:numId w:val="13"/>
        </w:numPr>
        <w:tabs>
          <w:tab w:val="left" w:pos="968"/>
        </w:tabs>
        <w:spacing w:after="0" w:line="223" w:lineRule="auto"/>
        <w:ind w:left="260" w:firstLine="2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Экранно-звуковые пособия: видеофильмы и презентации по изучаемым темам.</w:t>
      </w:r>
    </w:p>
    <w:p w:rsidR="005E2E4C" w:rsidRDefault="009A39D4">
      <w:pPr>
        <w:numPr>
          <w:ilvl w:val="0"/>
          <w:numId w:val="13"/>
        </w:numPr>
        <w:tabs>
          <w:tab w:val="left" w:pos="968"/>
        </w:tabs>
        <w:spacing w:after="0" w:line="228" w:lineRule="auto"/>
        <w:ind w:left="260" w:firstLine="2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оборудование для проведения предметно-практических действий (ножницы, офисная белая и цветная бумага, клей, линейки, треугольники, цветные карандаши и фломастеры);</w:t>
      </w:r>
    </w:p>
    <w:p w:rsidR="005E2E4C" w:rsidRDefault="009A39D4">
      <w:pPr>
        <w:numPr>
          <w:ilvl w:val="0"/>
          <w:numId w:val="13"/>
        </w:numPr>
        <w:tabs>
          <w:tab w:val="left" w:pos="980"/>
        </w:tabs>
        <w:spacing w:after="0" w:line="235" w:lineRule="auto"/>
        <w:ind w:left="980" w:hanging="718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доска магнитно-маркерная панорамная многофункциональная;</w:t>
      </w:r>
    </w:p>
    <w:p w:rsidR="005E2E4C" w:rsidRDefault="009A39D4">
      <w:pPr>
        <w:numPr>
          <w:ilvl w:val="0"/>
          <w:numId w:val="13"/>
        </w:numPr>
        <w:tabs>
          <w:tab w:val="left" w:pos="980"/>
        </w:tabs>
        <w:spacing w:after="0" w:line="0" w:lineRule="atLeast"/>
        <w:ind w:left="980" w:hanging="718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компьютер;</w:t>
      </w:r>
    </w:p>
    <w:p w:rsidR="005E2E4C" w:rsidRDefault="009A39D4">
      <w:pPr>
        <w:numPr>
          <w:ilvl w:val="0"/>
          <w:numId w:val="13"/>
        </w:numPr>
        <w:tabs>
          <w:tab w:val="left" w:pos="980"/>
        </w:tabs>
        <w:spacing w:after="0" w:line="235" w:lineRule="auto"/>
        <w:ind w:left="980" w:hanging="718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мультимедийный проектор, экран, звуковые колонки.</w:t>
      </w:r>
    </w:p>
    <w:p w:rsidR="005E2E4C" w:rsidRDefault="009A39D4">
      <w:pPr>
        <w:numPr>
          <w:ilvl w:val="0"/>
          <w:numId w:val="13"/>
        </w:numPr>
        <w:tabs>
          <w:tab w:val="left" w:pos="980"/>
        </w:tabs>
        <w:spacing w:after="0" w:line="0" w:lineRule="atLeast"/>
        <w:ind w:left="980" w:hanging="718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наличие специального зала, оснащенного зеркалами;</w:t>
      </w:r>
    </w:p>
    <w:p w:rsidR="005E2E4C" w:rsidRDefault="009A39D4">
      <w:pPr>
        <w:numPr>
          <w:ilvl w:val="0"/>
          <w:numId w:val="13"/>
        </w:numPr>
        <w:tabs>
          <w:tab w:val="left" w:pos="980"/>
        </w:tabs>
        <w:spacing w:after="0" w:line="235" w:lineRule="auto"/>
        <w:ind w:left="980" w:hanging="718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музыкальная аппаратура, аудиозаписи;</w:t>
      </w:r>
    </w:p>
    <w:p w:rsidR="005E2E4C" w:rsidRDefault="009A39D4">
      <w:pPr>
        <w:numPr>
          <w:ilvl w:val="0"/>
          <w:numId w:val="13"/>
        </w:numPr>
        <w:tabs>
          <w:tab w:val="left" w:pos="980"/>
        </w:tabs>
        <w:spacing w:after="0" w:line="0" w:lineRule="atLeast"/>
        <w:ind w:left="980" w:hanging="718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специальная форма и обувь для занятий.</w:t>
      </w:r>
    </w:p>
    <w:p w:rsidR="005E2E4C" w:rsidRDefault="009A39D4">
      <w:pPr>
        <w:spacing w:line="0" w:lineRule="atLeast"/>
        <w:ind w:left="98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Дидактическое обеспечение реализации программы:</w:t>
      </w:r>
    </w:p>
    <w:p w:rsidR="005E2E4C" w:rsidRDefault="009A39D4">
      <w:pPr>
        <w:numPr>
          <w:ilvl w:val="0"/>
          <w:numId w:val="13"/>
        </w:numPr>
        <w:tabs>
          <w:tab w:val="left" w:pos="980"/>
        </w:tabs>
        <w:spacing w:after="0" w:line="235" w:lineRule="auto"/>
        <w:ind w:left="980" w:hanging="718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раздаточный материал;</w:t>
      </w:r>
    </w:p>
    <w:p w:rsidR="005E2E4C" w:rsidRDefault="009A39D4">
      <w:pPr>
        <w:numPr>
          <w:ilvl w:val="0"/>
          <w:numId w:val="13"/>
        </w:numPr>
        <w:tabs>
          <w:tab w:val="left" w:pos="980"/>
        </w:tabs>
        <w:spacing w:after="0" w:line="0" w:lineRule="atLeast"/>
        <w:ind w:left="980" w:hanging="718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репертуарные сборники;</w:t>
      </w:r>
    </w:p>
    <w:p w:rsidR="005E2E4C" w:rsidRDefault="009A39D4">
      <w:pPr>
        <w:numPr>
          <w:ilvl w:val="0"/>
          <w:numId w:val="14"/>
        </w:numPr>
        <w:tabs>
          <w:tab w:val="left" w:pos="980"/>
        </w:tabs>
        <w:spacing w:after="0" w:line="0" w:lineRule="atLeast"/>
        <w:ind w:left="980" w:hanging="718"/>
        <w:rPr>
          <w:rFonts w:ascii="Symbol" w:eastAsia="Symbol" w:hAnsi="Symbol"/>
          <w:sz w:val="28"/>
        </w:rPr>
      </w:pPr>
      <w:bookmarkStart w:id="1" w:name="page26"/>
      <w:bookmarkEnd w:id="1"/>
      <w:r>
        <w:rPr>
          <w:rFonts w:ascii="Times New Roman" w:eastAsia="Times New Roman" w:hAnsi="Times New Roman"/>
          <w:sz w:val="28"/>
        </w:rPr>
        <w:t>комплексы упражнений;</w:t>
      </w:r>
    </w:p>
    <w:p w:rsidR="005E2E4C" w:rsidRDefault="009A39D4">
      <w:pPr>
        <w:numPr>
          <w:ilvl w:val="0"/>
          <w:numId w:val="14"/>
        </w:numPr>
        <w:tabs>
          <w:tab w:val="left" w:pos="980"/>
        </w:tabs>
        <w:spacing w:after="0" w:line="0" w:lineRule="atLeast"/>
        <w:ind w:left="980" w:hanging="718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аудиофонд.</w:t>
      </w:r>
    </w:p>
    <w:p w:rsidR="005E2E4C" w:rsidRDefault="009A39D4">
      <w:pPr>
        <w:spacing w:line="0" w:lineRule="atLeast"/>
        <w:ind w:left="98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Методическое обеспечение программы</w:t>
      </w:r>
    </w:p>
    <w:p w:rsidR="005E2E4C" w:rsidRDefault="009A39D4">
      <w:pPr>
        <w:spacing w:line="235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ализация данной программы базируется на следующие принципах:</w:t>
      </w:r>
    </w:p>
    <w:p w:rsidR="005E2E4C" w:rsidRDefault="009A39D4">
      <w:pPr>
        <w:numPr>
          <w:ilvl w:val="0"/>
          <w:numId w:val="15"/>
        </w:numPr>
        <w:tabs>
          <w:tab w:val="left" w:pos="968"/>
        </w:tabs>
        <w:spacing w:after="0" w:line="228" w:lineRule="auto"/>
        <w:ind w:left="260" w:firstLine="2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принцип актуальности (предлагает максимальную приближенность содержания программы к современным условиям деятельности детского, подросткового объединения)</w:t>
      </w:r>
    </w:p>
    <w:p w:rsidR="005E2E4C" w:rsidRDefault="009A39D4">
      <w:pPr>
        <w:numPr>
          <w:ilvl w:val="0"/>
          <w:numId w:val="15"/>
        </w:numPr>
        <w:tabs>
          <w:tab w:val="left" w:pos="968"/>
        </w:tabs>
        <w:spacing w:after="0" w:line="223" w:lineRule="auto"/>
        <w:ind w:left="260" w:firstLine="2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принцип системности (подразумевает систематическое проведение занятий)</w:t>
      </w:r>
    </w:p>
    <w:p w:rsidR="005E2E4C" w:rsidRDefault="009A39D4">
      <w:pPr>
        <w:numPr>
          <w:ilvl w:val="0"/>
          <w:numId w:val="15"/>
        </w:numPr>
        <w:tabs>
          <w:tab w:val="left" w:pos="968"/>
        </w:tabs>
        <w:spacing w:after="0" w:line="228" w:lineRule="auto"/>
        <w:ind w:left="260" w:firstLine="2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принцип творческой мотивации - индивидуальная и коллективная деятельность позволяет определить и развить индивидуальные особенности обучающихся.</w:t>
      </w:r>
    </w:p>
    <w:p w:rsidR="005E2E4C" w:rsidRDefault="009A39D4">
      <w:pPr>
        <w:spacing w:line="0" w:lineRule="atLeast"/>
        <w:ind w:left="2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Медиапособия:</w:t>
      </w:r>
    </w:p>
    <w:p w:rsidR="005E2E4C" w:rsidRDefault="009A39D4">
      <w:pPr>
        <w:numPr>
          <w:ilvl w:val="0"/>
          <w:numId w:val="15"/>
        </w:numPr>
        <w:tabs>
          <w:tab w:val="left" w:pos="980"/>
        </w:tabs>
        <w:spacing w:after="0" w:line="235" w:lineRule="auto"/>
        <w:ind w:left="980" w:hanging="718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видеомастер-классы по изучаемым темам;</w:t>
      </w:r>
    </w:p>
    <w:p w:rsidR="005E2E4C" w:rsidRDefault="009A39D4">
      <w:pPr>
        <w:numPr>
          <w:ilvl w:val="0"/>
          <w:numId w:val="15"/>
        </w:numPr>
        <w:tabs>
          <w:tab w:val="left" w:pos="980"/>
        </w:tabs>
        <w:spacing w:after="0" w:line="0" w:lineRule="atLeast"/>
        <w:ind w:left="980" w:hanging="718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музыкальные аудиозаписи для детей.</w:t>
      </w:r>
    </w:p>
    <w:p w:rsidR="005E2E4C" w:rsidRDefault="009A39D4">
      <w:pPr>
        <w:spacing w:line="235" w:lineRule="auto"/>
        <w:ind w:left="260" w:right="340" w:firstLine="42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идактические раздаточные материалы: схемы, инструкционные карты сборки изделий.</w:t>
      </w:r>
    </w:p>
    <w:p w:rsidR="005E2E4C" w:rsidRDefault="009A39D4">
      <w:pPr>
        <w:spacing w:line="0" w:lineRule="atLeast"/>
        <w:ind w:left="98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Формы контроля.</w:t>
      </w:r>
    </w:p>
    <w:p w:rsidR="005E2E4C" w:rsidRDefault="009A39D4">
      <w:pPr>
        <w:spacing w:line="230" w:lineRule="auto"/>
        <w:ind w:left="260" w:right="2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учение по данной программе не требует входного контроля и итоговой аттестации.</w:t>
      </w:r>
    </w:p>
    <w:p w:rsidR="005E2E4C" w:rsidRDefault="009A39D4">
      <w:pPr>
        <w:spacing w:line="235" w:lineRule="auto"/>
        <w:ind w:left="260" w:firstLine="70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8"/>
        </w:rPr>
        <w:t xml:space="preserve">Информационное обеспечение реализации программы. </w:t>
      </w:r>
      <w:r>
        <w:rPr>
          <w:rFonts w:ascii="Times New Roman" w:eastAsia="Times New Roman" w:hAnsi="Times New Roman"/>
          <w:sz w:val="28"/>
        </w:rPr>
        <w:t xml:space="preserve">Программное обеспечение: Операционная система: Windows (XP или выше). Для работы с </w:t>
      </w:r>
      <w:r>
        <w:rPr>
          <w:rFonts w:ascii="Times New Roman" w:eastAsia="Times New Roman" w:hAnsi="Times New Roman"/>
          <w:sz w:val="28"/>
        </w:rPr>
        <w:lastRenderedPageBreak/>
        <w:t xml:space="preserve">интернет порталом необходим любой из перечисленных далее браузеров: Internet Explorer; Mozilla Firefox; Google Chrome, </w:t>
      </w:r>
      <w:r>
        <w:rPr>
          <w:rFonts w:ascii="Times New Roman" w:eastAsia="Times New Roman" w:hAnsi="Times New Roman"/>
          <w:sz w:val="24"/>
        </w:rPr>
        <w:t>Poligon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Х, MOVAVI</w:t>
      </w:r>
    </w:p>
    <w:p w:rsidR="005E2E4C" w:rsidRDefault="009A39D4">
      <w:pPr>
        <w:spacing w:line="0" w:lineRule="atLeast"/>
        <w:ind w:left="98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Интернет-ресурсы для детей.</w:t>
      </w:r>
    </w:p>
    <w:p w:rsidR="005E2E4C" w:rsidRDefault="00B228D5">
      <w:pPr>
        <w:numPr>
          <w:ilvl w:val="0"/>
          <w:numId w:val="16"/>
        </w:numPr>
        <w:tabs>
          <w:tab w:val="left" w:pos="980"/>
        </w:tabs>
        <w:spacing w:after="0" w:line="235" w:lineRule="auto"/>
        <w:ind w:left="980" w:hanging="358"/>
        <w:rPr>
          <w:rFonts w:ascii="Times New Roman" w:eastAsia="Times New Roman" w:hAnsi="Times New Roman"/>
          <w:sz w:val="28"/>
          <w:u w:val="single"/>
        </w:rPr>
      </w:pPr>
      <w:hyperlink r:id="rId16">
        <w:r w:rsidR="009A39D4">
          <w:rPr>
            <w:rFonts w:ascii="Times New Roman" w:eastAsia="Times New Roman" w:hAnsi="Times New Roman"/>
            <w:sz w:val="28"/>
            <w:u w:val="single"/>
          </w:rPr>
          <w:t>http://www.tvoyrebenok.ru/origami.shtml</w:t>
        </w:r>
      </w:hyperlink>
    </w:p>
    <w:p w:rsidR="005E2E4C" w:rsidRDefault="00B228D5">
      <w:pPr>
        <w:numPr>
          <w:ilvl w:val="0"/>
          <w:numId w:val="16"/>
        </w:numPr>
        <w:tabs>
          <w:tab w:val="left" w:pos="980"/>
        </w:tabs>
        <w:spacing w:after="0" w:line="0" w:lineRule="atLeast"/>
        <w:ind w:left="980" w:hanging="358"/>
        <w:rPr>
          <w:rFonts w:ascii="Times New Roman" w:eastAsia="Times New Roman" w:hAnsi="Times New Roman"/>
          <w:sz w:val="28"/>
          <w:u w:val="single"/>
        </w:rPr>
      </w:pPr>
      <w:hyperlink r:id="rId17">
        <w:r w:rsidR="009A39D4">
          <w:rPr>
            <w:rFonts w:ascii="Times New Roman" w:eastAsia="Times New Roman" w:hAnsi="Times New Roman"/>
            <w:sz w:val="28"/>
            <w:u w:val="single"/>
          </w:rPr>
          <w:t>https://tratatuk.ru/origami/page/6</w:t>
        </w:r>
      </w:hyperlink>
    </w:p>
    <w:p w:rsidR="005E2E4C" w:rsidRDefault="00B228D5">
      <w:pPr>
        <w:numPr>
          <w:ilvl w:val="0"/>
          <w:numId w:val="16"/>
        </w:numPr>
        <w:tabs>
          <w:tab w:val="left" w:pos="980"/>
        </w:tabs>
        <w:spacing w:after="0" w:line="0" w:lineRule="atLeast"/>
        <w:ind w:left="980" w:hanging="358"/>
        <w:rPr>
          <w:rFonts w:ascii="Times New Roman" w:eastAsia="Times New Roman" w:hAnsi="Times New Roman"/>
          <w:sz w:val="28"/>
          <w:u w:val="single"/>
        </w:rPr>
      </w:pPr>
      <w:hyperlink r:id="rId18">
        <w:r w:rsidR="009A39D4">
          <w:rPr>
            <w:rFonts w:ascii="Times New Roman" w:eastAsia="Times New Roman" w:hAnsi="Times New Roman"/>
            <w:sz w:val="28"/>
            <w:u w:val="single"/>
          </w:rPr>
          <w:t>http://listo4ek.ru</w:t>
        </w:r>
      </w:hyperlink>
    </w:p>
    <w:p w:rsidR="005E2E4C" w:rsidRDefault="00B228D5">
      <w:pPr>
        <w:numPr>
          <w:ilvl w:val="0"/>
          <w:numId w:val="16"/>
        </w:numPr>
        <w:tabs>
          <w:tab w:val="left" w:pos="980"/>
        </w:tabs>
        <w:spacing w:after="0" w:line="235" w:lineRule="auto"/>
        <w:ind w:left="980" w:right="20" w:hanging="358"/>
        <w:rPr>
          <w:rFonts w:ascii="Times New Roman" w:eastAsia="Times New Roman" w:hAnsi="Times New Roman"/>
          <w:sz w:val="28"/>
        </w:rPr>
      </w:pPr>
      <w:hyperlink r:id="rId19">
        <w:r w:rsidR="009A39D4">
          <w:rPr>
            <w:rFonts w:ascii="Times New Roman" w:eastAsia="Times New Roman" w:hAnsi="Times New Roman"/>
            <w:sz w:val="28"/>
            <w:u w:val="single"/>
          </w:rPr>
          <w:t>http://iso-muzika.ucoz.ru/index/shkola_risovanija/0-17</w:t>
        </w:r>
        <w:r w:rsidR="009A39D4">
          <w:rPr>
            <w:rFonts w:ascii="Times New Roman" w:eastAsia="Times New Roman" w:hAnsi="Times New Roman"/>
            <w:sz w:val="28"/>
          </w:rPr>
          <w:t xml:space="preserve"> </w:t>
        </w:r>
      </w:hyperlink>
      <w:r w:rsidR="009A39D4">
        <w:rPr>
          <w:rFonts w:ascii="Times New Roman" w:eastAsia="Times New Roman" w:hAnsi="Times New Roman"/>
          <w:sz w:val="28"/>
        </w:rPr>
        <w:t>-Сайт для учителей ИЗО.</w:t>
      </w:r>
    </w:p>
    <w:p w:rsidR="005E2E4C" w:rsidRDefault="00B228D5">
      <w:pPr>
        <w:numPr>
          <w:ilvl w:val="0"/>
          <w:numId w:val="16"/>
        </w:numPr>
        <w:tabs>
          <w:tab w:val="left" w:pos="980"/>
        </w:tabs>
        <w:spacing w:after="0" w:line="0" w:lineRule="atLeast"/>
        <w:ind w:left="980" w:hanging="358"/>
        <w:rPr>
          <w:rFonts w:ascii="Times New Roman" w:eastAsia="Times New Roman" w:hAnsi="Times New Roman"/>
          <w:sz w:val="28"/>
          <w:u w:val="single"/>
        </w:rPr>
      </w:pPr>
      <w:hyperlink r:id="rId20">
        <w:r w:rsidR="009A39D4">
          <w:rPr>
            <w:rFonts w:ascii="Times New Roman" w:eastAsia="Times New Roman" w:hAnsi="Times New Roman"/>
            <w:sz w:val="28"/>
            <w:u w:val="single"/>
          </w:rPr>
          <w:t>http://ped-kopilka.ru/uchiteljam-predmetnikam/izobrazitelnoe-iskustvo</w:t>
        </w:r>
      </w:hyperlink>
    </w:p>
    <w:p w:rsidR="005E2E4C" w:rsidRDefault="009A39D4">
      <w:pPr>
        <w:spacing w:line="0" w:lineRule="atLeast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зобразительное искусство.</w:t>
      </w:r>
    </w:p>
    <w:p w:rsidR="005E2E4C" w:rsidRDefault="00B228D5">
      <w:pPr>
        <w:numPr>
          <w:ilvl w:val="0"/>
          <w:numId w:val="16"/>
        </w:numPr>
        <w:tabs>
          <w:tab w:val="left" w:pos="980"/>
        </w:tabs>
        <w:spacing w:after="0" w:line="230" w:lineRule="auto"/>
        <w:ind w:left="980" w:hanging="358"/>
        <w:rPr>
          <w:rFonts w:ascii="Times New Roman" w:eastAsia="Times New Roman" w:hAnsi="Times New Roman"/>
          <w:sz w:val="28"/>
        </w:rPr>
      </w:pPr>
      <w:hyperlink r:id="rId21">
        <w:r w:rsidR="009A39D4">
          <w:rPr>
            <w:rFonts w:ascii="Times New Roman" w:eastAsia="Times New Roman" w:hAnsi="Times New Roman"/>
            <w:sz w:val="28"/>
            <w:u w:val="single"/>
          </w:rPr>
          <w:t>http://galchata-n.narod.ru/index/0-27</w:t>
        </w:r>
        <w:r w:rsidR="009A39D4">
          <w:rPr>
            <w:rFonts w:ascii="Times New Roman" w:eastAsia="Times New Roman" w:hAnsi="Times New Roman"/>
            <w:sz w:val="28"/>
          </w:rPr>
          <w:t xml:space="preserve"> </w:t>
        </w:r>
      </w:hyperlink>
      <w:r w:rsidR="009A39D4">
        <w:rPr>
          <w:rFonts w:ascii="Times New Roman" w:eastAsia="Times New Roman" w:hAnsi="Times New Roman"/>
          <w:sz w:val="28"/>
        </w:rPr>
        <w:t>-Консультация педагога по рисованию.</w:t>
      </w:r>
    </w:p>
    <w:p w:rsidR="005E2E4C" w:rsidRDefault="00B228D5">
      <w:pPr>
        <w:numPr>
          <w:ilvl w:val="0"/>
          <w:numId w:val="16"/>
        </w:numPr>
        <w:tabs>
          <w:tab w:val="left" w:pos="980"/>
        </w:tabs>
        <w:spacing w:after="0" w:line="0" w:lineRule="atLeast"/>
        <w:ind w:left="980" w:hanging="358"/>
        <w:rPr>
          <w:rFonts w:ascii="Times New Roman" w:eastAsia="Times New Roman" w:hAnsi="Times New Roman"/>
          <w:sz w:val="28"/>
        </w:rPr>
      </w:pPr>
      <w:hyperlink r:id="rId22">
        <w:r w:rsidR="009A39D4">
          <w:rPr>
            <w:rFonts w:ascii="Times New Roman" w:eastAsia="Times New Roman" w:hAnsi="Times New Roman"/>
            <w:sz w:val="28"/>
            <w:u w:val="single"/>
          </w:rPr>
          <w:t>http://ped-kopilka.ru</w:t>
        </w:r>
        <w:r w:rsidR="009A39D4">
          <w:rPr>
            <w:rFonts w:ascii="Times New Roman" w:eastAsia="Times New Roman" w:hAnsi="Times New Roman"/>
            <w:sz w:val="28"/>
          </w:rPr>
          <w:t xml:space="preserve"> </w:t>
        </w:r>
      </w:hyperlink>
      <w:r w:rsidR="009A39D4">
        <w:rPr>
          <w:rFonts w:ascii="Times New Roman" w:eastAsia="Times New Roman" w:hAnsi="Times New Roman"/>
          <w:sz w:val="28"/>
        </w:rPr>
        <w:t>-Учебно- методический кабинет.</w:t>
      </w:r>
    </w:p>
    <w:p w:rsidR="005E2E4C" w:rsidRDefault="00B228D5">
      <w:pPr>
        <w:numPr>
          <w:ilvl w:val="0"/>
          <w:numId w:val="16"/>
        </w:numPr>
        <w:tabs>
          <w:tab w:val="left" w:pos="980"/>
        </w:tabs>
        <w:spacing w:after="0" w:line="0" w:lineRule="atLeast"/>
        <w:ind w:left="980" w:hanging="358"/>
        <w:rPr>
          <w:rFonts w:ascii="Times New Roman" w:eastAsia="Times New Roman" w:hAnsi="Times New Roman"/>
          <w:sz w:val="28"/>
        </w:rPr>
      </w:pPr>
      <w:hyperlink r:id="rId23">
        <w:r w:rsidR="009A39D4">
          <w:rPr>
            <w:rFonts w:ascii="Times New Roman" w:eastAsia="Times New Roman" w:hAnsi="Times New Roman"/>
            <w:sz w:val="28"/>
            <w:u w:val="single"/>
          </w:rPr>
          <w:t>http://novikova-izo.narod.ru</w:t>
        </w:r>
        <w:r w:rsidR="009A39D4">
          <w:rPr>
            <w:rFonts w:ascii="Times New Roman" w:eastAsia="Times New Roman" w:hAnsi="Times New Roman"/>
            <w:sz w:val="28"/>
          </w:rPr>
          <w:t xml:space="preserve"> </w:t>
        </w:r>
      </w:hyperlink>
      <w:r w:rsidR="009A39D4">
        <w:rPr>
          <w:rFonts w:ascii="Times New Roman" w:eastAsia="Times New Roman" w:hAnsi="Times New Roman"/>
          <w:sz w:val="28"/>
        </w:rPr>
        <w:t>- Сайт учителя изобразительного искусства.</w:t>
      </w:r>
    </w:p>
    <w:p w:rsidR="005E2E4C" w:rsidRDefault="009A39D4">
      <w:pPr>
        <w:numPr>
          <w:ilvl w:val="0"/>
          <w:numId w:val="16"/>
        </w:numPr>
        <w:tabs>
          <w:tab w:val="left" w:pos="980"/>
        </w:tabs>
        <w:spacing w:after="0" w:line="235" w:lineRule="auto"/>
        <w:ind w:left="980" w:right="1280" w:hanging="358"/>
        <w:rPr>
          <w:rFonts w:ascii="Times New Roman" w:eastAsia="Times New Roman" w:hAnsi="Times New Roman"/>
          <w:sz w:val="28"/>
          <w:u w:val="single"/>
        </w:rPr>
      </w:pPr>
      <w:r>
        <w:rPr>
          <w:rFonts w:ascii="Times New Roman" w:eastAsia="Times New Roman" w:hAnsi="Times New Roman"/>
          <w:sz w:val="28"/>
        </w:rPr>
        <w:t xml:space="preserve">Ритмика, танцы для детей [Электронный ресурс] - </w:t>
      </w:r>
      <w:hyperlink r:id="rId24">
        <w:r>
          <w:rPr>
            <w:rFonts w:ascii="Times New Roman" w:eastAsia="Times New Roman" w:hAnsi="Times New Roman"/>
            <w:sz w:val="28"/>
            <w:u w:val="single"/>
          </w:rPr>
          <w:t>http://nsportal.ru/blog/obshcheobrazovatelnaya</w:t>
        </w:r>
      </w:hyperlink>
      <w:r>
        <w:rPr>
          <w:rFonts w:ascii="Times New Roman" w:eastAsia="Times New Roman" w:hAnsi="Times New Roman"/>
          <w:sz w:val="28"/>
          <w:u w:val="single"/>
        </w:rPr>
        <w:t xml:space="preserve"> </w:t>
      </w:r>
      <w:r>
        <w:rPr>
          <w:rFonts w:ascii="Times New Roman" w:eastAsia="Times New Roman" w:hAnsi="Times New Roman"/>
          <w:sz w:val="28"/>
        </w:rPr>
        <w:t>tematika/all/2012/09/23/nuzhnye-knigi-po-khoreografii-i-tantsam</w:t>
      </w:r>
    </w:p>
    <w:p w:rsidR="005E2E4C" w:rsidRDefault="009A39D4">
      <w:pPr>
        <w:spacing w:line="235" w:lineRule="auto"/>
        <w:ind w:left="980" w:right="60" w:hanging="359"/>
        <w:rPr>
          <w:rFonts w:ascii="Times New Roman" w:eastAsia="Times New Roman" w:hAnsi="Times New Roman"/>
          <w:sz w:val="28"/>
          <w:u w:val="single"/>
        </w:rPr>
      </w:pPr>
      <w:r>
        <w:rPr>
          <w:rFonts w:ascii="Times New Roman" w:eastAsia="Times New Roman" w:hAnsi="Times New Roman"/>
          <w:sz w:val="28"/>
        </w:rPr>
        <w:t xml:space="preserve">10. Школа хип-хоп танцев [Электронный ресурс] - </w:t>
      </w:r>
      <w:hyperlink r:id="rId25">
        <w:r>
          <w:rPr>
            <w:rFonts w:ascii="Times New Roman" w:eastAsia="Times New Roman" w:hAnsi="Times New Roman"/>
            <w:sz w:val="28"/>
            <w:u w:val="single"/>
          </w:rPr>
          <w:t>https://www.youtube.com/watch?v=1tHr_kJwtRQ&amp;list=PL9hNPr735zoYoc</w:t>
        </w:r>
      </w:hyperlink>
      <w:r>
        <w:rPr>
          <w:rFonts w:ascii="Times New Roman" w:eastAsia="Times New Roman" w:hAnsi="Times New Roman"/>
          <w:sz w:val="28"/>
          <w:u w:val="single"/>
        </w:rPr>
        <w:t xml:space="preserve"> </w:t>
      </w:r>
      <w:hyperlink r:id="rId26">
        <w:r>
          <w:rPr>
            <w:rFonts w:ascii="Times New Roman" w:eastAsia="Times New Roman" w:hAnsi="Times New Roman"/>
            <w:sz w:val="28"/>
            <w:u w:val="single"/>
          </w:rPr>
          <w:t>ZhjtrP6h9gbNLeH723j</w:t>
        </w:r>
      </w:hyperlink>
    </w:p>
    <w:p w:rsidR="005E2E4C" w:rsidRDefault="009A39D4">
      <w:pPr>
        <w:spacing w:line="235" w:lineRule="auto"/>
        <w:ind w:left="980" w:right="480" w:hanging="359"/>
        <w:rPr>
          <w:rFonts w:ascii="Times New Roman" w:eastAsia="Times New Roman" w:hAnsi="Times New Roman"/>
          <w:sz w:val="28"/>
        </w:rPr>
      </w:pPr>
      <w:bookmarkStart w:id="2" w:name="page27"/>
      <w:bookmarkEnd w:id="2"/>
      <w:r>
        <w:rPr>
          <w:rFonts w:ascii="Times New Roman" w:eastAsia="Times New Roman" w:hAnsi="Times New Roman"/>
          <w:sz w:val="28"/>
        </w:rPr>
        <w:t>11. А.И. Буренина. Коммуникативные танцы - игры для детей: учебное пособие. Изд. Музыкальная палитра» [Электронный ресурс] - http://plus-music.org/a+буренина - аудио.</w:t>
      </w:r>
    </w:p>
    <w:p w:rsidR="005E2E4C" w:rsidRDefault="009A39D4">
      <w:pPr>
        <w:shd w:val="clear" w:color="auto" w:fill="FFFFFF"/>
        <w:spacing w:after="218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2E4C" w:rsidRDefault="009A39D4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циальное обеспечение:</w:t>
      </w:r>
    </w:p>
    <w:p w:rsidR="009A39D4" w:rsidRDefault="009A39D4">
      <w:pPr>
        <w:shd w:val="clear" w:color="auto" w:fill="FFFFFF"/>
        <w:spacing w:after="21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2E4C" w:rsidRDefault="009A39D4">
      <w:pPr>
        <w:shd w:val="clear" w:color="auto" w:fill="FFFFFF"/>
        <w:spacing w:after="21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Детская Библиотека  </w:t>
      </w:r>
    </w:p>
    <w:p w:rsidR="005E2E4C" w:rsidRDefault="009A39D4">
      <w:pPr>
        <w:shd w:val="clear" w:color="auto" w:fill="FFFFFF"/>
        <w:spacing w:after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агадки старого сундука» - литературно- игровая программа по сюжетам русских народных сказок с использованием старинных предметов домашнего обихода. Уровень сложности заданий и игровых моментов будет зависеть от возрастных групп. </w:t>
      </w:r>
    </w:p>
    <w:p w:rsidR="005E2E4C" w:rsidRDefault="009A39D4">
      <w:pPr>
        <w:shd w:val="clear" w:color="auto" w:fill="FFFFFF"/>
        <w:spacing w:after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едварительная запись обязательна.</w:t>
      </w:r>
    </w:p>
    <w:p w:rsidR="005E2E4C" w:rsidRDefault="009A39D4">
      <w:pPr>
        <w:shd w:val="clear" w:color="auto" w:fill="FFFFFF"/>
        <w:spacing w:after="21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Детская спортивная школа </w:t>
      </w:r>
    </w:p>
    <w:p w:rsidR="005E2E4C" w:rsidRDefault="009A39D4">
      <w:pPr>
        <w:shd w:val="clear" w:color="auto" w:fill="FFFFFF"/>
        <w:spacing w:after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лагерные соревнования по лапте,</w:t>
      </w:r>
    </w:p>
    <w:p w:rsidR="005E2E4C" w:rsidRDefault="009A39D4">
      <w:pPr>
        <w:shd w:val="clear" w:color="auto" w:fill="FFFFFF"/>
        <w:spacing w:after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ые состязания «Молодецкие игры» </w:t>
      </w:r>
    </w:p>
    <w:p w:rsidR="005E2E4C" w:rsidRDefault="009A39D4">
      <w:pPr>
        <w:shd w:val="clear" w:color="auto" w:fill="FFFFFF"/>
        <w:spacing w:after="21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узей «Дом крестьянина Ёлкина»</w:t>
      </w:r>
    </w:p>
    <w:p w:rsidR="005E2E4C" w:rsidRDefault="009A39D4">
      <w:pPr>
        <w:tabs>
          <w:tab w:val="left" w:pos="43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просветительных мероприятия в музее «Дом крестьянина Ёлкина» для летних лагерей.</w:t>
      </w: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2334"/>
        <w:gridCol w:w="1602"/>
        <w:gridCol w:w="1870"/>
        <w:gridCol w:w="4083"/>
      </w:tblGrid>
      <w:tr w:rsidR="005E2E4C">
        <w:tc>
          <w:tcPr>
            <w:tcW w:w="2333" w:type="dxa"/>
          </w:tcPr>
          <w:p w:rsidR="005E2E4C" w:rsidRDefault="009A39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602" w:type="dxa"/>
          </w:tcPr>
          <w:p w:rsidR="005E2E4C" w:rsidRDefault="009A39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и-тельность</w:t>
            </w:r>
          </w:p>
        </w:tc>
        <w:tc>
          <w:tcPr>
            <w:tcW w:w="1870" w:type="dxa"/>
          </w:tcPr>
          <w:p w:rsidR="005E2E4C" w:rsidRDefault="009A39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4083" w:type="dxa"/>
          </w:tcPr>
          <w:p w:rsidR="005E2E4C" w:rsidRDefault="009A39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E2E4C">
        <w:tc>
          <w:tcPr>
            <w:tcW w:w="9888" w:type="dxa"/>
            <w:gridSpan w:val="4"/>
          </w:tcPr>
          <w:p w:rsidR="005E2E4C" w:rsidRDefault="009A39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Экскурсионная деятельность</w:t>
            </w:r>
          </w:p>
        </w:tc>
      </w:tr>
      <w:tr w:rsidR="005E2E4C">
        <w:tc>
          <w:tcPr>
            <w:tcW w:w="2333" w:type="dxa"/>
          </w:tcPr>
          <w:p w:rsidR="005E2E4C" w:rsidRDefault="009A39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амятники моей Родины»</w:t>
            </w:r>
          </w:p>
        </w:tc>
        <w:tc>
          <w:tcPr>
            <w:tcW w:w="1602" w:type="dxa"/>
          </w:tcPr>
          <w:p w:rsidR="005E2E4C" w:rsidRDefault="009A39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ак.час</w:t>
            </w:r>
          </w:p>
        </w:tc>
        <w:tc>
          <w:tcPr>
            <w:tcW w:w="1870" w:type="dxa"/>
          </w:tcPr>
          <w:p w:rsidR="005E2E4C" w:rsidRDefault="009A39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ладшие школьники</w:t>
            </w:r>
          </w:p>
        </w:tc>
        <w:tc>
          <w:tcPr>
            <w:tcW w:w="4083" w:type="dxa"/>
          </w:tcPr>
          <w:p w:rsidR="005E2E4C" w:rsidRDefault="009A39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экс. программы 1000 руб.</w:t>
            </w:r>
          </w:p>
          <w:p w:rsidR="005E2E4C" w:rsidRDefault="009A39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ающие бесплатно.</w:t>
            </w:r>
          </w:p>
        </w:tc>
      </w:tr>
      <w:tr w:rsidR="005E2E4C">
        <w:tc>
          <w:tcPr>
            <w:tcW w:w="2333" w:type="dxa"/>
          </w:tcPr>
          <w:p w:rsidR="005E2E4C" w:rsidRDefault="009A39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стория Борисоглебских слобод»</w:t>
            </w:r>
          </w:p>
        </w:tc>
        <w:tc>
          <w:tcPr>
            <w:tcW w:w="1602" w:type="dxa"/>
          </w:tcPr>
          <w:p w:rsidR="005E2E4C" w:rsidRDefault="009A39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ак.час</w:t>
            </w:r>
          </w:p>
        </w:tc>
        <w:tc>
          <w:tcPr>
            <w:tcW w:w="1870" w:type="dxa"/>
          </w:tcPr>
          <w:p w:rsidR="005E2E4C" w:rsidRDefault="009A39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4083" w:type="dxa"/>
          </w:tcPr>
          <w:p w:rsidR="005E2E4C" w:rsidRDefault="009A39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экс. программы 1000 руб.</w:t>
            </w:r>
          </w:p>
          <w:p w:rsidR="005E2E4C" w:rsidRDefault="009A39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ающие бесплатно.</w:t>
            </w:r>
          </w:p>
        </w:tc>
      </w:tr>
      <w:tr w:rsidR="005E2E4C">
        <w:tc>
          <w:tcPr>
            <w:tcW w:w="9888" w:type="dxa"/>
            <w:gridSpan w:val="4"/>
          </w:tcPr>
          <w:p w:rsidR="005E2E4C" w:rsidRDefault="009A39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курсии по выставкам музея</w:t>
            </w:r>
          </w:p>
        </w:tc>
      </w:tr>
      <w:tr w:rsidR="005E2E4C">
        <w:tc>
          <w:tcPr>
            <w:tcW w:w="2333" w:type="dxa"/>
          </w:tcPr>
          <w:p w:rsidR="005E2E4C" w:rsidRDefault="009A39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Археология и археологические памятники Борисоглебской округи»</w:t>
            </w:r>
          </w:p>
        </w:tc>
        <w:tc>
          <w:tcPr>
            <w:tcW w:w="1602" w:type="dxa"/>
          </w:tcPr>
          <w:p w:rsidR="005E2E4C" w:rsidRDefault="009A39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ак.час</w:t>
            </w:r>
          </w:p>
        </w:tc>
        <w:tc>
          <w:tcPr>
            <w:tcW w:w="1870" w:type="dxa"/>
          </w:tcPr>
          <w:p w:rsidR="005E2E4C" w:rsidRDefault="009A39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4083" w:type="dxa"/>
          </w:tcPr>
          <w:p w:rsidR="005E2E4C" w:rsidRDefault="005E2E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E4C">
        <w:tc>
          <w:tcPr>
            <w:tcW w:w="2333" w:type="dxa"/>
          </w:tcPr>
          <w:p w:rsidR="005E2E4C" w:rsidRDefault="009A39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радиционные быт и кухня Борисоглебской земли»</w:t>
            </w:r>
          </w:p>
        </w:tc>
        <w:tc>
          <w:tcPr>
            <w:tcW w:w="1602" w:type="dxa"/>
          </w:tcPr>
          <w:p w:rsidR="005E2E4C" w:rsidRDefault="009A39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ак.час</w:t>
            </w:r>
          </w:p>
        </w:tc>
        <w:tc>
          <w:tcPr>
            <w:tcW w:w="1870" w:type="dxa"/>
          </w:tcPr>
          <w:p w:rsidR="005E2E4C" w:rsidRDefault="009A39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4083" w:type="dxa"/>
          </w:tcPr>
          <w:p w:rsidR="005E2E4C" w:rsidRDefault="005E2E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E4C">
        <w:tc>
          <w:tcPr>
            <w:tcW w:w="2333" w:type="dxa"/>
          </w:tcPr>
          <w:p w:rsidR="005E2E4C" w:rsidRDefault="009A39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ой музей- моя история»</w:t>
            </w:r>
          </w:p>
        </w:tc>
        <w:tc>
          <w:tcPr>
            <w:tcW w:w="1602" w:type="dxa"/>
          </w:tcPr>
          <w:p w:rsidR="005E2E4C" w:rsidRDefault="009A39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ак.час</w:t>
            </w:r>
          </w:p>
        </w:tc>
        <w:tc>
          <w:tcPr>
            <w:tcW w:w="1870" w:type="dxa"/>
          </w:tcPr>
          <w:p w:rsidR="005E2E4C" w:rsidRDefault="009A39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4083" w:type="dxa"/>
          </w:tcPr>
          <w:p w:rsidR="005E2E4C" w:rsidRDefault="005E2E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E4C">
        <w:tc>
          <w:tcPr>
            <w:tcW w:w="2333" w:type="dxa"/>
          </w:tcPr>
          <w:p w:rsidR="005E2E4C" w:rsidRDefault="009A39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армонь-любовь и жизнь моя…»</w:t>
            </w:r>
          </w:p>
        </w:tc>
        <w:tc>
          <w:tcPr>
            <w:tcW w:w="1602" w:type="dxa"/>
          </w:tcPr>
          <w:p w:rsidR="005E2E4C" w:rsidRDefault="009A39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ак.час</w:t>
            </w:r>
          </w:p>
        </w:tc>
        <w:tc>
          <w:tcPr>
            <w:tcW w:w="1870" w:type="dxa"/>
          </w:tcPr>
          <w:p w:rsidR="005E2E4C" w:rsidRDefault="009A39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4083" w:type="dxa"/>
          </w:tcPr>
          <w:p w:rsidR="005E2E4C" w:rsidRDefault="005E2E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E4C">
        <w:tc>
          <w:tcPr>
            <w:tcW w:w="2333" w:type="dxa"/>
          </w:tcPr>
          <w:p w:rsidR="005E2E4C" w:rsidRDefault="009A39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грай, гармонь!»</w:t>
            </w:r>
          </w:p>
        </w:tc>
        <w:tc>
          <w:tcPr>
            <w:tcW w:w="1602" w:type="dxa"/>
          </w:tcPr>
          <w:p w:rsidR="005E2E4C" w:rsidRDefault="009A39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ак.час</w:t>
            </w:r>
          </w:p>
        </w:tc>
        <w:tc>
          <w:tcPr>
            <w:tcW w:w="1870" w:type="dxa"/>
          </w:tcPr>
          <w:p w:rsidR="005E2E4C" w:rsidRDefault="009A39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4083" w:type="dxa"/>
          </w:tcPr>
          <w:p w:rsidR="005E2E4C" w:rsidRDefault="005E2E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E4C">
        <w:tc>
          <w:tcPr>
            <w:tcW w:w="9888" w:type="dxa"/>
            <w:gridSpan w:val="4"/>
          </w:tcPr>
          <w:p w:rsidR="005E2E4C" w:rsidRDefault="009A39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активные музейные занятия</w:t>
            </w:r>
          </w:p>
        </w:tc>
      </w:tr>
      <w:tr w:rsidR="005E2E4C">
        <w:tc>
          <w:tcPr>
            <w:tcW w:w="2333" w:type="dxa"/>
          </w:tcPr>
          <w:p w:rsidR="005E2E4C" w:rsidRDefault="009A39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ука археология и кладоискательство»</w:t>
            </w:r>
          </w:p>
        </w:tc>
        <w:tc>
          <w:tcPr>
            <w:tcW w:w="1602" w:type="dxa"/>
          </w:tcPr>
          <w:p w:rsidR="005E2E4C" w:rsidRDefault="009A39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ак. час</w:t>
            </w:r>
          </w:p>
        </w:tc>
        <w:tc>
          <w:tcPr>
            <w:tcW w:w="1870" w:type="dxa"/>
          </w:tcPr>
          <w:p w:rsidR="005E2E4C" w:rsidRDefault="009A39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ладшие школьники</w:t>
            </w:r>
          </w:p>
        </w:tc>
        <w:tc>
          <w:tcPr>
            <w:tcW w:w="4083" w:type="dxa"/>
          </w:tcPr>
          <w:p w:rsidR="005E2E4C" w:rsidRDefault="009A39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ходе занятия ребята познакомятся с азами археологии и проведут настоящие археологические раскопки.</w:t>
            </w:r>
          </w:p>
        </w:tc>
      </w:tr>
      <w:tr w:rsidR="005E2E4C">
        <w:tc>
          <w:tcPr>
            <w:tcW w:w="2333" w:type="dxa"/>
          </w:tcPr>
          <w:p w:rsidR="005E2E4C" w:rsidRDefault="009A39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ые ремесла Борисоглебской земли. Гончарное ремесло. «Русская печь»</w:t>
            </w:r>
          </w:p>
        </w:tc>
        <w:tc>
          <w:tcPr>
            <w:tcW w:w="1602" w:type="dxa"/>
          </w:tcPr>
          <w:p w:rsidR="005E2E4C" w:rsidRDefault="009A39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ак. час</w:t>
            </w:r>
          </w:p>
        </w:tc>
        <w:tc>
          <w:tcPr>
            <w:tcW w:w="1870" w:type="dxa"/>
          </w:tcPr>
          <w:p w:rsidR="005E2E4C" w:rsidRDefault="009A39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4083" w:type="dxa"/>
          </w:tcPr>
          <w:p w:rsidR="005E2E4C" w:rsidRDefault="009A39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5B5B5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ходе занятия ребята познакомятся с историей возникновения и развития гончарного ремесла в нашей местности; изготовление кирпича, изразцов; особенностях русской печи, как основы традиционного крестьянского быта</w:t>
            </w:r>
          </w:p>
        </w:tc>
      </w:tr>
      <w:tr w:rsidR="005E2E4C">
        <w:tc>
          <w:tcPr>
            <w:tcW w:w="2333" w:type="dxa"/>
          </w:tcPr>
          <w:p w:rsidR="005E2E4C" w:rsidRDefault="009A39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ые ремесла Борисоглебской земли. Гончарное ремесло. «Не боги горшки обжигают»</w:t>
            </w:r>
          </w:p>
        </w:tc>
        <w:tc>
          <w:tcPr>
            <w:tcW w:w="1602" w:type="dxa"/>
          </w:tcPr>
          <w:p w:rsidR="005E2E4C" w:rsidRDefault="009A39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ак. час</w:t>
            </w:r>
          </w:p>
        </w:tc>
        <w:tc>
          <w:tcPr>
            <w:tcW w:w="1870" w:type="dxa"/>
          </w:tcPr>
          <w:p w:rsidR="005E2E4C" w:rsidRDefault="009A39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4083" w:type="dxa"/>
          </w:tcPr>
          <w:p w:rsidR="005E2E4C" w:rsidRDefault="009A39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ходе занятия ребята познакомятся с историей возникновения и развития гончарного ремесла в нашей местности; познакомятся с этапами изготовления посуды из глины в эпоху неолита, а также следуя инструкциям смогут пройти увлекательный путь создания сосуда по древнейшей технологии.</w:t>
            </w:r>
          </w:p>
        </w:tc>
      </w:tr>
      <w:tr w:rsidR="005E2E4C">
        <w:tc>
          <w:tcPr>
            <w:tcW w:w="2333" w:type="dxa"/>
          </w:tcPr>
          <w:p w:rsidR="005E2E4C" w:rsidRDefault="009A39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ые ремесла Борисоглебской земли. Ткачество и вышивка</w:t>
            </w:r>
          </w:p>
        </w:tc>
        <w:tc>
          <w:tcPr>
            <w:tcW w:w="1602" w:type="dxa"/>
          </w:tcPr>
          <w:p w:rsidR="005E2E4C" w:rsidRDefault="009A39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ак. час</w:t>
            </w:r>
          </w:p>
        </w:tc>
        <w:tc>
          <w:tcPr>
            <w:tcW w:w="1870" w:type="dxa"/>
          </w:tcPr>
          <w:p w:rsidR="005E2E4C" w:rsidRDefault="009A39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4083" w:type="dxa"/>
          </w:tcPr>
          <w:p w:rsidR="005E2E4C" w:rsidRDefault="009A39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ходе занятия ребята познакомятся с историей ремесел, основными понятиями, техниками и традициями ткачества и вышивания на примере работ местных мастериц.</w:t>
            </w:r>
          </w:p>
        </w:tc>
      </w:tr>
      <w:tr w:rsidR="005E2E4C">
        <w:tc>
          <w:tcPr>
            <w:tcW w:w="2333" w:type="dxa"/>
          </w:tcPr>
          <w:p w:rsidR="005E2E4C" w:rsidRDefault="009A39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ые ремесла Борисоглебской земли. Резьба по дереву.</w:t>
            </w:r>
          </w:p>
        </w:tc>
        <w:tc>
          <w:tcPr>
            <w:tcW w:w="1602" w:type="dxa"/>
          </w:tcPr>
          <w:p w:rsidR="005E2E4C" w:rsidRDefault="009A39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ак. час</w:t>
            </w:r>
          </w:p>
        </w:tc>
        <w:tc>
          <w:tcPr>
            <w:tcW w:w="1870" w:type="dxa"/>
          </w:tcPr>
          <w:p w:rsidR="005E2E4C" w:rsidRDefault="009A39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4083" w:type="dxa"/>
          </w:tcPr>
          <w:p w:rsidR="005E2E4C" w:rsidRDefault="009A39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ходе занятия ребята познакомятся с видами художественной обработки изделий из древесины, с разновидностями резьбы по дереву, инструментами для выполнения резьбы на примере работ местных мастеров.</w:t>
            </w:r>
          </w:p>
        </w:tc>
      </w:tr>
    </w:tbl>
    <w:p w:rsidR="005E2E4C" w:rsidRDefault="009A39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едварительная запись обязательна. Тел. для справок: 8(48539)2-21-56; 8(980)658-85-20</w:t>
      </w:r>
    </w:p>
    <w:p w:rsidR="005E2E4C" w:rsidRDefault="009A39D4">
      <w:pPr>
        <w:shd w:val="clear" w:color="auto" w:fill="FFFFFF"/>
        <w:spacing w:after="21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Музей Борисо-Глебского монастыря </w:t>
      </w:r>
    </w:p>
    <w:p w:rsidR="005E2E4C" w:rsidRDefault="009A39D4">
      <w:pPr>
        <w:shd w:val="clear" w:color="auto" w:fill="FFFFFF"/>
        <w:spacing w:after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 по территории с посещение выставочной экспозиции, посвященной Русскому флоту и, в частности, крейсеру «Аврора», где служил монах БГ монастыря Анастасий (Рукин)</w:t>
      </w:r>
    </w:p>
    <w:p w:rsidR="005E2E4C" w:rsidRDefault="009A39D4">
      <w:pPr>
        <w:shd w:val="clear" w:color="auto" w:fill="FFFFFF"/>
        <w:spacing w:after="21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Районный КДЦ</w:t>
      </w:r>
    </w:p>
    <w:p w:rsidR="005E2E4C" w:rsidRDefault="009A39D4">
      <w:pPr>
        <w:shd w:val="clear" w:color="auto" w:fill="FFFFFF"/>
        <w:spacing w:after="21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 июня в 11 час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е мероприятие в парке п. Борисоглебский Фестиваль </w:t>
      </w:r>
    </w:p>
    <w:p w:rsidR="005E2E4C" w:rsidRDefault="009A39D4">
      <w:pPr>
        <w:shd w:val="clear" w:color="auto" w:fill="FFFFFF"/>
        <w:spacing w:after="21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Библиотеки и Дома культуры района  </w:t>
      </w:r>
    </w:p>
    <w:p w:rsidR="005E2E4C" w:rsidRDefault="009A39D4">
      <w:pPr>
        <w:shd w:val="clear" w:color="auto" w:fill="FFFFFF"/>
        <w:spacing w:after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говоренности, на местном уровне.</w:t>
      </w:r>
    </w:p>
    <w:p w:rsidR="005E2E4C" w:rsidRDefault="009A39D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:rsidR="005E2E4C" w:rsidRDefault="009A39D4">
      <w:pPr>
        <w:shd w:val="clear" w:color="auto" w:fill="FFFFFF"/>
        <w:spacing w:after="0" w:line="229" w:lineRule="atLeast"/>
        <w:jc w:val="center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lastRenderedPageBreak/>
        <w:t>СПИСОК ИСПОЛЬЗОВАННОЙ ЛИТЕРАТУРЫ</w:t>
      </w:r>
    </w:p>
    <w:p w:rsidR="005E2E4C" w:rsidRDefault="009A39D4">
      <w:pPr>
        <w:numPr>
          <w:ilvl w:val="0"/>
          <w:numId w:val="10"/>
        </w:numPr>
        <w:shd w:val="clear" w:color="auto" w:fill="FFFFFF"/>
        <w:spacing w:after="218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петунова Л.И. Летний оздоровительный лагерь: массовые мероприятия(театрализованные, тематические вечера и праздники, концерты, игры, викторины, спортивные состязания), г. Волгоград: Учитель, 2007г.</w:t>
      </w:r>
    </w:p>
    <w:p w:rsidR="005E2E4C" w:rsidRDefault="009A39D4">
      <w:pPr>
        <w:numPr>
          <w:ilvl w:val="0"/>
          <w:numId w:val="10"/>
        </w:numPr>
        <w:shd w:val="clear" w:color="auto" w:fill="FFFFFF"/>
        <w:spacing w:after="218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юина Е.В. Игровые уроки и внеклассные мероприятия. Москва.: «Вако» 2007 г.</w:t>
      </w:r>
    </w:p>
    <w:p w:rsidR="005E2E4C" w:rsidRDefault="009A39D4">
      <w:pPr>
        <w:pStyle w:val="ac"/>
        <w:numPr>
          <w:ilvl w:val="0"/>
          <w:numId w:val="10"/>
        </w:numPr>
        <w:shd w:val="clear" w:color="auto" w:fill="FFFFFF"/>
        <w:spacing w:after="218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фанасьева и С.Коморин. «Педагогическая азбука», выпуск №4.</w:t>
      </w:r>
    </w:p>
    <w:p w:rsidR="005E2E4C" w:rsidRDefault="009A39D4">
      <w:pPr>
        <w:numPr>
          <w:ilvl w:val="0"/>
          <w:numId w:val="10"/>
        </w:numPr>
        <w:shd w:val="clear" w:color="auto" w:fill="FFFFFF"/>
        <w:spacing w:after="218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шова Т.Д., Мочалова З.М., Нещерет Л.Г. В помощь организатору оздоровительного лагеря - М.: Московское городское педагогическое общество - 2000г.</w:t>
      </w:r>
    </w:p>
    <w:p w:rsidR="005E2E4C" w:rsidRDefault="009A39D4">
      <w:pPr>
        <w:numPr>
          <w:ilvl w:val="0"/>
          <w:numId w:val="10"/>
        </w:numPr>
        <w:shd w:val="clear" w:color="auto" w:fill="FFFFFF"/>
        <w:spacing w:after="218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гунов В.А. Союз мальчишек и девчонок. Из опыта работы ДОЦ «Ласточка» - Н.Н.: Изд-во ООО «Педагогические технологии» - 2003г.</w:t>
      </w:r>
    </w:p>
    <w:p w:rsidR="005E2E4C" w:rsidRDefault="009A39D4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:rsidR="005E2E4C" w:rsidRDefault="009A39D4">
      <w:pPr>
        <w:shd w:val="clear" w:color="auto" w:fill="FFFFFF"/>
        <w:spacing w:after="0" w:line="153" w:lineRule="atLeast"/>
        <w:jc w:val="right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lastRenderedPageBreak/>
        <w:t>Приложение 1.</w:t>
      </w:r>
    </w:p>
    <w:p w:rsidR="005E2E4C" w:rsidRDefault="009A39D4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Диагностические методики</w:t>
      </w:r>
    </w:p>
    <w:p w:rsidR="005E2E4C" w:rsidRDefault="009A39D4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Вводная диагностика</w:t>
      </w:r>
    </w:p>
    <w:p w:rsidR="005E2E4C" w:rsidRDefault="009A39D4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чало смены. Выяснение пожеланий и предпочтений, первичное выяснение психологического климата в детских коллективах:</w:t>
      </w:r>
    </w:p>
    <w:p w:rsidR="005E2E4C" w:rsidRDefault="009A39D4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- анкетирование;</w:t>
      </w:r>
    </w:p>
    <w:p w:rsidR="005E2E4C" w:rsidRDefault="009A39D4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- беседы в отрядах;</w:t>
      </w:r>
    </w:p>
    <w:p w:rsidR="005E2E4C" w:rsidRDefault="009A39D4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- планерки администрации лагеря, старших вожатых и воспитателей.</w:t>
      </w:r>
    </w:p>
    <w:p w:rsidR="005E2E4C" w:rsidRDefault="009A39D4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Пошаговая диагностика</w:t>
      </w:r>
    </w:p>
    <w:p w:rsidR="005E2E4C" w:rsidRDefault="009A39D4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Цветопись по результатам мероприятий и дел лагеря.</w:t>
      </w:r>
    </w:p>
    <w:p w:rsidR="005E2E4C" w:rsidRDefault="009A39D4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еседы на отрядных сборах.</w:t>
      </w:r>
    </w:p>
    <w:p w:rsidR="005E2E4C" w:rsidRDefault="009A39D4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Форум лагеря (возможность вынесения проблемы, идеи, события в общее обсуждение)</w:t>
      </w:r>
    </w:p>
    <w:p w:rsidR="005E2E4C" w:rsidRDefault="009A39D4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Итоговая диагностика</w:t>
      </w:r>
    </w:p>
    <w:p w:rsidR="005E2E4C" w:rsidRDefault="009A39D4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нкетирование</w:t>
      </w:r>
    </w:p>
    <w:p w:rsidR="005E2E4C" w:rsidRDefault="009A39D4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ворческий отзыв (рисунок « Наш лагерь»)</w:t>
      </w:r>
    </w:p>
    <w:p w:rsidR="005E2E4C" w:rsidRDefault="009A39D4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еседы в отрядах</w:t>
      </w:r>
    </w:p>
    <w:p w:rsidR="005E2E4C" w:rsidRDefault="009A39D4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родный форум (фабрика достижений лагеря)</w:t>
      </w:r>
    </w:p>
    <w:p w:rsidR="005E2E4C" w:rsidRDefault="009A39D4">
      <w:pPr>
        <w:shd w:val="clear" w:color="auto" w:fill="FFFFFF"/>
        <w:spacing w:after="0" w:line="176" w:lineRule="atLeast"/>
        <w:ind w:firstLine="851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Кроме того, ребята могут ежедневно отражать цветом своё эмоциональное состояние во время мероприятий. В течение всей смены стимулируется личностное развитие и рост каждого ребёнка, посещающего лагерь.</w:t>
      </w:r>
    </w:p>
    <w:p w:rsidR="005E2E4C" w:rsidRDefault="005E2E4C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</w:p>
    <w:p w:rsidR="005E2E4C" w:rsidRDefault="009A39D4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АНКЕТА</w:t>
      </w:r>
    </w:p>
    <w:p w:rsidR="005E2E4C" w:rsidRDefault="009A39D4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«Степень комфортности состояния детей в лагере»</w:t>
      </w:r>
    </w:p>
    <w:p w:rsidR="005E2E4C" w:rsidRDefault="009A39D4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тям предлагается прослушать утверждение и оценить степень согласия с их содержанием по следующей шкале:</w:t>
      </w:r>
    </w:p>
    <w:p w:rsidR="005E2E4C" w:rsidRDefault="009A39D4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4 – совершенно согласен; 3 – согласен; 2 – трудно сказать; 1 – не согласен</w:t>
      </w:r>
    </w:p>
    <w:p w:rsidR="005E2E4C" w:rsidRDefault="009A39D4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0 – совершенно не согласен</w:t>
      </w:r>
    </w:p>
    <w:p w:rsidR="005E2E4C" w:rsidRDefault="009A39D4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1. Я жду наступление нового дня в лагере с радостью.</w:t>
      </w:r>
    </w:p>
    <w:p w:rsidR="005E2E4C" w:rsidRDefault="009A39D4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2. В летнем лагере у меня обычно хорошее настроение.</w:t>
      </w:r>
    </w:p>
    <w:p w:rsidR="005E2E4C" w:rsidRDefault="009A39D4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3. У нас хорошие вожатые.</w:t>
      </w:r>
    </w:p>
    <w:p w:rsidR="005E2E4C" w:rsidRDefault="009A39D4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4. Ко всем взрослым в нашем лагере можно обратиться за советом и помощью в любое время.</w:t>
      </w:r>
    </w:p>
    <w:p w:rsidR="005E2E4C" w:rsidRDefault="009A39D4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5. У меня есть любимый взрослый в нашем лагере.</w:t>
      </w:r>
    </w:p>
    <w:p w:rsidR="005E2E4C" w:rsidRDefault="009A39D4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6. В отряде я всегда могу свободно высказывать своё мнение.</w:t>
      </w:r>
    </w:p>
    <w:p w:rsidR="005E2E4C" w:rsidRDefault="009A39D4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7. У меня есть любимые занятия в нашем лагере.</w:t>
      </w:r>
    </w:p>
    <w:p w:rsidR="005E2E4C" w:rsidRDefault="009A39D4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8. Когда смена закончится, я буду скучать по нашему лагерю.</w:t>
      </w:r>
    </w:p>
    <w:p w:rsidR="005E2E4C" w:rsidRDefault="005E2E4C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</w:p>
    <w:p w:rsidR="005E2E4C" w:rsidRDefault="009A39D4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Обработка полученных данных.</w:t>
      </w:r>
    </w:p>
    <w:p w:rsidR="005E2E4C" w:rsidRDefault="009A39D4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казателем удовлетворённости детей (У) является частное от деления общей суммы баллов всех ответов на общее количество ответов.</w:t>
      </w:r>
    </w:p>
    <w:p w:rsidR="005E2E4C" w:rsidRDefault="009A39D4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 = общая сумма баллов / общее количество ответов</w:t>
      </w:r>
    </w:p>
    <w:p w:rsidR="005E2E4C" w:rsidRDefault="005E2E4C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</w:p>
    <w:p w:rsidR="005E2E4C" w:rsidRDefault="009A39D4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Если У больше 3, то можно констатировать высокую степень удовлетворённости, если же У больше 2, но меньше 3, то это свидетельствует о средней и низкой степени удовлетворённости детей жизнью в лагере.</w:t>
      </w:r>
    </w:p>
    <w:p w:rsidR="005E2E4C" w:rsidRDefault="005E2E4C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</w:p>
    <w:p w:rsidR="005E2E4C" w:rsidRDefault="009A39D4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Анкета 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(на входе)</w:t>
      </w:r>
    </w:p>
    <w:p w:rsidR="005E2E4C" w:rsidRDefault="009A39D4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ы снова вместе! Для того чтобы сделать жизнь в нашем лагере более интересной, мы просим тебя ответить на некоторые вопросы:</w:t>
      </w:r>
    </w:p>
    <w:p w:rsidR="005E2E4C" w:rsidRDefault="009A39D4">
      <w:pPr>
        <w:numPr>
          <w:ilvl w:val="0"/>
          <w:numId w:val="6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вои первые впечатления от лагеря?</w:t>
      </w:r>
    </w:p>
    <w:p w:rsidR="005E2E4C" w:rsidRDefault="009A39D4">
      <w:pPr>
        <w:numPr>
          <w:ilvl w:val="0"/>
          <w:numId w:val="6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 ты ждешь от лагеря?</w:t>
      </w:r>
    </w:p>
    <w:p w:rsidR="005E2E4C" w:rsidRDefault="009A39D4">
      <w:pPr>
        <w:numPr>
          <w:ilvl w:val="0"/>
          <w:numId w:val="6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lastRenderedPageBreak/>
        <w:t>Есть ли у тебя идеи, как сделать жизнь в нашем лагере интересной и радостной для всех?</w:t>
      </w:r>
    </w:p>
    <w:p w:rsidR="005E2E4C" w:rsidRDefault="009A39D4">
      <w:pPr>
        <w:numPr>
          <w:ilvl w:val="0"/>
          <w:numId w:val="6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 каких делах ты хочешь участвовать?</w:t>
      </w:r>
    </w:p>
    <w:p w:rsidR="005E2E4C" w:rsidRDefault="009A39D4">
      <w:pPr>
        <w:numPr>
          <w:ilvl w:val="0"/>
          <w:numId w:val="6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 тебе нравиться делать?</w:t>
      </w:r>
    </w:p>
    <w:p w:rsidR="005E2E4C" w:rsidRDefault="009A39D4">
      <w:pPr>
        <w:numPr>
          <w:ilvl w:val="0"/>
          <w:numId w:val="6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Хочешь ли ты чему-нибудь научиться или научить других?</w:t>
      </w:r>
    </w:p>
    <w:p w:rsidR="005E2E4C" w:rsidRDefault="009A39D4">
      <w:pPr>
        <w:numPr>
          <w:ilvl w:val="0"/>
          <w:numId w:val="6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то твои друзья в лагере?</w:t>
      </w:r>
    </w:p>
    <w:p w:rsidR="005E2E4C" w:rsidRDefault="009A39D4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жалуйста, закончи предложения (фразы):</w:t>
      </w:r>
    </w:p>
    <w:p w:rsidR="005E2E4C" w:rsidRDefault="009A39D4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Я пришел в лагерь, потому, что_____________________________________</w:t>
      </w:r>
    </w:p>
    <w:p w:rsidR="005E2E4C" w:rsidRDefault="009A39D4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Я не хочу, чтобы_________________________________________________</w:t>
      </w:r>
    </w:p>
    <w:p w:rsidR="005E2E4C" w:rsidRDefault="009A39D4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Я хочу, чтобы___________________________________________________</w:t>
      </w:r>
    </w:p>
    <w:p w:rsidR="005E2E4C" w:rsidRDefault="009A39D4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Я боюсь, что____________________________________________________</w:t>
      </w:r>
    </w:p>
    <w:p w:rsidR="005E2E4C" w:rsidRDefault="009A39D4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жалуйста, напиши также:</w:t>
      </w:r>
    </w:p>
    <w:p w:rsidR="005E2E4C" w:rsidRDefault="009A39D4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мя_____________________________</w:t>
      </w:r>
    </w:p>
    <w:p w:rsidR="005E2E4C" w:rsidRDefault="009A39D4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Фамилия_________________________</w:t>
      </w:r>
    </w:p>
    <w:p w:rsidR="005E2E4C" w:rsidRDefault="009A39D4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Анкета (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 конце смены)</w:t>
      </w:r>
    </w:p>
    <w:p w:rsidR="005E2E4C" w:rsidRDefault="009A39D4">
      <w:pPr>
        <w:numPr>
          <w:ilvl w:val="0"/>
          <w:numId w:val="7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 ты ожидал (а) от лагеря?</w:t>
      </w:r>
    </w:p>
    <w:p w:rsidR="005E2E4C" w:rsidRDefault="009A39D4">
      <w:pPr>
        <w:numPr>
          <w:ilvl w:val="0"/>
          <w:numId w:val="7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 тебе понравилось в лагере?</w:t>
      </w:r>
    </w:p>
    <w:p w:rsidR="005E2E4C" w:rsidRDefault="009A39D4">
      <w:pPr>
        <w:numPr>
          <w:ilvl w:val="0"/>
          <w:numId w:val="7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 тебе не понравилось?</w:t>
      </w:r>
    </w:p>
    <w:p w:rsidR="005E2E4C" w:rsidRDefault="009A39D4">
      <w:pPr>
        <w:numPr>
          <w:ilvl w:val="0"/>
          <w:numId w:val="7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 кем из ребят ты подружился?</w:t>
      </w:r>
    </w:p>
    <w:p w:rsidR="005E2E4C" w:rsidRDefault="009A39D4">
      <w:pPr>
        <w:numPr>
          <w:ilvl w:val="0"/>
          <w:numId w:val="7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акие из мероприятий лагеря понравились тебе больше всего? Почему?</w:t>
      </w:r>
    </w:p>
    <w:p w:rsidR="005E2E4C" w:rsidRDefault="009A39D4">
      <w:pPr>
        <w:numPr>
          <w:ilvl w:val="0"/>
          <w:numId w:val="7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акие мероприятия ты будешь рад увидеть в лагере в следующую смену?</w:t>
      </w:r>
    </w:p>
    <w:p w:rsidR="005E2E4C" w:rsidRDefault="009A39D4">
      <w:pPr>
        <w:numPr>
          <w:ilvl w:val="0"/>
          <w:numId w:val="7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ыло ли скучно в лагере?</w:t>
      </w:r>
    </w:p>
    <w:p w:rsidR="005E2E4C" w:rsidRDefault="009A39D4">
      <w:pPr>
        <w:numPr>
          <w:ilvl w:val="0"/>
          <w:numId w:val="7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ыло ли тебе страшно?</w:t>
      </w:r>
    </w:p>
    <w:p w:rsidR="005E2E4C" w:rsidRDefault="009A39D4">
      <w:pPr>
        <w:numPr>
          <w:ilvl w:val="0"/>
          <w:numId w:val="7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Жалеешь ли ты о чем-то, что произошло за время пребывания в лагере? О чем?</w:t>
      </w:r>
    </w:p>
    <w:p w:rsidR="005E2E4C" w:rsidRDefault="009A39D4">
      <w:pPr>
        <w:numPr>
          <w:ilvl w:val="0"/>
          <w:numId w:val="7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 из того, что ты получи (а) в лагере, ты можешь использовать в своей повседневной жизни уже сейчас?</w:t>
      </w:r>
    </w:p>
    <w:p w:rsidR="005E2E4C" w:rsidRDefault="009A39D4">
      <w:pPr>
        <w:numPr>
          <w:ilvl w:val="0"/>
          <w:numId w:val="7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 бы ты хотел(а) пожелать себе?</w:t>
      </w:r>
    </w:p>
    <w:p w:rsidR="005E2E4C" w:rsidRDefault="009A39D4">
      <w:pPr>
        <w:numPr>
          <w:ilvl w:val="0"/>
          <w:numId w:val="7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 бы ты хотел(а) пожелать другим ребятам?</w:t>
      </w:r>
    </w:p>
    <w:p w:rsidR="005E2E4C" w:rsidRDefault="009A39D4">
      <w:pPr>
        <w:numPr>
          <w:ilvl w:val="0"/>
          <w:numId w:val="7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 бы ты хотел(а) пожелать педагогам?.</w:t>
      </w:r>
    </w:p>
    <w:p w:rsidR="005E2E4C" w:rsidRDefault="009A39D4">
      <w:pPr>
        <w:numPr>
          <w:ilvl w:val="0"/>
          <w:numId w:val="7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амое важное событие в лагере? Было или оно?</w:t>
      </w:r>
    </w:p>
    <w:p w:rsidR="005E2E4C" w:rsidRDefault="009A39D4">
      <w:pPr>
        <w:numPr>
          <w:ilvl w:val="0"/>
          <w:numId w:val="7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ожно ли сказать, что ты чему-то научился в лагере?</w:t>
      </w:r>
    </w:p>
    <w:p w:rsidR="005E2E4C" w:rsidRDefault="009A39D4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кончи предложения: Я рад, что__________________________________</w:t>
      </w:r>
    </w:p>
    <w:p w:rsidR="005E2E4C" w:rsidRDefault="009A39D4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не жаль, что__________________________________________________</w:t>
      </w:r>
    </w:p>
    <w:p w:rsidR="005E2E4C" w:rsidRDefault="009A39D4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Я надеюсь, что_________________________________________________</w:t>
      </w:r>
    </w:p>
    <w:p w:rsidR="005E2E4C" w:rsidRDefault="009A39D4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вое имя, фамилия и автограф на память ________________________________</w:t>
      </w:r>
    </w:p>
    <w:p w:rsidR="005E2E4C" w:rsidRDefault="005E2E4C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</w:p>
    <w:p w:rsidR="005E2E4C" w:rsidRDefault="009A39D4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Итоговое анкетирование</w:t>
      </w:r>
    </w:p>
    <w:p w:rsidR="005E2E4C" w:rsidRDefault="009A39D4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Фамилия ______________________________________________________,</w:t>
      </w:r>
    </w:p>
    <w:p w:rsidR="005E2E4C" w:rsidRDefault="009A39D4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мя ___________________________________________________________.</w:t>
      </w:r>
    </w:p>
    <w:p w:rsidR="005E2E4C" w:rsidRDefault="009A39D4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жалуйста, закончи предложение</w:t>
      </w:r>
    </w:p>
    <w:p w:rsidR="005E2E4C" w:rsidRDefault="009A39D4">
      <w:pPr>
        <w:numPr>
          <w:ilvl w:val="0"/>
          <w:numId w:val="8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амое яркое впечатление за эти дни у меня …</w:t>
      </w:r>
    </w:p>
    <w:p w:rsidR="005E2E4C" w:rsidRDefault="009A39D4">
      <w:pPr>
        <w:numPr>
          <w:ilvl w:val="0"/>
          <w:numId w:val="8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з дел, проведённых в отряде, мне больше всего понравилось …</w:t>
      </w:r>
    </w:p>
    <w:p w:rsidR="005E2E4C" w:rsidRDefault="009A39D4">
      <w:pPr>
        <w:numPr>
          <w:ilvl w:val="0"/>
          <w:numId w:val="8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з дел, проведённых в лагере, мне больше всего понравилось …</w:t>
      </w:r>
    </w:p>
    <w:p w:rsidR="005E2E4C" w:rsidRDefault="009A39D4">
      <w:pPr>
        <w:numPr>
          <w:ilvl w:val="0"/>
          <w:numId w:val="8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есколько слов о нашем отряде …</w:t>
      </w:r>
    </w:p>
    <w:p w:rsidR="005E2E4C" w:rsidRDefault="009A39D4">
      <w:pPr>
        <w:numPr>
          <w:ilvl w:val="0"/>
          <w:numId w:val="8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ои впечатления о лагере.</w:t>
      </w:r>
    </w:p>
    <w:p w:rsidR="005E2E4C" w:rsidRDefault="009A39D4">
      <w:pPr>
        <w:numPr>
          <w:ilvl w:val="0"/>
          <w:numId w:val="8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Если бы я был вожатым, то бы я …</w:t>
      </w:r>
    </w:p>
    <w:p w:rsidR="005E2E4C" w:rsidRDefault="009A39D4">
      <w:pPr>
        <w:numPr>
          <w:ilvl w:val="0"/>
          <w:numId w:val="8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Хочу пожелать нашему лагерю «…» …</w:t>
      </w:r>
    </w:p>
    <w:p w:rsidR="005E2E4C" w:rsidRDefault="009A39D4">
      <w:pPr>
        <w:numPr>
          <w:ilvl w:val="0"/>
          <w:numId w:val="8"/>
        </w:numPr>
        <w:shd w:val="clear" w:color="auto" w:fill="FFFFFF"/>
        <w:spacing w:after="0" w:line="153" w:lineRule="atLeast"/>
        <w:ind w:left="0"/>
        <w:jc w:val="both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Хотел бы ты ещё раз отдохнуть в нашем лагере?</w:t>
      </w:r>
    </w:p>
    <w:p w:rsidR="005E2E4C" w:rsidRDefault="009A39D4">
      <w:pP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>
        <w:br w:type="page"/>
      </w:r>
    </w:p>
    <w:p w:rsidR="005E2E4C" w:rsidRDefault="009A39D4">
      <w:pPr>
        <w:shd w:val="clear" w:color="auto" w:fill="FFFFFF"/>
        <w:spacing w:after="0" w:line="153" w:lineRule="atLeast"/>
        <w:jc w:val="right"/>
        <w:rPr>
          <w:rFonts w:ascii="Times New Roman" w:eastAsia="Times New Roman" w:hAnsi="Times New Roman" w:cs="Times New Roman"/>
          <w:b/>
          <w:bCs/>
          <w:iCs/>
          <w:color w:val="18181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181818"/>
          <w:sz w:val="27"/>
          <w:szCs w:val="27"/>
          <w:lang w:eastAsia="ru-RU"/>
        </w:rPr>
        <w:lastRenderedPageBreak/>
        <w:t>Приложение 2</w:t>
      </w:r>
    </w:p>
    <w:p w:rsidR="005E2E4C" w:rsidRDefault="009A39D4">
      <w:pPr>
        <w:shd w:val="clear" w:color="auto" w:fill="FFFFFF"/>
        <w:spacing w:after="0" w:line="153" w:lineRule="atLeast"/>
        <w:jc w:val="center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Советы и рекомендации по проведению лагерной смены</w:t>
      </w:r>
    </w:p>
    <w:p w:rsidR="005E2E4C" w:rsidRDefault="009A39D4">
      <w:pPr>
        <w:numPr>
          <w:ilvl w:val="0"/>
          <w:numId w:val="2"/>
        </w:numPr>
        <w:shd w:val="clear" w:color="auto" w:fill="FFFFFF"/>
        <w:spacing w:after="0" w:line="153" w:lineRule="atLeast"/>
        <w:ind w:left="0"/>
        <w:jc w:val="center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Ответственность за жизнь и здоровье детей</w:t>
      </w:r>
    </w:p>
    <w:p w:rsidR="005E2E4C" w:rsidRDefault="009A39D4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Совет 1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Дети лагерной смены должны иметь представление о том, что такое опасность для жизни и здоровья.</w:t>
      </w:r>
    </w:p>
    <w:p w:rsidR="005E2E4C" w:rsidRDefault="009A39D4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ледует не только провести инструктаж по технике безопасности, но и необходимо серьезно убедить ребят в том, что в любом месте человека могут подстерегать риски и опасности, но не надо паниковать, нужно просто думать о том, как сохранить свое здоровье и жизнь.</w:t>
      </w:r>
    </w:p>
    <w:p w:rsidR="005E2E4C" w:rsidRDefault="009A39D4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«Каждый может остаться здоровым, если будет чаще думать о последствиях собственных действий»</w:t>
      </w:r>
    </w:p>
    <w:p w:rsidR="005E2E4C" w:rsidRDefault="009A39D4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Совет 2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Познакомьтесь с медицинскими картами детей или переговорите с родителями о здоровье их детей.</w:t>
      </w:r>
    </w:p>
    <w:p w:rsidR="005E2E4C" w:rsidRDefault="009A39D4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собенно внимательно нужно отнестись к жалобам малышей. Никакие самые неотложные дела не могут быть оправданием, если больной ребенок не получит необходимой помощи.</w:t>
      </w:r>
    </w:p>
    <w:p w:rsidR="005E2E4C" w:rsidRDefault="009A39D4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Совет 3. 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ериодически проверять площадки, на которых находятся воспитанники.</w:t>
      </w:r>
    </w:p>
    <w:p w:rsidR="005E2E4C" w:rsidRDefault="009A39D4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ши дети часто находят приключения с последующими травмами там, где взрослому просто не придет в голову их поискать: им всегда хочется куда-то залезть, усесться, прислониться и т.д.</w:t>
      </w:r>
    </w:p>
    <w:p w:rsidR="005E2E4C" w:rsidRDefault="009A39D4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 перечень потенциально опасных факторов можно отнести:</w:t>
      </w:r>
    </w:p>
    <w:p w:rsidR="005E2E4C" w:rsidRDefault="009A39D4">
      <w:pPr>
        <w:numPr>
          <w:ilvl w:val="0"/>
          <w:numId w:val="3"/>
        </w:numPr>
        <w:shd w:val="clear" w:color="auto" w:fill="FFFFFF"/>
        <w:spacing w:after="0" w:line="153" w:lineRule="atLeast"/>
        <w:ind w:left="0"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орчащие из земли острые корни, арматуру;</w:t>
      </w:r>
    </w:p>
    <w:p w:rsidR="005E2E4C" w:rsidRDefault="009A39D4">
      <w:pPr>
        <w:numPr>
          <w:ilvl w:val="0"/>
          <w:numId w:val="3"/>
        </w:numPr>
        <w:shd w:val="clear" w:color="auto" w:fill="FFFFFF"/>
        <w:spacing w:after="0" w:line="153" w:lineRule="atLeast"/>
        <w:ind w:left="0"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азбитое стекло, банки, бутылки, разбросанный строительный мусор;</w:t>
      </w:r>
    </w:p>
    <w:p w:rsidR="005E2E4C" w:rsidRDefault="009A39D4">
      <w:pPr>
        <w:numPr>
          <w:ilvl w:val="0"/>
          <w:numId w:val="3"/>
        </w:numPr>
        <w:shd w:val="clear" w:color="auto" w:fill="FFFFFF"/>
        <w:spacing w:after="0" w:line="153" w:lineRule="atLeast"/>
        <w:ind w:left="0"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ужи, разлитую воду, на чем можно поскользнуться;</w:t>
      </w:r>
    </w:p>
    <w:p w:rsidR="005E2E4C" w:rsidRDefault="009A39D4">
      <w:pPr>
        <w:numPr>
          <w:ilvl w:val="0"/>
          <w:numId w:val="3"/>
        </w:numPr>
        <w:shd w:val="clear" w:color="auto" w:fill="FFFFFF"/>
        <w:spacing w:after="0" w:line="153" w:lineRule="atLeast"/>
        <w:ind w:left="0"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етхие строения, незакрепленные ворота для мини-футбола.</w:t>
      </w:r>
    </w:p>
    <w:p w:rsidR="005E2E4C" w:rsidRDefault="009A39D4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Совет 4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Важно в каждый момент смены знать, где находятся ребята.</w:t>
      </w:r>
    </w:p>
    <w:p w:rsidR="005E2E4C" w:rsidRDefault="009A39D4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оспитанники же обязуются соблюдать такие правила:</w:t>
      </w:r>
    </w:p>
    <w:p w:rsidR="005E2E4C" w:rsidRDefault="009A39D4">
      <w:pPr>
        <w:numPr>
          <w:ilvl w:val="0"/>
          <w:numId w:val="4"/>
        </w:numPr>
        <w:shd w:val="clear" w:color="auto" w:fill="FFFFFF"/>
        <w:spacing w:after="0" w:line="153" w:lineRule="atLeast"/>
        <w:ind w:left="0"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и необходимости отлучиться за пределы лагеря получают разрешение от начальника лагеря при заявлении от родителей.</w:t>
      </w:r>
    </w:p>
    <w:p w:rsidR="005E2E4C" w:rsidRDefault="009A39D4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Совет 5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Собираясь на экскурсию, в поход, важно проверить, как одеты дети. Одежда должна соответствовать погоде. О предстоящем выходе детей необходимо предупредить накануне.</w:t>
      </w:r>
    </w:p>
    <w:p w:rsidR="005E2E4C" w:rsidRDefault="009A39D4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Совет 6. 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нимательно следить за тем, что едят и пьют дети вне стен столовой.</w:t>
      </w:r>
    </w:p>
    <w:p w:rsidR="005E2E4C" w:rsidRDefault="009A39D4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Совет 7. 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е проявлять самодеятельности в изменение инструкций и распоряжений начальника лагеря.</w:t>
      </w:r>
    </w:p>
    <w:p w:rsidR="005E2E4C" w:rsidRDefault="009A39D4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Совет 8. 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перативно реагировать на возникающие обстоятельства.</w:t>
      </w:r>
    </w:p>
    <w:p w:rsidR="005E2E4C" w:rsidRDefault="009A39D4">
      <w:pPr>
        <w:numPr>
          <w:ilvl w:val="0"/>
          <w:numId w:val="5"/>
        </w:numPr>
        <w:shd w:val="clear" w:color="auto" w:fill="FFFFFF"/>
        <w:spacing w:after="0" w:line="153" w:lineRule="atLeast"/>
        <w:ind w:left="0"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Ответственность за межличностные отношения</w:t>
      </w:r>
    </w:p>
    <w:p w:rsidR="005E2E4C" w:rsidRDefault="009A39D4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Совет1. 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давать позитивный тон взаимоотношений. Все люди заряжаются друг от друга положительными и отрицательными эмоциями.</w:t>
      </w:r>
    </w:p>
    <w:p w:rsidR="005E2E4C" w:rsidRDefault="009A39D4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ервозность, истеричность, уныние заносят в детские коллективы нередко сами педагоги. Воспитанию терпимости, снисходительности друг к другу содействуют многие приемы. Широка известная норма – «закон доброго отношения к людям».</w:t>
      </w:r>
    </w:p>
    <w:p w:rsidR="005E2E4C" w:rsidRDefault="009A39D4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Совет 2. 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пираться на лидеров, поддерживать «еретиков», защищать «выпадающих».</w:t>
      </w:r>
    </w:p>
    <w:p w:rsidR="005E2E4C" w:rsidRDefault="009A39D4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Совет 3. 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ичего так не содействует хорошим межличностным отношениям, как правильно организованная совместная деятельность.</w:t>
      </w:r>
    </w:p>
    <w:p w:rsidR="005E2E4C" w:rsidRDefault="009A39D4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Совет 3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Культивировать терпимость, уважение к различным культурам, национальностям.</w:t>
      </w:r>
    </w:p>
    <w:p w:rsidR="005E2E4C" w:rsidRDefault="009A39D4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lastRenderedPageBreak/>
        <w:t xml:space="preserve">Совет 4. 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еобходимо занять позицию ответственности за то, что желая или не желая того, педагог формирует будущее – те отношения, которые будут связывать или разъединять представителей разных национальностей. Значит, ему надо быть мудрым в оценках и высказываниях.</w:t>
      </w:r>
    </w:p>
    <w:p w:rsidR="005E2E4C" w:rsidRDefault="009A39D4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3.Организация деятельности временного детского объединения</w:t>
      </w:r>
    </w:p>
    <w:p w:rsidR="005E2E4C" w:rsidRDefault="009A39D4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Совет 1. 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делись заботою своей.</w:t>
      </w:r>
    </w:p>
    <w:p w:rsidR="005E2E4C" w:rsidRDefault="009A39D4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до определить меру делегирования полномочий своим воспитанникам – лидерам.</w:t>
      </w:r>
    </w:p>
    <w:p w:rsidR="005E2E4C" w:rsidRDefault="009A39D4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Совет 2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Культура начинается с нормы.</w:t>
      </w:r>
    </w:p>
    <w:p w:rsidR="005E2E4C" w:rsidRDefault="009A39D4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бы организовать детей, следует формировать организующую их культуру. Организованность отряда зависит от наличия корпоративной микрокультуры – системы знаков, символов и их значений. Символы могут быть: музыкальными – отрядные песни; визуальными – эмблемы; словесными – девизы, речевки, названия; предметными – атрибуты; действенными – ритуалы. Для полноценной корпоративной культуры отряда должны быть представлены все пять групп символов. Придумывание названия и всех символических атрибутов может стать весьма веселым и захватывающим занятием.</w:t>
      </w:r>
    </w:p>
    <w:p w:rsidR="005E2E4C" w:rsidRDefault="009A39D4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Совет 3. 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иучение к порядку в начале смены – залог спокойной работы. Особенно важны в этом смысле первые 3-4 дня (оргпериод или период адаптации). В это время закладываются такие нормы, как общий сбор перед походом в столовую, на экскурсии.</w:t>
      </w:r>
    </w:p>
    <w:p w:rsidR="005E2E4C" w:rsidRDefault="009A39D4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Совет 4. 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и организации временного коллектива важную роль играет место общего сбора. Здесь должно быть удобно сидеть, должна быть какая–то информация. Оформление отрядного места целесообразно превратить в общее творческое дело.</w:t>
      </w:r>
    </w:p>
    <w:p w:rsidR="005E2E4C" w:rsidRDefault="005E2E4C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</w:p>
    <w:p w:rsidR="005E2E4C" w:rsidRDefault="009A39D4">
      <w:pPr>
        <w:shd w:val="clear" w:color="auto" w:fill="FFFFFF"/>
        <w:spacing w:after="0" w:line="153" w:lineRule="atLeast"/>
        <w:jc w:val="center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Профилактические мероприятия и мероприятия по предупреждению чрезвычайных ситуаций и охране жизни детей в летний период</w:t>
      </w:r>
    </w:p>
    <w:p w:rsidR="005E2E4C" w:rsidRDefault="009A39D4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u w:val="single"/>
          <w:lang w:eastAsia="ru-RU"/>
        </w:rPr>
        <w:t>Инструктажи:</w:t>
      </w:r>
    </w:p>
    <w:p w:rsidR="005E2E4C" w:rsidRDefault="009A39D4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«Правила пожарной безопасности»</w:t>
      </w:r>
    </w:p>
    <w:p w:rsidR="005E2E4C" w:rsidRDefault="009A39D4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«Правила поведения детей при прогулках и походах»</w:t>
      </w:r>
    </w:p>
    <w:p w:rsidR="005E2E4C" w:rsidRDefault="009A39D4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«Правила при поездках в автотранспорте»</w:t>
      </w:r>
    </w:p>
    <w:p w:rsidR="005E2E4C" w:rsidRDefault="009A39D4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«Безопасность детей при проведении спортивных мероприятий»</w:t>
      </w:r>
    </w:p>
    <w:p w:rsidR="005E2E4C" w:rsidRDefault="009A39D4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«Правила безопасности при  терактах»</w:t>
      </w:r>
    </w:p>
    <w:p w:rsidR="005E2E4C" w:rsidRDefault="009A39D4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«По предупреждению кишечных заболеваний»</w:t>
      </w:r>
    </w:p>
    <w:p w:rsidR="005E2E4C" w:rsidRDefault="009A39D4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«Меры безопасности  жизни детей при укусе клещом»</w:t>
      </w:r>
    </w:p>
    <w:p w:rsidR="005E2E4C" w:rsidRDefault="009A39D4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«Если ты один дома»</w:t>
      </w:r>
    </w:p>
    <w:p w:rsidR="005E2E4C" w:rsidRDefault="009A39D4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«Безопасность в доме»</w:t>
      </w:r>
    </w:p>
    <w:p w:rsidR="005E2E4C" w:rsidRDefault="009A39D4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«Правила поведения с незнакомыми людьми»</w:t>
      </w:r>
    </w:p>
    <w:p w:rsidR="005E2E4C" w:rsidRDefault="009A39D4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«Правила поведения и безопасности человека на воде»</w:t>
      </w:r>
    </w:p>
    <w:p w:rsidR="005E2E4C" w:rsidRDefault="009A39D4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«Меры доврачебной помощи»</w:t>
      </w:r>
    </w:p>
    <w:p w:rsidR="005E2E4C" w:rsidRDefault="009A39D4">
      <w:pPr>
        <w:shd w:val="clear" w:color="auto" w:fill="FFFFFF"/>
        <w:spacing w:after="0" w:line="153" w:lineRule="atLeast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«Безопасность детей при проведении спортивных мероприятий». </w:t>
      </w:r>
    </w:p>
    <w:p w:rsidR="005E2E4C" w:rsidRDefault="005E2E4C">
      <w:pPr>
        <w:shd w:val="clear" w:color="auto" w:fill="FFFFFF"/>
        <w:spacing w:after="0" w:line="153" w:lineRule="atLeast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5E2E4C" w:rsidRDefault="009A3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7"/>
          <w:szCs w:val="27"/>
          <w:shd w:val="clear" w:color="auto" w:fill="FFFFFF"/>
          <w:lang w:eastAsia="ru-RU"/>
        </w:rPr>
        <w:t>Система личностного роста</w:t>
      </w:r>
    </w:p>
    <w:p w:rsidR="005E2E4C" w:rsidRDefault="009A39D4">
      <w:pPr>
        <w:shd w:val="clear" w:color="auto" w:fill="FFFFFF"/>
        <w:spacing w:after="218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shd w:val="clear" w:color="auto" w:fill="FFFFFF"/>
          <w:lang w:eastAsia="ru-RU"/>
        </w:rPr>
        <w:t xml:space="preserve">Вся работа лагеря по программе «Мы наследники добрых традиций России» направлена на формирование и развитие качеств, способствующих личностному росту. </w:t>
      </w:r>
    </w:p>
    <w:p w:rsidR="005E2E4C" w:rsidRDefault="009A39D4">
      <w:pPr>
        <w:shd w:val="clear" w:color="auto" w:fill="FFFFFF"/>
        <w:spacing w:after="218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shd w:val="clear" w:color="auto" w:fill="FFFFFF"/>
          <w:lang w:eastAsia="ru-RU"/>
        </w:rPr>
        <w:t>В лагере разработана система стимулирования успешности и личностного роста. Каждый ребенок может ежедневно получать мини-значки с эмблемой лагеря за активное участие в жизни отряда - «русской избы» и всего лагеря «Борисоглебская Слобода».</w:t>
      </w:r>
    </w:p>
    <w:p w:rsidR="005E2E4C" w:rsidRDefault="009A39D4">
      <w:pPr>
        <w:shd w:val="clear" w:color="auto" w:fill="FFFFFF"/>
        <w:spacing w:after="218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shd w:val="clear" w:color="auto" w:fill="FFFFFF"/>
          <w:lang w:eastAsia="ru-RU"/>
        </w:rPr>
        <w:t>Полученные значки каждый ребенок размещает на «Русской печке» (Доске достижений), которая обязательно строится в каждом отряде.</w:t>
      </w:r>
    </w:p>
    <w:p w:rsidR="005E2E4C" w:rsidRDefault="009A39D4">
      <w:pPr>
        <w:shd w:val="clear" w:color="auto" w:fill="FFFFFF"/>
        <w:spacing w:after="218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shd w:val="clear" w:color="auto" w:fill="FFFFFF"/>
          <w:lang w:eastAsia="ru-RU"/>
        </w:rPr>
        <w:lastRenderedPageBreak/>
        <w:t>Механизмом оценки получения личного результата является Поощрение подарками по количеству заработанных значков. Результаты оглашаются на ежедневной итоговой линейке.</w:t>
      </w:r>
    </w:p>
    <w:p w:rsidR="005E2E4C" w:rsidRDefault="005E2E4C">
      <w:pPr>
        <w:shd w:val="clear" w:color="auto" w:fill="FFFFFF"/>
        <w:spacing w:after="218" w:line="240" w:lineRule="auto"/>
        <w:rPr>
          <w:rFonts w:ascii="Times New Roman" w:eastAsia="Times New Roman" w:hAnsi="Times New Roman" w:cs="Times New Roman"/>
          <w:color w:val="181818"/>
          <w:sz w:val="27"/>
          <w:szCs w:val="27"/>
          <w:shd w:val="clear" w:color="auto" w:fill="FFFFFF"/>
          <w:lang w:eastAsia="ru-RU"/>
        </w:rPr>
      </w:pPr>
    </w:p>
    <w:p w:rsidR="005E2E4C" w:rsidRDefault="009A39D4">
      <w:pPr>
        <w:shd w:val="clear" w:color="auto" w:fill="FFFFFF"/>
        <w:spacing w:after="0" w:line="229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Оценка эффективности программы</w:t>
      </w:r>
    </w:p>
    <w:p w:rsidR="005E2E4C" w:rsidRDefault="009A39D4">
      <w:pPr>
        <w:shd w:val="clear" w:color="auto" w:fill="FFFFFF"/>
        <w:spacing w:after="0" w:line="229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u w:val="single"/>
          <w:lang w:eastAsia="ru-RU"/>
        </w:rPr>
        <w:t>Система показателей оценки качества реализации программы</w:t>
      </w:r>
    </w:p>
    <w:p w:rsidR="005E2E4C" w:rsidRDefault="009A39D4">
      <w:pPr>
        <w:shd w:val="clear" w:color="auto" w:fill="FFFFFF"/>
        <w:spacing w:after="0" w:line="0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Arial" w:eastAsia="Times New Roman" w:hAnsi="Arial" w:cs="Arial"/>
          <w:color w:val="181818"/>
          <w:sz w:val="15"/>
          <w:szCs w:val="15"/>
          <w:lang w:eastAsia="ru-RU"/>
        </w:rPr>
        <w:br/>
      </w:r>
    </w:p>
    <w:p w:rsidR="005E2E4C" w:rsidRDefault="009A39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shd w:val="clear" w:color="auto" w:fill="FFFFFF"/>
          <w:lang w:eastAsia="ru-RU"/>
        </w:rPr>
        <w:t>Показатели</w:t>
      </w:r>
    </w:p>
    <w:p w:rsidR="005E2E4C" w:rsidRDefault="009A39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етоды</w:t>
      </w:r>
    </w:p>
    <w:p w:rsidR="005E2E4C" w:rsidRDefault="009A39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1. Соблюдение режима дня, правил гигиены.</w:t>
      </w:r>
    </w:p>
    <w:p w:rsidR="005E2E4C" w:rsidRDefault="009A39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2. Участие в спортивных мероприятиях.</w:t>
      </w:r>
    </w:p>
    <w:p w:rsidR="005E2E4C" w:rsidRDefault="009A39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3. Уровень заболеваемости</w:t>
      </w:r>
    </w:p>
    <w:p w:rsidR="005E2E4C" w:rsidRDefault="009A39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4. Мотивация на здоровый образ жизни.</w:t>
      </w:r>
    </w:p>
    <w:p w:rsidR="005E2E4C" w:rsidRDefault="009A39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5. Отсутствие травматизма.</w:t>
      </w:r>
    </w:p>
    <w:p w:rsidR="005E2E4C" w:rsidRDefault="009A39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6. Сбалансированное питание.</w:t>
      </w:r>
    </w:p>
    <w:p w:rsidR="005E2E4C" w:rsidRDefault="009A39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7. Контрольные показатели по ОФП на начало и конец смены.</w:t>
      </w:r>
    </w:p>
    <w:p w:rsidR="005E2E4C" w:rsidRDefault="009A39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8. Благоприятный психологический климат.</w:t>
      </w:r>
    </w:p>
    <w:p w:rsidR="005E2E4C" w:rsidRDefault="009A39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Arial" w:eastAsia="Times New Roman" w:hAnsi="Arial" w:cs="Arial"/>
          <w:color w:val="181818"/>
          <w:sz w:val="15"/>
          <w:szCs w:val="15"/>
          <w:lang w:eastAsia="ru-RU"/>
        </w:rPr>
        <w:t>•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Наблюдение</w:t>
      </w:r>
    </w:p>
    <w:p w:rsidR="005E2E4C" w:rsidRDefault="009A39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Arial" w:eastAsia="Times New Roman" w:hAnsi="Arial" w:cs="Arial"/>
          <w:color w:val="181818"/>
          <w:sz w:val="15"/>
          <w:szCs w:val="15"/>
          <w:lang w:eastAsia="ru-RU"/>
        </w:rPr>
        <w:t>•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Анкетирование</w:t>
      </w:r>
    </w:p>
    <w:p w:rsidR="005E2E4C" w:rsidRDefault="009A39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Arial" w:eastAsia="Times New Roman" w:hAnsi="Arial" w:cs="Arial"/>
          <w:color w:val="181818"/>
          <w:sz w:val="15"/>
          <w:szCs w:val="15"/>
          <w:lang w:eastAsia="ru-RU"/>
        </w:rPr>
        <w:t>•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Анализ документации медработника и журнала по ТБ</w:t>
      </w:r>
    </w:p>
    <w:p w:rsidR="005E2E4C" w:rsidRDefault="009A39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Arial" w:eastAsia="Times New Roman" w:hAnsi="Arial" w:cs="Arial"/>
          <w:color w:val="181818"/>
          <w:sz w:val="15"/>
          <w:szCs w:val="15"/>
          <w:lang w:eastAsia="ru-RU"/>
        </w:rPr>
        <w:t>•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Диагностика показателей ОФП детей</w:t>
      </w:r>
    </w:p>
    <w:p w:rsidR="005E2E4C" w:rsidRDefault="009A39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1. Количество и качество познавательных, развлекательных мероприятий.</w:t>
      </w:r>
    </w:p>
    <w:p w:rsidR="005E2E4C" w:rsidRDefault="005E2E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</w:p>
    <w:p w:rsidR="005E2E4C" w:rsidRDefault="009A39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Arial" w:eastAsia="Times New Roman" w:hAnsi="Arial" w:cs="Arial"/>
          <w:color w:val="181818"/>
          <w:sz w:val="15"/>
          <w:szCs w:val="15"/>
          <w:lang w:eastAsia="ru-RU"/>
        </w:rPr>
        <w:t>•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Анкетирование</w:t>
      </w:r>
    </w:p>
    <w:p w:rsidR="005E2E4C" w:rsidRDefault="009A39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Arial" w:eastAsia="Times New Roman" w:hAnsi="Arial" w:cs="Arial"/>
          <w:color w:val="181818"/>
          <w:sz w:val="15"/>
          <w:szCs w:val="15"/>
          <w:lang w:eastAsia="ru-RU"/>
        </w:rPr>
        <w:t>•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Наблюдение</w:t>
      </w:r>
    </w:p>
    <w:p w:rsidR="005E2E4C" w:rsidRDefault="009A39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Arial" w:eastAsia="Times New Roman" w:hAnsi="Arial" w:cs="Arial"/>
          <w:color w:val="181818"/>
          <w:sz w:val="15"/>
          <w:szCs w:val="15"/>
          <w:lang w:eastAsia="ru-RU"/>
        </w:rPr>
        <w:t>•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Анализ кол. показателей</w:t>
      </w:r>
    </w:p>
    <w:p w:rsidR="005E2E4C" w:rsidRDefault="009A39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1. Доброжелательность в отношениях с товарищами, взаимопомощь.</w:t>
      </w:r>
    </w:p>
    <w:p w:rsidR="005E2E4C" w:rsidRDefault="009A39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2. Бесконфликтное общение.</w:t>
      </w:r>
    </w:p>
    <w:p w:rsidR="005E2E4C" w:rsidRDefault="009A39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3. Способность к рефлексии, самооценке.</w:t>
      </w:r>
    </w:p>
    <w:p w:rsidR="005E2E4C" w:rsidRDefault="009A39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Arial" w:eastAsia="Times New Roman" w:hAnsi="Arial" w:cs="Arial"/>
          <w:color w:val="181818"/>
          <w:sz w:val="15"/>
          <w:szCs w:val="15"/>
          <w:lang w:eastAsia="ru-RU"/>
        </w:rPr>
        <w:t>•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Наблюдение</w:t>
      </w:r>
    </w:p>
    <w:p w:rsidR="005E2E4C" w:rsidRDefault="009A39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Arial" w:eastAsia="Times New Roman" w:hAnsi="Arial" w:cs="Arial"/>
          <w:color w:val="181818"/>
          <w:sz w:val="15"/>
          <w:szCs w:val="15"/>
          <w:lang w:eastAsia="ru-RU"/>
        </w:rPr>
        <w:t>•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Опрос</w:t>
      </w:r>
    </w:p>
    <w:p w:rsidR="005E2E4C" w:rsidRDefault="009A39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Arial" w:eastAsia="Times New Roman" w:hAnsi="Arial" w:cs="Arial"/>
          <w:color w:val="181818"/>
          <w:sz w:val="15"/>
          <w:szCs w:val="15"/>
          <w:lang w:eastAsia="ru-RU"/>
        </w:rPr>
        <w:t>•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Сюжетно-ролевые игры</w:t>
      </w:r>
    </w:p>
    <w:p w:rsidR="005E2E4C" w:rsidRDefault="009A39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Arial" w:eastAsia="Times New Roman" w:hAnsi="Arial" w:cs="Arial"/>
          <w:color w:val="181818"/>
          <w:sz w:val="15"/>
          <w:szCs w:val="15"/>
          <w:lang w:eastAsia="ru-RU"/>
        </w:rPr>
        <w:t>•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Психологические тренинги общения</w:t>
      </w:r>
    </w:p>
    <w:p w:rsidR="005E2E4C" w:rsidRDefault="009A39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1. Качество и количество мероприятий</w:t>
      </w:r>
    </w:p>
    <w:p w:rsidR="005E2E4C" w:rsidRDefault="009A39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2. Количество кружков</w:t>
      </w:r>
    </w:p>
    <w:p w:rsidR="005E2E4C" w:rsidRDefault="009A39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3. Качество подготовки вожатых.</w:t>
      </w:r>
    </w:p>
    <w:p w:rsidR="005E2E4C" w:rsidRDefault="009A39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Arial" w:eastAsia="Times New Roman" w:hAnsi="Arial" w:cs="Arial"/>
          <w:color w:val="181818"/>
          <w:sz w:val="15"/>
          <w:szCs w:val="15"/>
          <w:lang w:eastAsia="ru-RU"/>
        </w:rPr>
        <w:t>•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Наблюдение</w:t>
      </w:r>
    </w:p>
    <w:p w:rsidR="005E2E4C" w:rsidRDefault="009A39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Arial" w:eastAsia="Times New Roman" w:hAnsi="Arial" w:cs="Arial"/>
          <w:color w:val="181818"/>
          <w:sz w:val="15"/>
          <w:szCs w:val="15"/>
          <w:lang w:eastAsia="ru-RU"/>
        </w:rPr>
        <w:t>•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Опрос</w:t>
      </w:r>
    </w:p>
    <w:p w:rsidR="005E2E4C" w:rsidRDefault="009A39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Arial" w:eastAsia="Times New Roman" w:hAnsi="Arial" w:cs="Arial"/>
          <w:color w:val="181818"/>
          <w:sz w:val="15"/>
          <w:szCs w:val="15"/>
          <w:lang w:eastAsia="ru-RU"/>
        </w:rPr>
        <w:t>•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Анализ совместных планов</w:t>
      </w:r>
    </w:p>
    <w:p w:rsidR="005E2E4C" w:rsidRDefault="009A39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Arial" w:eastAsia="Times New Roman" w:hAnsi="Arial" w:cs="Arial"/>
          <w:color w:val="181818"/>
          <w:sz w:val="15"/>
          <w:szCs w:val="15"/>
          <w:lang w:eastAsia="ru-RU"/>
        </w:rPr>
        <w:t>•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Анкетирование</w:t>
      </w:r>
    </w:p>
    <w:p w:rsidR="005E2E4C" w:rsidRDefault="009A39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1. Взаимодействие детей и педагогов.</w:t>
      </w:r>
    </w:p>
    <w:p w:rsidR="005E2E4C" w:rsidRDefault="009A39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2. Качество проводимых мероприятий.</w:t>
      </w:r>
    </w:p>
    <w:p w:rsidR="005E2E4C" w:rsidRDefault="009A39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3. Освоение новых форм организации детей.</w:t>
      </w:r>
    </w:p>
    <w:p w:rsidR="005E2E4C" w:rsidRDefault="009A39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Arial" w:eastAsia="Times New Roman" w:hAnsi="Arial" w:cs="Arial"/>
          <w:color w:val="181818"/>
          <w:sz w:val="15"/>
          <w:szCs w:val="15"/>
          <w:lang w:eastAsia="ru-RU"/>
        </w:rPr>
        <w:t>•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Собеседование</w:t>
      </w:r>
    </w:p>
    <w:p w:rsidR="005E2E4C" w:rsidRDefault="009A39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Arial" w:eastAsia="Times New Roman" w:hAnsi="Arial" w:cs="Arial"/>
          <w:color w:val="181818"/>
          <w:sz w:val="15"/>
          <w:szCs w:val="15"/>
          <w:lang w:eastAsia="ru-RU"/>
        </w:rPr>
        <w:t>•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Анализ работы в отрядах</w:t>
      </w:r>
    </w:p>
    <w:p w:rsidR="005E2E4C" w:rsidRDefault="009A39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Arial" w:eastAsia="Times New Roman" w:hAnsi="Arial" w:cs="Arial"/>
          <w:color w:val="181818"/>
          <w:sz w:val="15"/>
          <w:szCs w:val="15"/>
          <w:lang w:eastAsia="ru-RU"/>
        </w:rPr>
        <w:t>•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Тестирование</w:t>
      </w:r>
    </w:p>
    <w:p w:rsidR="005E2E4C" w:rsidRDefault="005E2E4C">
      <w:pPr>
        <w:shd w:val="clear" w:color="auto" w:fill="FFFFFF"/>
        <w:spacing w:after="218" w:line="240" w:lineRule="auto"/>
        <w:rPr>
          <w:rFonts w:ascii="Times New Roman" w:eastAsia="Times New Roman" w:hAnsi="Times New Roman" w:cs="Times New Roman"/>
          <w:color w:val="181818"/>
          <w:sz w:val="27"/>
          <w:szCs w:val="27"/>
          <w:shd w:val="clear" w:color="auto" w:fill="FFFFFF"/>
          <w:lang w:eastAsia="ru-RU"/>
        </w:rPr>
      </w:pPr>
    </w:p>
    <w:p w:rsidR="005E2E4C" w:rsidRDefault="009A39D4">
      <w:pPr>
        <w:shd w:val="clear" w:color="auto" w:fill="FFFFFF"/>
        <w:spacing w:after="0" w:line="176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Механизм оценки результатов программы</w:t>
      </w:r>
    </w:p>
    <w:p w:rsidR="005E2E4C" w:rsidRDefault="009A39D4">
      <w:pPr>
        <w:numPr>
          <w:ilvl w:val="0"/>
          <w:numId w:val="1"/>
        </w:numPr>
        <w:shd w:val="clear" w:color="auto" w:fill="FFFFFF"/>
        <w:spacing w:after="0" w:line="176" w:lineRule="atLeast"/>
        <w:ind w:left="0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lastRenderedPageBreak/>
        <w:t>Безусловная безопасность всех мероприятий</w:t>
      </w:r>
    </w:p>
    <w:p w:rsidR="005E2E4C" w:rsidRDefault="009A39D4">
      <w:pPr>
        <w:numPr>
          <w:ilvl w:val="0"/>
          <w:numId w:val="1"/>
        </w:numPr>
        <w:shd w:val="clear" w:color="auto" w:fill="FFFFFF"/>
        <w:spacing w:after="0" w:line="176" w:lineRule="atLeast"/>
        <w:ind w:left="0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чет особенностей каждой личности</w:t>
      </w:r>
    </w:p>
    <w:p w:rsidR="005E2E4C" w:rsidRDefault="009A39D4">
      <w:pPr>
        <w:numPr>
          <w:ilvl w:val="0"/>
          <w:numId w:val="1"/>
        </w:numPr>
        <w:shd w:val="clear" w:color="auto" w:fill="FFFFFF"/>
        <w:spacing w:after="0" w:line="176" w:lineRule="atLeast"/>
        <w:ind w:left="0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озможность проявления способностей во всех областях творческой деятельности всеми участниками лагеря</w:t>
      </w:r>
    </w:p>
    <w:p w:rsidR="005E2E4C" w:rsidRDefault="009A39D4">
      <w:pPr>
        <w:numPr>
          <w:ilvl w:val="0"/>
          <w:numId w:val="1"/>
        </w:numPr>
        <w:shd w:val="clear" w:color="auto" w:fill="FFFFFF"/>
        <w:spacing w:after="0" w:line="176" w:lineRule="atLeast"/>
        <w:ind w:left="0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остаточное количество оборудования и материалов для организации всей деятельности лагеря</w:t>
      </w:r>
    </w:p>
    <w:p w:rsidR="005E2E4C" w:rsidRDefault="009A39D4">
      <w:pPr>
        <w:numPr>
          <w:ilvl w:val="0"/>
          <w:numId w:val="1"/>
        </w:numPr>
        <w:shd w:val="clear" w:color="auto" w:fill="FFFFFF"/>
        <w:spacing w:after="0" w:line="176" w:lineRule="atLeast"/>
        <w:ind w:left="0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аспределение эмоциональной и физической нагрузки в течение каждого дня.</w:t>
      </w:r>
    </w:p>
    <w:p w:rsidR="005E2E4C" w:rsidRDefault="009A39D4">
      <w:pPr>
        <w:numPr>
          <w:ilvl w:val="0"/>
          <w:numId w:val="1"/>
        </w:numPr>
        <w:shd w:val="clear" w:color="auto" w:fill="FFFFFF"/>
        <w:spacing w:after="0" w:line="176" w:lineRule="atLeast"/>
        <w:ind w:left="0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еткое распределение обязанностей и времени между всеми участниками лагеря</w:t>
      </w:r>
    </w:p>
    <w:p w:rsidR="005E2E4C" w:rsidRDefault="009A39D4">
      <w:pPr>
        <w:numPr>
          <w:ilvl w:val="0"/>
          <w:numId w:val="1"/>
        </w:numPr>
        <w:shd w:val="clear" w:color="auto" w:fill="FFFFFF"/>
        <w:spacing w:after="0" w:line="176" w:lineRule="atLeast"/>
        <w:ind w:left="0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оделирование и создание ситуации успеха при общении разных категорий детей и взрослых</w:t>
      </w:r>
    </w:p>
    <w:p w:rsidR="005E2E4C" w:rsidRDefault="009A39D4">
      <w:pPr>
        <w:numPr>
          <w:ilvl w:val="0"/>
          <w:numId w:val="1"/>
        </w:numPr>
        <w:shd w:val="clear" w:color="auto" w:fill="FFFFFF"/>
        <w:spacing w:after="0" w:line="176" w:lineRule="atLeast"/>
        <w:ind w:left="0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Ежедневная рефлексия с возможностью для каждого участника лагеря высказать свое мнение о прошедшем дне.</w:t>
      </w:r>
    </w:p>
    <w:p w:rsidR="005E2E4C" w:rsidRDefault="009A39D4">
      <w:pP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>
        <w:br w:type="page"/>
      </w:r>
    </w:p>
    <w:p w:rsidR="005E2E4C" w:rsidRDefault="009A39D4">
      <w:pPr>
        <w:pStyle w:val="TableParagraph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5E2E4C" w:rsidRDefault="009A39D4">
      <w:pPr>
        <w:pStyle w:val="TableParagraph"/>
        <w:ind w:firstLine="851"/>
        <w:jc w:val="center"/>
        <w:rPr>
          <w:sz w:val="28"/>
          <w:szCs w:val="28"/>
        </w:rPr>
      </w:pPr>
      <w:r>
        <w:rPr>
          <w:b/>
          <w:sz w:val="32"/>
          <w:szCs w:val="28"/>
        </w:rPr>
        <w:t>Русские народные игры</w:t>
      </w:r>
      <w:r>
        <w:rPr>
          <w:sz w:val="28"/>
          <w:szCs w:val="28"/>
        </w:rPr>
        <w:t>.</w:t>
      </w:r>
    </w:p>
    <w:p w:rsidR="005E2E4C" w:rsidRDefault="009A39D4">
      <w:pPr>
        <w:pStyle w:val="TableParagraph"/>
        <w:ind w:firstLine="851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Жмурки на местах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мурку, выбранного жеребьевкой, ставят в центре игровой площадки и завязывают глаза, а он поворачивается несколько раз. Затем следует диалог: «Где стоишь?» — «На мосту». — «Что продаешь?» — «Квас». — «Ищи три года нас». Участники игры расходятся по комнате, жмурка идет их искать.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а жмурка ищет, никто не сходит со своего места, но все могут приседать, вставать на колени, обмениваться деталями одежды, чтобы, перехитрить жмурку.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, названный по имени, становится жмуркой.</w:t>
      </w:r>
    </w:p>
    <w:p w:rsidR="005E2E4C" w:rsidRDefault="009A39D4">
      <w:pPr>
        <w:pStyle w:val="TableParagraph"/>
        <w:ind w:firstLine="851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гра Репка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ображающий репку (его выбирают, например, с помощью считалки) крепко держится за неподвижный предмет: дерево, пенек, столб. Остальные обхватывают друг друга за талию. Один из игроков старается «выдернуть репку», т. е. от дерева оттащить игрока, изображающего репку. Если играющим это удается, то все они теряют равновесие и падают на землю, только самые ловкие участники забавы могут удержаться на ногах.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ряд оборвался, а репку не вытащили, все смеются: «Не поели репки».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казания к проведению игры Репка: минимальное число участников - 4 человека. В эту игру хорошо играть в лесу во время прогулки, выбрав удобную площадку. После нескольких попыток «вытянуть репку», которые закончились неудачей, выбирается новая «репка» и все участники должны побывать в этой роли. Эта игра интересна детям дошкольного возраста.</w:t>
      </w:r>
    </w:p>
    <w:p w:rsidR="005E2E4C" w:rsidRDefault="009A39D4">
      <w:pPr>
        <w:pStyle w:val="TableParagraph"/>
        <w:ind w:firstLine="851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гра Редька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грающие становятся друг за другом, сцепляясь руками в виде длинной гряды. Первый называется «бабушка», все остальные - редьки.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дин из игроков, выбранный жребием, называется Ивашка Попов. Он подходит к бабке и беседует с ней: «Тук-тук». - «Кто тут?» - «ИвашкаПопов». - «Зачем пришел?» - «За редькой». - «Не поспела, приходи завтра».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вашка Попов уходит, но скоро возвращается. Повторяется разговор с бабкой, но меняется финал - бабка отвечает: «Дергай какую хочешь».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вашка дергает всех по очереди. Кто выдернул больше редьки - тот победитель.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казания к проведению игры Редька: в игре может быть 4 участника игры и более. Редьки стараются крепко держать друг друга. Ивашка может трясти игроков - кого за руки, кого за голову и т. п. Рассмеявшихся игроков легче «выдернуть».</w:t>
      </w:r>
    </w:p>
    <w:p w:rsidR="005E2E4C" w:rsidRDefault="009A39D4">
      <w:pPr>
        <w:pStyle w:val="TableParagraph"/>
        <w:ind w:firstLine="851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олк и дети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дин из играющих, по жребию, изображает вол ка, остальные - дети. «Волк» молчит и сидит в стороне. Дети, делая вид, что собирают ягоды в лесу, подходят к «волку», приговаривают: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Щипаю, щипаю по ягодку,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черную смородинку,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атюшке на вставчик,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тушке на рукавчик,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рому волку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авки на лопату.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следними словами дети бросают в «волка» травку и врассыпную бегут, а </w:t>
      </w:r>
      <w:r>
        <w:rPr>
          <w:sz w:val="28"/>
          <w:szCs w:val="28"/>
        </w:rPr>
        <w:lastRenderedPageBreak/>
        <w:t>«волк» их старается поймать и пойманный участник игры становится «волком». Если «волк» никого не поймал, он возвращается на свое место.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b/>
          <w:iCs/>
          <w:sz w:val="28"/>
          <w:szCs w:val="28"/>
          <w:u w:val="single"/>
        </w:rPr>
        <w:t>Мокрые петухи</w:t>
      </w:r>
      <w:r>
        <w:rPr>
          <w:sz w:val="28"/>
          <w:szCs w:val="28"/>
        </w:rPr>
        <w:t>.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та игра основана на русской народной забаве "Петушиные бои".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жде чем начать игру на песке нужно начертить круг диаметром приблизительно два - три метра.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его встают двое игроков (боевые "петухи" должны быть одной весовой категории.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уках у каждого из игроков находятся пластиковые сосуды, наполненные водой.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ждый из "петухов" поджимает одну ногу, неважно, левую или правую, кому как удобнее.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подачи сигнала ведущим игроки, передвигаясь прыжками на одной ноге, пытаются облить спину противника водой.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круг при этом выходить нельзя.</w:t>
      </w:r>
    </w:p>
    <w:p w:rsidR="005E2E4C" w:rsidRDefault="009A39D4">
      <w:pPr>
        <w:pStyle w:val="TableParagraph"/>
        <w:ind w:firstLine="851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етская игра «Гуси-лебеди» на улице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грающие выбирают «волка» и «хозяина», сами изображают «гусей».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дной стороне площадки чертят дом, где живет «хозяин» и «гуси», на другой - поле.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жду ними находится логово «волка».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 гуси летят на поле травку щипать.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Хозяин зовет их: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Гуси, гуси!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Га-га-га!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Есть хотите?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а, да, да!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у летите же домой!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ерый волк под горой, не пускает нас домой.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о он делает?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убы точит, нас съесть хочет.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у, летите, как хотите, только крылья берегите!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Гуси» бегут в дом, «волк» пытается их поймать.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гра заканчивается, когда все «гуси» пойманы.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Горелки</w:t>
      </w:r>
      <w:r>
        <w:rPr>
          <w:sz w:val="28"/>
          <w:szCs w:val="28"/>
        </w:rPr>
        <w:t xml:space="preserve">  на улице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ющие образуют пары и становятся </w:t>
      </w:r>
      <w:hyperlink r:id="rId27" w:tgtFrame="Вереница">
        <w:r>
          <w:rPr>
            <w:sz w:val="28"/>
            <w:szCs w:val="28"/>
          </w:rPr>
          <w:t>вереницей</w:t>
        </w:r>
      </w:hyperlink>
      <w:r>
        <w:rPr>
          <w:sz w:val="28"/>
          <w:szCs w:val="28"/>
        </w:rPr>
        <w:t>.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переди на два шага «горящий» («горелыцик», «горюн» в пр.) — тот, кто водит.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му строго запрещено оглядываться назад и осматриваться.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грающие поют — выкрикивают: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ри, гори ясно,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тобы не погасло.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ой подоле —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яди в поле.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дут там трубачи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 едят калачи.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гляди на небо —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везды горят,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уравли кричат —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у, гу, гу, убегу.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, два, не воронь.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еги, как огонь.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Горящий» должен взглянуть на небо, а между тем задняя пара разъединяется и бежит — один по одну сторону вереницы пар, а другом — по другую, стараясь соединиться снова впереди «горящего».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это паре удается, то «горящий» продолжает водить, если — нет и «горящий» ловит кого-нибудь, то оставшийся без пары водит — становится новым «горящим».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овая пара теперь занимает место сразу непосредственно за новым «горящим» — и игра продолжается дальше.</w:t>
      </w:r>
    </w:p>
    <w:p w:rsidR="005E2E4C" w:rsidRDefault="009A39D4">
      <w:pPr>
        <w:pStyle w:val="TableParagraph"/>
        <w:ind w:firstLine="851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гры прятки Казаки-разбойники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помощью сговора играющие делятся на две команды. По жребию устанавливают одну команду «казаков», а другую - «разбойников». Команда «казаков» должна иметь какой-либо знак: нарукавные повязки, значки и пр.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Разбойники» разбегаются в разные стороны и прячутся от «казаков». Через определенное время, по договоренности, «казаки» идут на поиски. Обнаружив «разбойника», «казак» догоняет его. Если не может поймать сам, зовет на помощь товарищей.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енного ведут в «темницу» и оставляют там под охраной. «Разбойники» могут освободить своих товарищей из «темницы», «запятнав» пленника, однако сами освободители могут оказаться в плену, если в этот момент будут «запятнаны» «казаками».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казания к проведению: это игра для школьников, особенно интересна мальчикам. Играть можно на площадке, на лесной опушке. Главное условие - наличие мест, где можно прятаться: постройки, деревья, кустарники, небольшие ямы и пр. Заранее нужно договориться о том, до каких границ можно прятаться и убегать. «Темницей» может быть угол площадки, дерево или какое-либо приметное место. «Темницу» обозначают палочками, веточками, линиями, камнями.</w:t>
      </w:r>
    </w:p>
    <w:p w:rsidR="005E2E4C" w:rsidRDefault="009A39D4">
      <w:pPr>
        <w:pStyle w:val="TableParagraph"/>
        <w:ind w:firstLine="851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ай, дедушка, ручку!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грающие делятся на две группы. Бросают жребий, кому искать, а кому прятаться. Играющие, кому выпал жребий искать, выбирают «дедушку», остальные - «внучата». Они отходят с ним в сторону, закрывают себе глаза. Прячущиеся выбирают себе «мать», которая должна прятать своих деток по разным местам, но недалеко друг от друга.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рятав детей, она ведет к «дедушке» и говорит ему: «Дедушка, дай ручку!» Тот подает руку, а «мать» ведет его и «внучат» совершенно в другую сторону от спрятавшихся детей. Но по пути «дедушка» и «внучата» зорко смотрят по сторонам, стараясь угадать, где спрятаны дети. Как только они заметят это место, сразу бегут к спрятавшимся, стараясь кого-нибудь поймать. Спрятавшиеся, заметив это, могут тотчас выбежать из своей засады навстречу «матери». Если она добежит до своих детей раньше «дедушки» с «внучатами», то они уже не смогут никого поймать. Если же «дедушка» успеет поймать хотя бы одного из них, играющие меняются ролями.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ия к проведению: число участников игры - до 20 человек. На площадке, где проводится игра, должны быть деревья, кусты или предметы, за которыми удобно спрятаться. «Дедушка» и «внучата» не должны подглядывать, когда «мать» прячет </w:t>
      </w:r>
      <w:r>
        <w:rPr>
          <w:sz w:val="28"/>
          <w:szCs w:val="28"/>
        </w:rPr>
        <w:lastRenderedPageBreak/>
        <w:t>своих детей.</w:t>
      </w:r>
    </w:p>
    <w:p w:rsidR="005E2E4C" w:rsidRDefault="009A39D4">
      <w:pPr>
        <w:pStyle w:val="TableParagraph"/>
        <w:ind w:firstLine="851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вое слепых (Слепой барин)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бирают двух водящих. Один - «слепой барин», другой - «слуга Яков». Играющие берутся за руки, встают в круг. «Слепой барин» начинает звать своего слугу: «Яков! Где ты?» «Яков» подходит как можно ближе и отвечает «барину», а потом тихонечко удаляется. «Слепой барин» старается как можно чаще спрашивать своего «слугу» о каких-либо делах. Тот же, ответив ему, сразу отскакивает подальше. «Слепой барин» старается поймать его. Когда «барин» поймает «Якова», выбираются новые водящие, игра продолжается.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казания к проведению: для игры не требуется большой площадки, так как поиск идет только в центре круга, который образуют играющие. Предполагается оживленный диалог двух водящих, по голосу «барин» ищет слугу. Новых водящих можно выбрать так: «слепой» трогает одного из стоящих в кругу и, задав ему вопрос, пытается по голосу узнать его и если отгадает - тот тогда становится водящим.</w:t>
      </w:r>
    </w:p>
    <w:p w:rsidR="005E2E4C" w:rsidRDefault="009A39D4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Интересно играть на лесной полянке.</w:t>
      </w:r>
    </w:p>
    <w:p w:rsidR="005E2E4C" w:rsidRDefault="009A39D4">
      <w:pPr>
        <w:pStyle w:val="Table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ы со словами</w:t>
      </w:r>
    </w:p>
    <w:p w:rsidR="005E2E4C" w:rsidRDefault="009A39D4">
      <w:pPr>
        <w:pStyle w:val="TableParagrap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ешанина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ждый избирает себе ремесло и называет несколько орудий или произведенных предметов (продуктов). Ведущий читает какую-нибудь статью или рассказ, заменяя существительные теми словами, что назвали играющие (в произвольном порядке).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пример, сапожник дает слова: сапог, дратва, щетина; мясник: телятина, окорок, баранья шкура; охотник: ружье, потроха, гончая, дичь; столяр: долото, смазка, стружки; переплетчик: клейстер, тиски, кисть. Чтецу попался в руки рассказ «Латник». Вставляя данные слова, он читает (при этом без изменений могут остаться лишь первые фразы, вводящие в суть рассказа):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Вдруг видим мы: несется к нам на рыжем сапоге всадник — в черных латах, в блестящей каске; из-под заброшенной на спину телятины блистало ружье. Прискакав под выстрел, он спрыгнул с клейстера и обнажил долото свое. «Вперед, вперед! — крикнул он — сомкни дратву! Мы должны непременно взять этот окорок... Ребята! вы потроха, вам стыдно отступать. За мной, я вам смазка! Тиски тому, кто отстанет!» С этими словами он кинулся к бараньей шкуре, не оглядываясь назад, уверенный, что гончая увлечет стружки, кисть и щетину за собою».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дущий платит фант, если ему не удалось вставить в рассказ какое-то из названных слов или он повторил одно слово дважды. В противном случае платят фанты все игроки.</w:t>
      </w:r>
    </w:p>
    <w:p w:rsidR="005E2E4C" w:rsidRDefault="009A39D4">
      <w:pPr>
        <w:pStyle w:val="TableParagraph"/>
        <w:ind w:firstLine="851"/>
        <w:rPr>
          <w:b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t>Иван-косарь и звери</w:t>
      </w:r>
    </w:p>
    <w:p w:rsidR="005E2E4C" w:rsidRDefault="009A39D4">
      <w:pPr>
        <w:pStyle w:val="TableParagraph"/>
        <w:ind w:firstLine="851"/>
        <w:rPr>
          <w:sz w:val="28"/>
          <w:szCs w:val="28"/>
        </w:rPr>
      </w:pPr>
      <w:r>
        <w:rPr>
          <w:sz w:val="28"/>
          <w:szCs w:val="28"/>
        </w:rPr>
        <w:t>Для этой игры используется специальная считалочка для выбора водящего:</w:t>
      </w:r>
    </w:p>
    <w:p w:rsidR="005E2E4C" w:rsidRDefault="009A39D4">
      <w:pPr>
        <w:pStyle w:val="TableParagraph"/>
        <w:ind w:firstLine="851"/>
        <w:rPr>
          <w:sz w:val="28"/>
          <w:szCs w:val="28"/>
        </w:rPr>
      </w:pPr>
      <w:r>
        <w:rPr>
          <w:sz w:val="28"/>
          <w:szCs w:val="28"/>
        </w:rPr>
        <w:t>Иван с косой,</w:t>
      </w:r>
    </w:p>
    <w:p w:rsidR="005E2E4C" w:rsidRDefault="009A39D4">
      <w:pPr>
        <w:pStyle w:val="TableParagraph"/>
        <w:ind w:firstLine="851"/>
        <w:rPr>
          <w:sz w:val="28"/>
          <w:szCs w:val="28"/>
        </w:rPr>
      </w:pPr>
      <w:r>
        <w:rPr>
          <w:sz w:val="28"/>
          <w:szCs w:val="28"/>
        </w:rPr>
        <w:t>Не ходи босой,</w:t>
      </w:r>
    </w:p>
    <w:p w:rsidR="005E2E4C" w:rsidRDefault="009A39D4">
      <w:pPr>
        <w:pStyle w:val="TableParagraph"/>
        <w:ind w:firstLine="851"/>
        <w:rPr>
          <w:sz w:val="28"/>
          <w:szCs w:val="28"/>
        </w:rPr>
      </w:pPr>
      <w:r>
        <w:rPr>
          <w:sz w:val="28"/>
          <w:szCs w:val="28"/>
        </w:rPr>
        <w:t>А обутый ходи,</w:t>
      </w:r>
    </w:p>
    <w:p w:rsidR="005E2E4C" w:rsidRDefault="009A39D4">
      <w:pPr>
        <w:pStyle w:val="TableParagraph"/>
        <w:ind w:firstLine="851"/>
        <w:rPr>
          <w:sz w:val="28"/>
          <w:szCs w:val="28"/>
        </w:rPr>
      </w:pPr>
      <w:r>
        <w:rPr>
          <w:sz w:val="28"/>
          <w:szCs w:val="28"/>
        </w:rPr>
        <w:t>Себе лапти сплети.</w:t>
      </w:r>
    </w:p>
    <w:p w:rsidR="005E2E4C" w:rsidRDefault="009A39D4">
      <w:pPr>
        <w:pStyle w:val="TableParagraph"/>
        <w:ind w:firstLine="851"/>
        <w:rPr>
          <w:sz w:val="28"/>
          <w:szCs w:val="28"/>
        </w:rPr>
      </w:pPr>
      <w:r>
        <w:rPr>
          <w:sz w:val="28"/>
          <w:szCs w:val="28"/>
        </w:rPr>
        <w:t>Если будешь ты обут -</w:t>
      </w:r>
    </w:p>
    <w:p w:rsidR="005E2E4C" w:rsidRDefault="009A39D4">
      <w:pPr>
        <w:pStyle w:val="TableParagraph"/>
        <w:ind w:firstLine="851"/>
        <w:rPr>
          <w:sz w:val="28"/>
          <w:szCs w:val="28"/>
        </w:rPr>
      </w:pPr>
      <w:r>
        <w:rPr>
          <w:sz w:val="28"/>
          <w:szCs w:val="28"/>
        </w:rPr>
        <w:t>Волки, лисы не найдут,</w:t>
      </w:r>
    </w:p>
    <w:p w:rsidR="005E2E4C" w:rsidRDefault="009A39D4">
      <w:pPr>
        <w:pStyle w:val="TableParagraph"/>
        <w:ind w:firstLine="851"/>
        <w:rPr>
          <w:sz w:val="28"/>
          <w:szCs w:val="28"/>
        </w:rPr>
      </w:pPr>
      <w:r>
        <w:rPr>
          <w:sz w:val="28"/>
          <w:szCs w:val="28"/>
        </w:rPr>
        <w:t>Не найдет тебя медведь,</w:t>
      </w:r>
    </w:p>
    <w:p w:rsidR="005E2E4C" w:rsidRDefault="009A39D4">
      <w:pPr>
        <w:pStyle w:val="TableParagraph"/>
        <w:ind w:firstLine="851"/>
        <w:rPr>
          <w:sz w:val="28"/>
          <w:szCs w:val="28"/>
        </w:rPr>
      </w:pPr>
      <w:r>
        <w:rPr>
          <w:sz w:val="28"/>
          <w:szCs w:val="28"/>
        </w:rPr>
        <w:t>Выходи, тебе гореть!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льные играющие называют себя различными зверями, кто волком, кто </w:t>
      </w:r>
      <w:r>
        <w:rPr>
          <w:sz w:val="28"/>
          <w:szCs w:val="28"/>
        </w:rPr>
        <w:lastRenderedPageBreak/>
        <w:t>медведем, кто лисой, кто зайцем и т. д. «Иван-косарь» берет в руки палку или другой предмет, символизирующий «косу», и делает движения, как при косьбе.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Звери» переговариваются с ним: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ван-косарь, что ты делаешь?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раву кошу.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 зачем косишь?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ров кормить.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 зачем коровы?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олочко давать.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 зачем молочко?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ырцы делать.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 зачем сырцы?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хотников кормить.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 зачем охотников кормить?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лесу зверей ловить!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Звери» быстро разбегаются кто куда, а «Иван-косарь» бежит их искать и ловить. Поймав кого-нибудь из «зверей», он должен отгадать, какой это «зверь». Если отгадает, пойманный выбывает из игры, а «Иван-косарь» ищет остальных спрятавшихся «зверей».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казания к проведению:</w:t>
      </w:r>
    </w:p>
    <w:p w:rsidR="005E2E4C" w:rsidRDefault="009A39D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гра проводится на просторной площадке, в ней могут участвовать от 3 до 20 человек. Игра интересна детям дошкольного и младшего школьного возраста. Если в игре принимает участие большое количество детей, то допускаются одинаковые названия «зверей»: два медведя, две лисы и т. д. «Иван-косарь» начинает догонять только после последних слов: «В лесу зверей ловить!» Водящий может помочь себе при отгадывании наводящими вопросами к пойманному зверю.</w:t>
      </w:r>
    </w:p>
    <w:p w:rsidR="005E2E4C" w:rsidRDefault="005E2E4C">
      <w:pPr>
        <w:shd w:val="clear" w:color="auto" w:fill="FFFFFF"/>
        <w:spacing w:after="0" w:line="229" w:lineRule="atLeast"/>
        <w:ind w:firstLine="851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</w:p>
    <w:p w:rsidR="005E2E4C" w:rsidRDefault="009A39D4">
      <w:pPr>
        <w:pStyle w:val="TableParagraph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5E2E4C" w:rsidRDefault="009A39D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ры мастер- классов по народным промыслам</w:t>
      </w:r>
    </w:p>
    <w:p w:rsidR="005E2E4C" w:rsidRDefault="009A39D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 – класс «Игрушки из глины»</w:t>
      </w:r>
    </w:p>
    <w:p w:rsidR="005E2E4C" w:rsidRDefault="009A39D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 – класс «Роспись народной игрушки»</w:t>
      </w:r>
    </w:p>
    <w:p w:rsidR="005E2E4C" w:rsidRDefault="009A39D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 - класс «Городецкая роспись»</w:t>
      </w:r>
    </w:p>
    <w:p w:rsidR="005E2E4C" w:rsidRDefault="009A39D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 «Кукла из ниток»</w:t>
      </w:r>
    </w:p>
    <w:p w:rsidR="005E2E4C" w:rsidRDefault="009A39D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 «Травнички-обереги»</w:t>
      </w:r>
    </w:p>
    <w:p w:rsidR="005E2E4C" w:rsidRDefault="009A39D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 «Гжель»</w:t>
      </w:r>
    </w:p>
    <w:p w:rsidR="005E2E4C" w:rsidRDefault="009A39D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 «Хохломская роспись»</w:t>
      </w:r>
    </w:p>
    <w:p w:rsidR="005E2E4C" w:rsidRDefault="009A39D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 «Жестовские подносы»</w:t>
      </w:r>
    </w:p>
    <w:p w:rsidR="005E2E4C" w:rsidRDefault="009A39D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 Изделия с помощью техники папье-маше</w:t>
      </w:r>
    </w:p>
    <w:p w:rsidR="005E2E4C" w:rsidRDefault="005E2E4C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4C" w:rsidRDefault="005E2E4C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4C" w:rsidRDefault="005E2E4C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4C" w:rsidRDefault="005E2E4C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4C" w:rsidRDefault="005E2E4C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4C" w:rsidRDefault="005E2E4C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4C" w:rsidRDefault="009A39D4">
      <w:pPr>
        <w:shd w:val="clear" w:color="auto" w:fill="FFFFFF"/>
        <w:spacing w:after="0" w:line="153" w:lineRule="atLeast"/>
        <w:jc w:val="center"/>
        <w:rPr>
          <w:rFonts w:ascii="Times New Roman" w:eastAsia="Times New Roman" w:hAnsi="Times New Roman" w:cs="Times New Roman"/>
          <w:b/>
          <w:color w:val="181818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32"/>
          <w:szCs w:val="28"/>
          <w:lang w:eastAsia="ru-RU"/>
        </w:rPr>
        <w:t>Примеры ключевых мероприятий</w:t>
      </w:r>
    </w:p>
    <w:p w:rsidR="005E2E4C" w:rsidRDefault="005E2E4C">
      <w:pPr>
        <w:shd w:val="clear" w:color="auto" w:fill="FFFFFF"/>
        <w:spacing w:after="0" w:line="153" w:lineRule="atLeast"/>
        <w:jc w:val="center"/>
        <w:rPr>
          <w:rFonts w:ascii="Times New Roman" w:eastAsia="Times New Roman" w:hAnsi="Times New Roman" w:cs="Times New Roman"/>
          <w:b/>
          <w:color w:val="181818"/>
          <w:sz w:val="32"/>
          <w:szCs w:val="28"/>
          <w:lang w:eastAsia="ru-RU"/>
        </w:rPr>
      </w:pPr>
    </w:p>
    <w:p w:rsidR="005E2E4C" w:rsidRDefault="009A39D4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- вертушка  «Давайте говорить по-русски»</w:t>
      </w:r>
    </w:p>
    <w:p w:rsidR="005E2E4C" w:rsidRDefault="009A39D4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опаганда правильной русской речи среди детей</w:t>
      </w:r>
    </w:p>
    <w:p w:rsidR="005E2E4C" w:rsidRDefault="009A39D4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а проведения</w:t>
      </w:r>
      <w:r>
        <w:rPr>
          <w:rFonts w:ascii="Times New Roman" w:hAnsi="Times New Roman" w:cs="Times New Roman"/>
          <w:sz w:val="28"/>
          <w:szCs w:val="28"/>
        </w:rPr>
        <w:t>: Игра- вертушка, в ходе которой команды проходят несколько станций:</w:t>
      </w:r>
    </w:p>
    <w:p w:rsidR="005E2E4C" w:rsidRDefault="009A39D4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конно русские имена»</w:t>
      </w:r>
    </w:p>
    <w:p w:rsidR="005E2E4C" w:rsidRDefault="009A39D4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правь ошибки»</w:t>
      </w:r>
    </w:p>
    <w:p w:rsidR="005E2E4C" w:rsidRDefault="009A39D4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ова- паразиты»</w:t>
      </w:r>
    </w:p>
    <w:p w:rsidR="005E2E4C" w:rsidRDefault="009A39D4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куда это слово?» и т.д</w:t>
      </w:r>
    </w:p>
    <w:p w:rsidR="005E2E4C" w:rsidRDefault="009A39D4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й станции выполняются интеллектуально-творческие задания.</w:t>
      </w:r>
    </w:p>
    <w:p w:rsidR="005E2E4C" w:rsidRDefault="005E2E4C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2E4C" w:rsidRDefault="005E2E4C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2E4C" w:rsidRDefault="009A39D4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ая программа «Как на Руси жить хорошо!»</w:t>
      </w:r>
    </w:p>
    <w:p w:rsidR="005E2E4C" w:rsidRDefault="009A39D4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раскрытие молодых талантов и демонстрация детского творчества.</w:t>
      </w:r>
    </w:p>
    <w:p w:rsidR="005E2E4C" w:rsidRDefault="009A39D4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орма проведения: </w:t>
      </w:r>
      <w:r>
        <w:rPr>
          <w:rFonts w:ascii="Times New Roman" w:hAnsi="Times New Roman" w:cs="Times New Roman"/>
          <w:sz w:val="28"/>
          <w:szCs w:val="28"/>
        </w:rPr>
        <w:t>Творческая конкурсная программа с элементами концерта.</w:t>
      </w:r>
    </w:p>
    <w:p w:rsidR="005E2E4C" w:rsidRDefault="009A39D4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2-х частей: творческие конкурсы для мальчиков «Не перевелись еще богатыри на земле русской» и для девочек «Девица краса – длинная коса»  и демонстрация домашнего задания «Завалинка» - представление одного концертного номера заданной тематики (хоровод, частушки, страдания, русский перепляс и пр.). Можно включить интерактив.</w:t>
      </w:r>
    </w:p>
    <w:p w:rsidR="005E2E4C" w:rsidRDefault="005E2E4C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2E4C" w:rsidRDefault="009A39D4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стиваль русской песни «Борисоглебская Слобода – песенный край России».</w:t>
      </w:r>
    </w:p>
    <w:p w:rsidR="005E2E4C" w:rsidRDefault="009A39D4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знакомство детей с народными песнями и песенными традициями нашего края.</w:t>
      </w:r>
    </w:p>
    <w:p w:rsidR="005E2E4C" w:rsidRDefault="009A39D4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орма проведения: </w:t>
      </w:r>
      <w:r>
        <w:rPr>
          <w:rFonts w:ascii="Times New Roman" w:hAnsi="Times New Roman" w:cs="Times New Roman"/>
          <w:sz w:val="28"/>
          <w:szCs w:val="28"/>
        </w:rPr>
        <w:t>Народные гуляния, обряды, песенный флэш-моб, конкурсы и т.д..</w:t>
      </w:r>
    </w:p>
    <w:p w:rsidR="005E2E4C" w:rsidRDefault="005E2E4C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2E4C" w:rsidRDefault="009A39D4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вой марафон « И наши бабушки играли»</w:t>
      </w:r>
    </w:p>
    <w:p w:rsidR="005E2E4C" w:rsidRDefault="009A39D4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Возрождение русских народных игр и культивирование здорового образа жизни </w:t>
      </w:r>
    </w:p>
    <w:p w:rsidR="005E2E4C" w:rsidRDefault="009A39D4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орма проведения: </w:t>
      </w:r>
      <w:r>
        <w:rPr>
          <w:rFonts w:ascii="Times New Roman" w:hAnsi="Times New Roman" w:cs="Times New Roman"/>
          <w:sz w:val="28"/>
          <w:szCs w:val="28"/>
        </w:rPr>
        <w:t>Марафон проходит в виде игры –вертушки по типу фольклорных и спортивных игр на свежем воздухе.</w:t>
      </w:r>
    </w:p>
    <w:p w:rsidR="005E2E4C" w:rsidRDefault="009A39D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5E2E4C" w:rsidRDefault="009A39D4">
      <w:pPr>
        <w:spacing w:after="218" w:line="240" w:lineRule="auto"/>
        <w:ind w:right="16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Своя игра» (пословицы и загадки)</w:t>
      </w:r>
    </w:p>
    <w:p w:rsidR="005E2E4C" w:rsidRDefault="009A39D4">
      <w:pPr>
        <w:spacing w:after="218" w:line="240" w:lineRule="auto"/>
        <w:ind w:right="16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ерация «Нас здесь не было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нь расставаний</w:t>
      </w:r>
    </w:p>
    <w:p w:rsidR="005E2E4C" w:rsidRDefault="009A39D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-развлекательная программа «Русская карусель»</w:t>
      </w:r>
    </w:p>
    <w:p w:rsidR="005E2E4C" w:rsidRDefault="009A39D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урнир «Русской пляски»</w:t>
      </w:r>
    </w:p>
    <w:p w:rsidR="005E2E4C" w:rsidRDefault="009A39D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укцион «Народных мудростей»</w:t>
      </w:r>
    </w:p>
    <w:p w:rsidR="005E2E4C" w:rsidRDefault="009A39D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курсная программа среди девочек.</w:t>
      </w:r>
    </w:p>
    <w:p w:rsidR="005E2E4C" w:rsidRDefault="009A39D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лодецкие игрища.</w:t>
      </w:r>
    </w:p>
    <w:p w:rsidR="005E2E4C" w:rsidRDefault="009A39D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грамма ко Дню памяти и скорби «Шел солдат во имя жизни»</w:t>
      </w:r>
    </w:p>
    <w:p w:rsidR="005E2E4C" w:rsidRDefault="009A39D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олевая игра Ярмарка «На завалинке»</w:t>
      </w:r>
    </w:p>
    <w:p w:rsidR="005E2E4C" w:rsidRDefault="009A39D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ие по станциям «Традиции народов»</w:t>
      </w:r>
    </w:p>
    <w:p w:rsidR="005E2E4C" w:rsidRDefault="009A39D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льклорный праздник «Ивана-Купала)</w:t>
      </w:r>
    </w:p>
    <w:p w:rsidR="005E2E4C" w:rsidRDefault="009A39D4">
      <w:pPr>
        <w:spacing w:after="218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Игра-забава «Отыщи клад»</w:t>
      </w:r>
    </w:p>
    <w:p w:rsidR="005E2E4C" w:rsidRDefault="009A39D4">
      <w:pPr>
        <w:spacing w:after="218" w:line="240" w:lineRule="auto"/>
        <w:ind w:right="16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курс частушек.</w:t>
      </w:r>
    </w:p>
    <w:p w:rsidR="005E2E4C" w:rsidRDefault="009A39D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усские народные игры.</w:t>
      </w:r>
    </w:p>
    <w:p w:rsidR="005E2E4C" w:rsidRDefault="009A39D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 чудес «Так говорили в старину»</w:t>
      </w:r>
    </w:p>
    <w:p w:rsidR="005E2E4C" w:rsidRDefault="009A39D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гровая программа «Русские посиделки»</w:t>
      </w:r>
    </w:p>
    <w:p w:rsidR="005E2E4C" w:rsidRDefault="009A39D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 по сказкам «Имя Иван-профессия царевич»</w:t>
      </w:r>
    </w:p>
    <w:p w:rsidR="005E2E4C" w:rsidRDefault="009A39D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здник «Русской печки»</w:t>
      </w:r>
    </w:p>
    <w:p w:rsidR="005E2E4C" w:rsidRDefault="009A39D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-«Богатырские забавы» (спартакиада)</w:t>
      </w:r>
    </w:p>
    <w:p w:rsidR="005E2E4C" w:rsidRDefault="009A39D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этическая страница «Наша Россия»</w:t>
      </w:r>
    </w:p>
    <w:p w:rsidR="005E2E4C" w:rsidRDefault="009A39D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теллектуально-познавательная игра «Русская кухня»</w:t>
      </w:r>
    </w:p>
    <w:p w:rsidR="005E2E4C" w:rsidRDefault="009A39D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«В гостях у сказки» (инсценирование русской народной сказки»</w:t>
      </w:r>
    </w:p>
    <w:p w:rsidR="005E2E4C" w:rsidRDefault="009A39D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тенка на стенку» (спортивное мероприятие)</w:t>
      </w:r>
    </w:p>
    <w:p w:rsidR="005E2E4C" w:rsidRDefault="009A39D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узей асфальтовой живописи «У Лукоморья»</w:t>
      </w:r>
    </w:p>
    <w:p w:rsidR="005E2E4C" w:rsidRDefault="009A39D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здник «Русской Берёзки» </w:t>
      </w:r>
    </w:p>
    <w:p w:rsidR="005E2E4C" w:rsidRDefault="009A39D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курс «Элементы русского костюма»</w:t>
      </w:r>
    </w:p>
    <w:p w:rsidR="005E2E4C" w:rsidRDefault="009A39D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усские народные потешки (разучивание песенок и потешек) </w:t>
      </w:r>
    </w:p>
    <w:p w:rsidR="005E2E4C" w:rsidRDefault="009A39D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(все отряды друг к другу ходят в гости)</w:t>
      </w:r>
    </w:p>
    <w:p w:rsidR="005E2E4C" w:rsidRDefault="009A39D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«Здоровым будешь, всё добудешь» (программа по ПДД и ППБ)</w:t>
      </w:r>
    </w:p>
    <w:p w:rsidR="005E2E4C" w:rsidRDefault="009A39D4">
      <w:pPr>
        <w:spacing w:after="218" w:line="240" w:lineRule="auto"/>
        <w:ind w:right="16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усские народные игры.</w:t>
      </w:r>
    </w:p>
    <w:p w:rsidR="005E2E4C" w:rsidRDefault="009A39D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курсная программа для мальчиков</w:t>
      </w:r>
    </w:p>
    <w:p w:rsidR="005E2E4C" w:rsidRDefault="005E2E4C">
      <w:pPr>
        <w:spacing w:after="218" w:line="240" w:lineRule="auto"/>
        <w:ind w:right="168"/>
        <w:contextualSpacing/>
        <w:rPr>
          <w:rFonts w:ascii="Times New Roman" w:hAnsi="Times New Roman" w:cs="Times New Roman"/>
          <w:sz w:val="28"/>
          <w:szCs w:val="28"/>
        </w:rPr>
      </w:pPr>
    </w:p>
    <w:sectPr w:rsidR="005E2E4C" w:rsidSect="00801AB5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4D4" w:rsidRDefault="001244D4" w:rsidP="002263B2">
      <w:pPr>
        <w:spacing w:after="0" w:line="240" w:lineRule="auto"/>
      </w:pPr>
      <w:r>
        <w:separator/>
      </w:r>
    </w:p>
  </w:endnote>
  <w:endnote w:type="continuationSeparator" w:id="0">
    <w:p w:rsidR="001244D4" w:rsidRDefault="001244D4" w:rsidP="00226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Roboto">
    <w:altName w:val="Times New Roman"/>
    <w:charset w:val="CC"/>
    <w:family w:val="roman"/>
    <w:pitch w:val="variable"/>
  </w:font>
  <w:font w:name="OpenSans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808846"/>
      <w:docPartObj>
        <w:docPartGallery w:val="Page Numbers (Bottom of Page)"/>
        <w:docPartUnique/>
      </w:docPartObj>
    </w:sdtPr>
    <w:sdtEndPr/>
    <w:sdtContent>
      <w:p w:rsidR="002263B2" w:rsidRDefault="002263B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8D5">
          <w:rPr>
            <w:noProof/>
          </w:rPr>
          <w:t>14</w:t>
        </w:r>
        <w:r>
          <w:fldChar w:fldCharType="end"/>
        </w:r>
      </w:p>
    </w:sdtContent>
  </w:sdt>
  <w:p w:rsidR="002263B2" w:rsidRDefault="002263B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4D4" w:rsidRDefault="001244D4" w:rsidP="002263B2">
      <w:pPr>
        <w:spacing w:after="0" w:line="240" w:lineRule="auto"/>
      </w:pPr>
      <w:r>
        <w:separator/>
      </w:r>
    </w:p>
  </w:footnote>
  <w:footnote w:type="continuationSeparator" w:id="0">
    <w:p w:rsidR="001244D4" w:rsidRDefault="001244D4" w:rsidP="00226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3D40"/>
    <w:multiLevelType w:val="multilevel"/>
    <w:tmpl w:val="F214B3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3E0824"/>
    <w:multiLevelType w:val="multilevel"/>
    <w:tmpl w:val="E95646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BF1F76"/>
    <w:multiLevelType w:val="multilevel"/>
    <w:tmpl w:val="3C0053A0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3" w15:restartNumberingAfterBreak="0">
    <w:nsid w:val="30A97699"/>
    <w:multiLevelType w:val="multilevel"/>
    <w:tmpl w:val="2E10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7764BE"/>
    <w:multiLevelType w:val="multilevel"/>
    <w:tmpl w:val="2832525A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7927BA"/>
    <w:multiLevelType w:val="multilevel"/>
    <w:tmpl w:val="8A0C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213E8F"/>
    <w:multiLevelType w:val="multilevel"/>
    <w:tmpl w:val="776E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DC325F"/>
    <w:multiLevelType w:val="multilevel"/>
    <w:tmpl w:val="317CD1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A0D3AB4"/>
    <w:multiLevelType w:val="multilevel"/>
    <w:tmpl w:val="AC9662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9" w15:restartNumberingAfterBreak="0">
    <w:nsid w:val="402C0724"/>
    <w:multiLevelType w:val="multilevel"/>
    <w:tmpl w:val="66CC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181AD8"/>
    <w:multiLevelType w:val="multilevel"/>
    <w:tmpl w:val="F872D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DD1747"/>
    <w:multiLevelType w:val="multilevel"/>
    <w:tmpl w:val="5DCCBBE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2" w15:restartNumberingAfterBreak="0">
    <w:nsid w:val="55D6386E"/>
    <w:multiLevelType w:val="multilevel"/>
    <w:tmpl w:val="1EDADD96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3" w15:restartNumberingAfterBreak="0">
    <w:nsid w:val="5B0B701D"/>
    <w:multiLevelType w:val="multilevel"/>
    <w:tmpl w:val="B5C01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131ED1"/>
    <w:multiLevelType w:val="multilevel"/>
    <w:tmpl w:val="E1423D94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5" w15:restartNumberingAfterBreak="0">
    <w:nsid w:val="64154E6A"/>
    <w:multiLevelType w:val="multilevel"/>
    <w:tmpl w:val="1B1E9A72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D56F68"/>
    <w:multiLevelType w:val="multilevel"/>
    <w:tmpl w:val="5832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9"/>
  </w:num>
  <w:num w:numId="5">
    <w:abstractNumId w:val="1"/>
  </w:num>
  <w:num w:numId="6">
    <w:abstractNumId w:val="16"/>
  </w:num>
  <w:num w:numId="7">
    <w:abstractNumId w:val="6"/>
  </w:num>
  <w:num w:numId="8">
    <w:abstractNumId w:val="10"/>
  </w:num>
  <w:num w:numId="9">
    <w:abstractNumId w:val="15"/>
  </w:num>
  <w:num w:numId="10">
    <w:abstractNumId w:val="7"/>
  </w:num>
  <w:num w:numId="11">
    <w:abstractNumId w:val="11"/>
  </w:num>
  <w:num w:numId="12">
    <w:abstractNumId w:val="4"/>
  </w:num>
  <w:num w:numId="13">
    <w:abstractNumId w:val="14"/>
  </w:num>
  <w:num w:numId="14">
    <w:abstractNumId w:val="12"/>
  </w:num>
  <w:num w:numId="15">
    <w:abstractNumId w:val="2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E4C"/>
    <w:rsid w:val="001244D4"/>
    <w:rsid w:val="00197348"/>
    <w:rsid w:val="002263B2"/>
    <w:rsid w:val="00455E50"/>
    <w:rsid w:val="005E2E4C"/>
    <w:rsid w:val="00801AB5"/>
    <w:rsid w:val="00850D03"/>
    <w:rsid w:val="009A39D4"/>
    <w:rsid w:val="00A77AB8"/>
    <w:rsid w:val="00B2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2B035"/>
  <w15:docId w15:val="{338E9E63-1379-4995-B6CB-137C8B6C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82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-obj">
    <w:name w:val="hl-obj"/>
    <w:basedOn w:val="a0"/>
    <w:qFormat/>
    <w:rsid w:val="00B9789A"/>
  </w:style>
  <w:style w:type="character" w:customStyle="1" w:styleId="a3">
    <w:name w:val="Текст выноски Знак"/>
    <w:basedOn w:val="a0"/>
    <w:uiPriority w:val="99"/>
    <w:semiHidden/>
    <w:qFormat/>
    <w:rsid w:val="00B9789A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uiPriority w:val="99"/>
    <w:qFormat/>
    <w:rsid w:val="00AB56C5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2">
    <w:name w:val="Основной текст (2)"/>
    <w:basedOn w:val="a0"/>
    <w:link w:val="20"/>
    <w:uiPriority w:val="99"/>
    <w:qFormat/>
    <w:rsid w:val="00AB56C5"/>
    <w:rPr>
      <w:b/>
      <w:bCs/>
      <w:shd w:val="clear" w:color="auto" w:fill="FFFFFF"/>
    </w:rPr>
  </w:style>
  <w:style w:type="character" w:customStyle="1" w:styleId="20">
    <w:name w:val="Заголовок №2"/>
    <w:basedOn w:val="a0"/>
    <w:link w:val="2"/>
    <w:uiPriority w:val="99"/>
    <w:qFormat/>
    <w:rsid w:val="00AB56C5"/>
    <w:rPr>
      <w:b/>
      <w:bCs/>
      <w:shd w:val="clear" w:color="auto" w:fill="FFFFFF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uiPriority w:val="99"/>
    <w:rsid w:val="00AB56C5"/>
    <w:pPr>
      <w:shd w:val="clear" w:color="auto" w:fill="FFFFFF"/>
      <w:spacing w:after="0" w:line="250" w:lineRule="exact"/>
      <w:ind w:hanging="360"/>
      <w:jc w:val="both"/>
    </w:pPr>
    <w:rPr>
      <w:rFonts w:ascii="Times New Roman" w:eastAsia="Arial Unicode MS" w:hAnsi="Times New Roman" w:cs="Times New Roman"/>
      <w:lang w:eastAsia="ru-RU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rmal (Web)"/>
    <w:basedOn w:val="a"/>
    <w:uiPriority w:val="99"/>
    <w:unhideWhenUsed/>
    <w:qFormat/>
    <w:rsid w:val="009946D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B9789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1"/>
    <w:qFormat/>
    <w:rsid w:val="00855AF2"/>
    <w:pPr>
      <w:ind w:left="720"/>
      <w:contextualSpacing/>
    </w:pPr>
  </w:style>
  <w:style w:type="paragraph" w:customStyle="1" w:styleId="21">
    <w:name w:val="Основной текст (2)1"/>
    <w:basedOn w:val="a"/>
    <w:uiPriority w:val="99"/>
    <w:qFormat/>
    <w:rsid w:val="00AB56C5"/>
    <w:pPr>
      <w:shd w:val="clear" w:color="auto" w:fill="FFFFFF"/>
      <w:spacing w:after="0" w:line="254" w:lineRule="exact"/>
    </w:pPr>
    <w:rPr>
      <w:b/>
      <w:bCs/>
    </w:rPr>
  </w:style>
  <w:style w:type="paragraph" w:customStyle="1" w:styleId="210">
    <w:name w:val="Заголовок №21"/>
    <w:basedOn w:val="a"/>
    <w:uiPriority w:val="99"/>
    <w:qFormat/>
    <w:rsid w:val="00AB56C5"/>
    <w:pPr>
      <w:shd w:val="clear" w:color="auto" w:fill="FFFFFF"/>
      <w:spacing w:after="240" w:line="240" w:lineRule="atLeast"/>
      <w:outlineLvl w:val="1"/>
    </w:pPr>
    <w:rPr>
      <w:b/>
      <w:bCs/>
    </w:rPr>
  </w:style>
  <w:style w:type="paragraph" w:customStyle="1" w:styleId="TableParagraph">
    <w:name w:val="Table Paragraph"/>
    <w:basedOn w:val="a"/>
    <w:uiPriority w:val="1"/>
    <w:qFormat/>
    <w:rsid w:val="00FD3B1B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styleId="ad">
    <w:name w:val="Table Grid"/>
    <w:basedOn w:val="a1"/>
    <w:uiPriority w:val="39"/>
    <w:rsid w:val="008F6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D3B1B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header"/>
    <w:basedOn w:val="a"/>
    <w:link w:val="af"/>
    <w:uiPriority w:val="99"/>
    <w:unhideWhenUsed/>
    <w:rsid w:val="00226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263B2"/>
  </w:style>
  <w:style w:type="paragraph" w:styleId="af0">
    <w:name w:val="footer"/>
    <w:basedOn w:val="a"/>
    <w:link w:val="af1"/>
    <w:uiPriority w:val="99"/>
    <w:unhideWhenUsed/>
    <w:rsid w:val="00226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263B2"/>
  </w:style>
  <w:style w:type="paragraph" w:styleId="af2">
    <w:name w:val="No Spacing"/>
    <w:basedOn w:val="a"/>
    <w:qFormat/>
    <w:rsid w:val="002263B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listo4ek.ru/" TargetMode="External"/><Relationship Id="rId26" Type="http://schemas.openxmlformats.org/officeDocument/2006/relationships/hyperlink" Target="https://www.youtube.com/watch?v=1tHr_kJwtRQ&amp;list=PL9hNPr735zoYocZhjtrP6h9gbNLeH723j" TargetMode="External"/><Relationship Id="rId3" Type="http://schemas.openxmlformats.org/officeDocument/2006/relationships/styles" Target="styles.xml"/><Relationship Id="rId21" Type="http://schemas.openxmlformats.org/officeDocument/2006/relationships/hyperlink" Target="http://galchata-n.narod.ru/index/0-2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tratatuk.ru/origami/page/6" TargetMode="External"/><Relationship Id="rId25" Type="http://schemas.openxmlformats.org/officeDocument/2006/relationships/hyperlink" Target="https://www.youtube.com/watch?v=1tHr_kJwtRQ&amp;list=PL9hNPr735zoYocZhjtrP6h9gbNLeH723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voyrebenok.ru/origami.shtml" TargetMode="External"/><Relationship Id="rId20" Type="http://schemas.openxmlformats.org/officeDocument/2006/relationships/hyperlink" Target="http://ped-kopilka.ru/uchiteljam-predmetnikam/izobrazitelnoe-iskustv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nsportal.ru/blog/obshcheobrazovatelnay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novikova-izo.narod.ru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iso-muzika.ucoz.ru/index/shkola_risovanija/0-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ped-kopilka.ru/" TargetMode="External"/><Relationship Id="rId27" Type="http://schemas.openxmlformats.org/officeDocument/2006/relationships/hyperlink" Target="https://pandia.ru/text/category/verenitc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51210-588C-4B25-B8C3-4EF4AC1E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5</TotalTime>
  <Pages>32</Pages>
  <Words>9313</Words>
  <Characters>5308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зам</cp:lastModifiedBy>
  <cp:revision>24</cp:revision>
  <cp:lastPrinted>2022-05-25T06:44:00Z</cp:lastPrinted>
  <dcterms:created xsi:type="dcterms:W3CDTF">2022-03-10T11:31:00Z</dcterms:created>
  <dcterms:modified xsi:type="dcterms:W3CDTF">2022-06-01T12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